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4DB0" w14:textId="2FC87557" w:rsidR="005A4D32" w:rsidRPr="005A4D32" w:rsidRDefault="005A4D32" w:rsidP="005A4D32">
      <w:pPr>
        <w:widowControl w:val="0"/>
        <w:autoSpaceDE w:val="0"/>
        <w:autoSpaceDN w:val="0"/>
        <w:spacing w:before="77" w:after="0" w:line="240" w:lineRule="auto"/>
        <w:ind w:left="639" w:right="85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  <w:r w:rsidRPr="005A4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ПОРТФОЛИО</w:t>
      </w:r>
    </w:p>
    <w:p w14:paraId="47291268" w14:textId="33471389" w:rsidR="005A4D32" w:rsidRPr="005A4D32" w:rsidRDefault="005A4D32" w:rsidP="005A4D32">
      <w:pPr>
        <w:widowControl w:val="0"/>
        <w:autoSpaceDE w:val="0"/>
        <w:autoSpaceDN w:val="0"/>
        <w:spacing w:before="137" w:after="0" w:line="360" w:lineRule="auto"/>
        <w:ind w:left="639" w:right="85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РОФЕССИОНАЛЬНЫХ ДОСТИЖЕНИЙ ПЕДАГОГИЧЕСКОГО РАБОТНИКА</w:t>
      </w:r>
      <w:r w:rsidRPr="005A4D32">
        <w:rPr>
          <w:rFonts w:ascii="Times New Roman" w:eastAsia="Times New Roman" w:hAnsi="Times New Roman" w:cs="Times New Roman"/>
          <w:b/>
          <w:spacing w:val="-57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САХАЛИНСКОЙ</w:t>
      </w:r>
      <w:r w:rsidRPr="005A4D32">
        <w:rPr>
          <w:rFonts w:ascii="Times New Roman" w:eastAsia="Times New Roman" w:hAnsi="Times New Roman" w:cs="Times New Roman"/>
          <w:b/>
          <w:spacing w:val="1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ОБЛАСТИ</w:t>
      </w:r>
    </w:p>
    <w:p w14:paraId="468CF22A" w14:textId="4EB0E101" w:rsidR="003152FE" w:rsidRDefault="003152FE" w:rsidP="005A4D32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12DC4AEB" w14:textId="7A509644" w:rsidR="003152FE" w:rsidRDefault="003152FE" w:rsidP="005A4D32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5DBBC89E" w14:textId="77777777" w:rsidR="00C56FB2" w:rsidRPr="00C56FB2" w:rsidRDefault="00C56FB2" w:rsidP="00C56FB2">
      <w:pPr>
        <w:jc w:val="center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  <w:r w:rsidRPr="00C56FB2"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  <w:t>Романюк Ирины Николаевны</w:t>
      </w:r>
    </w:p>
    <w:p w14:paraId="672A47BB" w14:textId="2025DE40" w:rsidR="005A4D32" w:rsidRPr="005A4D32" w:rsidRDefault="005A4D32" w:rsidP="005A4D32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5C0EB32A" w14:textId="04CD530B" w:rsidR="005A4D32" w:rsidRPr="005A4D32" w:rsidRDefault="00F21FEB" w:rsidP="005A4D32">
      <w:pPr>
        <w:widowControl w:val="0"/>
        <w:autoSpaceDE w:val="0"/>
        <w:autoSpaceDN w:val="0"/>
        <w:spacing w:before="137" w:after="0" w:line="360" w:lineRule="auto"/>
        <w:ind w:left="3227" w:right="3437" w:firstLine="543"/>
        <w:jc w:val="center"/>
        <w:rPr>
          <w:rFonts w:ascii="Times New Roman" w:eastAsia="Times New Roman" w:hAnsi="Times New Roman" w:cs="Times New Roman"/>
          <w:spacing w:val="1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К</w:t>
      </w:r>
      <w:r w:rsidR="00AD13BF">
        <w:rPr>
          <w:rFonts w:ascii="Times New Roman" w:eastAsia="Times New Roman" w:hAnsi="Times New Roman" w:cs="Times New Roman"/>
          <w:kern w:val="0"/>
          <w14:ligatures w14:val="none"/>
        </w:rPr>
        <w:t>онцертмейстер</w:t>
      </w:r>
    </w:p>
    <w:p w14:paraId="3AFC311E" w14:textId="7FCFF966" w:rsidR="005A4D32" w:rsidRPr="005A4D32" w:rsidRDefault="005A4D32" w:rsidP="005A4D32">
      <w:pPr>
        <w:widowControl w:val="0"/>
        <w:autoSpaceDE w:val="0"/>
        <w:autoSpaceDN w:val="0"/>
        <w:spacing w:before="137" w:after="0" w:line="360" w:lineRule="auto"/>
        <w:ind w:left="3227" w:right="1032" w:hanging="1951"/>
        <w:jc w:val="center"/>
        <w:rPr>
          <w:rFonts w:ascii="Times New Roman" w:eastAsia="Times New Roman" w:hAnsi="Times New Roman" w:cs="Times New Roman"/>
          <w:spacing w:val="-5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первая</w:t>
      </w:r>
      <w:r w:rsidRPr="005A4D32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квалификационная категория</w:t>
      </w:r>
    </w:p>
    <w:p w14:paraId="77F52416" w14:textId="01B4C8F7" w:rsidR="005A4D32" w:rsidRPr="005A4D32" w:rsidRDefault="005A4D32" w:rsidP="005A4D32">
      <w:pPr>
        <w:widowControl w:val="0"/>
        <w:autoSpaceDE w:val="0"/>
        <w:autoSpaceDN w:val="0"/>
        <w:spacing w:after="0" w:line="274" w:lineRule="exact"/>
        <w:ind w:left="146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133247477"/>
      <w:r w:rsidRPr="005A4D32">
        <w:rPr>
          <w:rFonts w:ascii="Times New Roman" w:eastAsia="Times New Roman" w:hAnsi="Times New Roman" w:cs="Times New Roman"/>
          <w:kern w:val="0"/>
          <w14:ligatures w14:val="none"/>
        </w:rPr>
        <w:t xml:space="preserve">Муниципальное </w:t>
      </w:r>
      <w:r w:rsidRPr="005A4D32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бюджетное образовательное </w:t>
      </w:r>
      <w:r w:rsidRPr="005A4D32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учреждение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дополнительного</w:t>
      </w:r>
      <w:r w:rsidRPr="005A4D32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образования</w:t>
      </w:r>
    </w:p>
    <w:p w14:paraId="1276582E" w14:textId="4158AF88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pacing w:val="1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«Детская</w:t>
      </w:r>
      <w:r w:rsidRPr="005A4D32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школа</w:t>
      </w:r>
      <w:r w:rsidRPr="005A4D32"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искусств г. Поронайска»</w:t>
      </w:r>
      <w:r w:rsidRPr="005A4D32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</w:p>
    <w:bookmarkEnd w:id="0"/>
    <w:p w14:paraId="61219DAC" w14:textId="287365DB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Поронайского городского округа Сахалинской области</w:t>
      </w:r>
    </w:p>
    <w:p w14:paraId="61AABBD4" w14:textId="1E6CDC76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694240, г. Поронайск, ул. Октябрьская, д.63</w:t>
      </w:r>
    </w:p>
    <w:p w14:paraId="6DF4A6E1" w14:textId="3EE3213D" w:rsidR="005A4D32" w:rsidRPr="005A4D32" w:rsidRDefault="005A4D32" w:rsidP="005A4D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8-914-</w:t>
      </w:r>
      <w:r w:rsidR="00C56FB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196-41-15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- мобильный телефон, рабочий (42431)</w:t>
      </w:r>
      <w:r w:rsidR="0044746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5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-27-44</w:t>
      </w:r>
    </w:p>
    <w:p w14:paraId="5DB2F109" w14:textId="31F62F46" w:rsidR="005A4D32" w:rsidRPr="00F21800" w:rsidRDefault="005A4D32" w:rsidP="00C56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E</w:t>
      </w:r>
      <w:r w:rsidRPr="00F21800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>-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mail</w:t>
      </w:r>
      <w:r w:rsidRPr="00F21800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 xml:space="preserve">: </w:t>
      </w:r>
      <w:hyperlink r:id="rId6" w:history="1"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pgo</w:t>
        </w:r>
        <w:r w:rsidR="00C56FB2" w:rsidRPr="00F21800">
          <w:rPr>
            <w:rStyle w:val="a8"/>
            <w:rFonts w:ascii="Times New Roman" w:eastAsia="Times New Roman" w:hAnsi="Times New Roman" w:cs="Times New Roman"/>
            <w:kern w:val="0"/>
            <w:lang w:bidi="en-US"/>
            <w14:ligatures w14:val="none"/>
          </w:rPr>
          <w:t>.</w:t>
        </w:r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mboudodship</w:t>
        </w:r>
        <w:r w:rsidR="00C56FB2" w:rsidRPr="00F21800">
          <w:rPr>
            <w:rStyle w:val="a8"/>
            <w:rFonts w:ascii="Times New Roman" w:eastAsia="Times New Roman" w:hAnsi="Times New Roman" w:cs="Times New Roman"/>
            <w:kern w:val="0"/>
            <w:lang w:bidi="en-US"/>
            <w14:ligatures w14:val="none"/>
          </w:rPr>
          <w:t>@</w:t>
        </w:r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sakhalin</w:t>
        </w:r>
        <w:r w:rsidR="00C56FB2" w:rsidRPr="00F21800">
          <w:rPr>
            <w:rStyle w:val="a8"/>
            <w:rFonts w:ascii="Times New Roman" w:eastAsia="Times New Roman" w:hAnsi="Times New Roman" w:cs="Times New Roman"/>
            <w:kern w:val="0"/>
            <w:lang w:bidi="en-US"/>
            <w14:ligatures w14:val="none"/>
          </w:rPr>
          <w:t>.</w:t>
        </w:r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gov</w:t>
        </w:r>
        <w:r w:rsidR="00C56FB2" w:rsidRPr="00F21800">
          <w:rPr>
            <w:rStyle w:val="a8"/>
            <w:rFonts w:ascii="Times New Roman" w:eastAsia="Times New Roman" w:hAnsi="Times New Roman" w:cs="Times New Roman"/>
            <w:kern w:val="0"/>
            <w:lang w:bidi="en-US"/>
            <w14:ligatures w14:val="none"/>
          </w:rPr>
          <w:t>.</w:t>
        </w:r>
        <w:proofErr w:type="spellStart"/>
        <w:r w:rsidR="00C56FB2" w:rsidRPr="009B25B5">
          <w:rPr>
            <w:rStyle w:val="a8"/>
            <w:rFonts w:ascii="Times New Roman" w:eastAsia="Times New Roman" w:hAnsi="Times New Roman" w:cs="Times New Roman"/>
            <w:kern w:val="0"/>
            <w:lang w:val="en-US" w:bidi="en-US"/>
            <w14:ligatures w14:val="none"/>
          </w:rPr>
          <w:t>ru</w:t>
        </w:r>
        <w:proofErr w:type="spellEnd"/>
      </w:hyperlink>
      <w:r w:rsidR="00C56FB2" w:rsidRPr="00F21800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 xml:space="preserve"> </w:t>
      </w:r>
    </w:p>
    <w:p w14:paraId="04E75BA3" w14:textId="77777777" w:rsidR="00C56FB2" w:rsidRPr="00F21800" w:rsidRDefault="00C56FB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C56FB2" w:rsidRPr="00F21800" w:rsidSect="006112F3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7077DF6C" w14:textId="6100BE18" w:rsidR="00C56FB2" w:rsidRPr="00F21800" w:rsidRDefault="00C56FB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899806" w14:textId="5D9A214D" w:rsidR="007F7A82" w:rsidRPr="00F21800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FC8260" w14:textId="69257B81" w:rsidR="007F7A82" w:rsidRPr="00F21800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DF6F5B" w14:textId="7B06F262" w:rsidR="007F7A82" w:rsidRPr="00F21800" w:rsidRDefault="00FE3F76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BCCDA11" wp14:editId="548D98FB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2076450" cy="14712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BA179" w14:textId="2EA49578" w:rsidR="007F7A82" w:rsidRPr="00F21800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0FC0B1" w14:textId="0C0DF8F3" w:rsidR="007F7A82" w:rsidRPr="00F21800" w:rsidRDefault="007F7A8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C12797" w14:textId="02304248" w:rsidR="003152FE" w:rsidRPr="00F21800" w:rsidRDefault="003152FE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C56FB2" w14:paraId="09A0607A" w14:textId="77777777" w:rsidTr="00C56FB2">
        <w:tc>
          <w:tcPr>
            <w:tcW w:w="3304" w:type="dxa"/>
          </w:tcPr>
          <w:p w14:paraId="2219DB57" w14:textId="6F855E56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ический работник</w:t>
            </w:r>
          </w:p>
        </w:tc>
        <w:tc>
          <w:tcPr>
            <w:tcW w:w="3304" w:type="dxa"/>
          </w:tcPr>
          <w:p w14:paraId="4345BD4E" w14:textId="77777777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C56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  <w:t>Романюк И.Н.</w:t>
            </w:r>
          </w:p>
          <w:p w14:paraId="55004C01" w14:textId="7289078D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56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ф.и.о</w:t>
            </w:r>
            <w:proofErr w:type="spellEnd"/>
          </w:p>
        </w:tc>
        <w:tc>
          <w:tcPr>
            <w:tcW w:w="3305" w:type="dxa"/>
          </w:tcPr>
          <w:p w14:paraId="3BEE8FA5" w14:textId="7466324A" w:rsid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________________________</w:t>
            </w:r>
          </w:p>
          <w:p w14:paraId="0770B36F" w14:textId="52A89C1E" w:rsidR="00C56FB2" w:rsidRPr="00C56FB2" w:rsidRDefault="00C56FB2" w:rsidP="00C56FB2">
            <w:pPr>
              <w:widowControl w:val="0"/>
              <w:autoSpaceDE w:val="0"/>
              <w:autoSpaceDN w:val="0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56FB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подпись</w:t>
            </w:r>
          </w:p>
        </w:tc>
      </w:tr>
    </w:tbl>
    <w:p w14:paraId="5EF97C5E" w14:textId="72847CF3" w:rsidR="00C56FB2" w:rsidRPr="00C56FB2" w:rsidRDefault="00C56FB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5432BBF" w14:textId="7E2A28B9" w:rsidR="00F33D2B" w:rsidRDefault="00F33D2B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3F32A1E" w14:textId="2EF9E3A6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595834" w14:textId="0942C420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B11D03" w14:textId="420CB26C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F45D97" w14:textId="1171DCF2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24B65B" w14:textId="21748E63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8730D4" w14:textId="5068E5B8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41A03A" w14:textId="67ACCFD9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AE9E8E" w14:textId="2505AEEA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140E43" w14:textId="2A741694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92F75E" w14:textId="1B28B58E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C9CB5A" w14:textId="6F8AE919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1D6722" w14:textId="660A515A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DFC6E8" w14:textId="07DE8AA0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78D584" w14:textId="59A42E66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09D4E2" w14:textId="3538AA42" w:rsid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663F74" w14:textId="77777777" w:rsidR="00C56FB2" w:rsidRPr="00C56FB2" w:rsidRDefault="00C56FB2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794A34" w14:textId="4A20969D" w:rsidR="00F33D2B" w:rsidRPr="00C56FB2" w:rsidRDefault="00F33D2B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D65603D" w14:textId="77777777" w:rsidR="00F33D2B" w:rsidRPr="00C56FB2" w:rsidRDefault="00F33D2B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6440CC4" w14:textId="77777777" w:rsidR="003152FE" w:rsidRPr="00C56FB2" w:rsidRDefault="003152FE" w:rsidP="005A4D3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77055FE" w14:textId="41C328FF" w:rsidR="00C56FB2" w:rsidRDefault="005A4D32" w:rsidP="00C56FB2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3</w:t>
      </w:r>
      <w:r w:rsidRPr="005A4D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.</w:t>
      </w:r>
      <w:r w:rsidR="00C56F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B9471A8" w14:textId="610A52B4" w:rsidR="005A4D32" w:rsidRPr="005A4D32" w:rsidRDefault="005A4D32" w:rsidP="00F33D2B">
      <w:pPr>
        <w:widowControl w:val="0"/>
        <w:autoSpaceDE w:val="0"/>
        <w:autoSpaceDN w:val="0"/>
        <w:spacing w:before="90" w:after="0" w:line="240" w:lineRule="auto"/>
        <w:ind w:left="639" w:right="57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ОДЕРЖАНИЕ</w:t>
      </w:r>
    </w:p>
    <w:p w14:paraId="248D1D22" w14:textId="77777777" w:rsidR="005A4D32" w:rsidRDefault="005A4D32" w:rsidP="005A4D3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22BA790" w14:textId="670453C3" w:rsidR="005A4D32" w:rsidRPr="005A4D32" w:rsidRDefault="005A4D32" w:rsidP="00892F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ие</w:t>
      </w:r>
      <w:r w:rsidRPr="005A4D32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едения</w:t>
      </w:r>
    </w:p>
    <w:p w14:paraId="6CB8C24D" w14:textId="0799BFB1" w:rsidR="005A4D32" w:rsidRDefault="005A4D32" w:rsidP="00892F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фессиональной деятельност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14:paraId="148258AB" w14:textId="77777777" w:rsidR="005A4D32" w:rsidRPr="005A4D32" w:rsidRDefault="005A4D32" w:rsidP="00892F6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</w:t>
      </w:r>
    </w:p>
    <w:p w14:paraId="46F34072" w14:textId="67905F4D" w:rsidR="005A4D32" w:rsidRDefault="005A4D32" w:rsidP="00892F63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мониторингов, проводимых организацией</w:t>
      </w:r>
    </w:p>
    <w:p w14:paraId="7E3CD670" w14:textId="77777777" w:rsidR="00515A1B" w:rsidRDefault="00515A1B" w:rsidP="00892F63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37D8B49D" w14:textId="77777777" w:rsidR="00515A1B" w:rsidRPr="00515A1B" w:rsidRDefault="00732D72" w:rsidP="00892F63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  <w:r w:rsidRPr="00732D72">
        <w:rPr>
          <w:rFonts w:ascii="Times New Roman" w:hAnsi="Times New Roman" w:cs="Times New Roman"/>
          <w:sz w:val="24"/>
          <w:szCs w:val="24"/>
        </w:rPr>
        <w:t>Выявление</w:t>
      </w:r>
      <w:r w:rsidR="00892F63">
        <w:rPr>
          <w:rFonts w:ascii="Times New Roman" w:hAnsi="Times New Roman" w:cs="Times New Roman"/>
          <w:sz w:val="24"/>
          <w:szCs w:val="24"/>
        </w:rPr>
        <w:t xml:space="preserve"> </w:t>
      </w:r>
      <w:r w:rsidR="00515A1B">
        <w:rPr>
          <w:rFonts w:ascii="Times New Roman" w:hAnsi="Times New Roman" w:cs="Times New Roman"/>
          <w:sz w:val="24"/>
          <w:szCs w:val="24"/>
        </w:rPr>
        <w:t>и развитие у обучающихся способностей к творческой деятельности, а также их участия в олимпиадах, конкурсах, фестивалях, смотрах детского и юношеского творчества</w:t>
      </w:r>
    </w:p>
    <w:p w14:paraId="7881C323" w14:textId="77777777" w:rsidR="00515A1B" w:rsidRPr="00515A1B" w:rsidRDefault="00515A1B" w:rsidP="00515A1B">
      <w:pPr>
        <w:pStyle w:val="a3"/>
        <w:spacing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</w:p>
    <w:p w14:paraId="6D68F52D" w14:textId="77777777" w:rsidR="00515A1B" w:rsidRPr="00515A1B" w:rsidRDefault="00515A1B" w:rsidP="00515A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A1B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</w:t>
      </w:r>
    </w:p>
    <w:p w14:paraId="3C40D587" w14:textId="6E92B32F" w:rsidR="005A4D32" w:rsidRDefault="00515A1B" w:rsidP="00515A1B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15A1B">
        <w:rPr>
          <w:rFonts w:ascii="Times New Roman" w:hAnsi="Times New Roman" w:cs="Times New Roman"/>
          <w:sz w:val="24"/>
          <w:szCs w:val="24"/>
        </w:rPr>
        <w:t>числе экспериментальной и инновационной</w:t>
      </w:r>
      <w:r w:rsidR="00732D72" w:rsidRPr="00732D72">
        <w:rPr>
          <w:rFonts w:ascii="Times New Roman" w:hAnsi="Times New Roman" w:cs="Times New Roman"/>
          <w:sz w:val="24"/>
          <w:szCs w:val="24"/>
        </w:rPr>
        <w:tab/>
      </w:r>
    </w:p>
    <w:p w14:paraId="0D4830D9" w14:textId="77777777" w:rsidR="00515A1B" w:rsidRDefault="00515A1B" w:rsidP="00515A1B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766F42AC" w14:textId="015492FD" w:rsidR="00515A1B" w:rsidRDefault="00515A1B" w:rsidP="00515A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5A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03C7D620" w14:textId="77777777" w:rsidR="006F6B5E" w:rsidRDefault="006F6B5E" w:rsidP="006F6B5E">
      <w:pPr>
        <w:pStyle w:val="a3"/>
        <w:spacing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08A69C" w14:textId="3BC27FCA" w:rsidR="00515A1B" w:rsidRDefault="006F6B5E" w:rsidP="00515A1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лнительная информация</w:t>
      </w:r>
    </w:p>
    <w:p w14:paraId="48C22683" w14:textId="23B6E567" w:rsidR="003152FE" w:rsidRDefault="003152F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6199836" w14:textId="77777777" w:rsidR="00DE18E3" w:rsidRDefault="00DE18E3" w:rsidP="00DE18E3">
      <w:pPr>
        <w:widowControl w:val="0"/>
        <w:autoSpaceDE w:val="0"/>
        <w:autoSpaceDN w:val="0"/>
        <w:spacing w:before="90" w:after="0" w:line="240" w:lineRule="auto"/>
        <w:ind w:left="639" w:right="58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  <w:r w:rsidRPr="00DE18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lastRenderedPageBreak/>
        <w:t>1.Общие</w:t>
      </w:r>
      <w:r w:rsidRPr="00DE18E3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color="000000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сведения</w:t>
      </w:r>
    </w:p>
    <w:p w14:paraId="59DADC91" w14:textId="77777777" w:rsidR="00DE18E3" w:rsidRDefault="00DE18E3" w:rsidP="00DE18E3">
      <w:pPr>
        <w:widowControl w:val="0"/>
        <w:autoSpaceDE w:val="0"/>
        <w:autoSpaceDN w:val="0"/>
        <w:spacing w:before="90" w:after="0" w:line="240" w:lineRule="auto"/>
        <w:ind w:right="58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</w:p>
    <w:p w14:paraId="673D8AFC" w14:textId="77777777" w:rsidR="00C56FB2" w:rsidRDefault="00C56FB2" w:rsidP="00C56FB2">
      <w:pPr>
        <w:widowControl w:val="0"/>
        <w:tabs>
          <w:tab w:val="left" w:pos="0"/>
        </w:tabs>
        <w:autoSpaceDE w:val="0"/>
        <w:autoSpaceDN w:val="0"/>
        <w:spacing w:after="0" w:line="275" w:lineRule="exact"/>
        <w:ind w:firstLine="72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C56FB2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Романюк Ирина Николаевна </w:t>
      </w:r>
    </w:p>
    <w:p w14:paraId="1F5018CB" w14:textId="07A9FCFF" w:rsidR="00DE18E3" w:rsidRPr="00DE18E3" w:rsidRDefault="00DE18E3" w:rsidP="00C56FB2">
      <w:pPr>
        <w:widowControl w:val="0"/>
        <w:tabs>
          <w:tab w:val="left" w:pos="0"/>
        </w:tabs>
        <w:autoSpaceDE w:val="0"/>
        <w:autoSpaceDN w:val="0"/>
        <w:spacing w:after="0" w:line="275" w:lineRule="exact"/>
        <w:ind w:firstLine="72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Дата</w:t>
      </w:r>
      <w:r w:rsidRPr="00DE18E3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рождения: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25.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0</w:t>
      </w:r>
      <w:r w:rsidR="007C5785">
        <w:rPr>
          <w:rFonts w:ascii="Times New Roman" w:eastAsia="Times New Roman" w:hAnsi="Times New Roman" w:cs="Times New Roman"/>
          <w:kern w:val="0"/>
          <w:sz w:val="24"/>
          <w14:ligatures w14:val="none"/>
        </w:rPr>
        <w:t>5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.19</w:t>
      </w:r>
      <w:r w:rsidR="007C5785">
        <w:rPr>
          <w:rFonts w:ascii="Times New Roman" w:eastAsia="Times New Roman" w:hAnsi="Times New Roman" w:cs="Times New Roman"/>
          <w:kern w:val="0"/>
          <w:sz w:val="24"/>
          <w14:ligatures w14:val="none"/>
        </w:rPr>
        <w:t>58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г.</w:t>
      </w:r>
    </w:p>
    <w:p w14:paraId="00CEED8E" w14:textId="2856138E" w:rsidR="00DE18E3" w:rsidRDefault="00DE18E3" w:rsidP="00C56FB2">
      <w:pPr>
        <w:widowControl w:val="0"/>
        <w:tabs>
          <w:tab w:val="left" w:pos="0"/>
        </w:tabs>
        <w:autoSpaceDE w:val="0"/>
        <w:autoSpaceDN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о</w:t>
      </w:r>
      <w:r w:rsidRPr="00DE18E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ы:</w:t>
      </w:r>
      <w:r w:rsidRPr="00DE18E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униципальное </w:t>
      </w:r>
      <w:r w:rsidRPr="00DE18E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бюджетное образовательное 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учреждение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лнительного</w:t>
      </w:r>
      <w:r w:rsidR="00890071" w:rsidRPr="008900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 «Детская</w:t>
      </w:r>
      <w:r w:rsidRPr="00DE18E3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кола</w:t>
      </w:r>
      <w:r w:rsidRPr="00DE18E3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кусств г. Поронайска»</w:t>
      </w:r>
      <w:r w:rsidRPr="00DE18E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>.</w:t>
      </w:r>
    </w:p>
    <w:p w14:paraId="201B50A7" w14:textId="7D04991B" w:rsidR="00DE18E3" w:rsidRDefault="00DE18E3" w:rsidP="00C56FB2">
      <w:pPr>
        <w:widowControl w:val="0"/>
        <w:autoSpaceDE w:val="0"/>
        <w:autoSpaceDN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нимаемая</w:t>
      </w:r>
      <w:r w:rsidRPr="00DE18E3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должность:</w:t>
      </w:r>
      <w:r w:rsidRPr="00DE18E3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="001F40AC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мейстер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</w:p>
    <w:p w14:paraId="52608504" w14:textId="77777777" w:rsidR="00DE18E3" w:rsidRDefault="00DE18E3" w:rsidP="00DE18E3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9B87AE7" w14:textId="1A02A68F" w:rsidR="00DE18E3" w:rsidRDefault="00DE18E3" w:rsidP="00A64F4A">
      <w:pPr>
        <w:widowControl w:val="0"/>
        <w:autoSpaceDE w:val="0"/>
        <w:autoSpaceDN w:val="0"/>
        <w:spacing w:after="0" w:line="274" w:lineRule="exact"/>
        <w:ind w:firstLine="14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ние и квалификация:</w:t>
      </w:r>
    </w:p>
    <w:tbl>
      <w:tblPr>
        <w:tblStyle w:val="a4"/>
        <w:tblW w:w="9781" w:type="dxa"/>
        <w:tblInd w:w="137" w:type="dxa"/>
        <w:tblLook w:val="04A0" w:firstRow="1" w:lastRow="0" w:firstColumn="1" w:lastColumn="0" w:noHBand="0" w:noVBand="1"/>
      </w:tblPr>
      <w:tblGrid>
        <w:gridCol w:w="2275"/>
        <w:gridCol w:w="1561"/>
        <w:gridCol w:w="1719"/>
        <w:gridCol w:w="895"/>
        <w:gridCol w:w="1866"/>
        <w:gridCol w:w="1465"/>
      </w:tblGrid>
      <w:tr w:rsidR="00C24CBE" w14:paraId="79C2DEF3" w14:textId="77777777" w:rsidTr="00A64F4A">
        <w:trPr>
          <w:cantSplit/>
          <w:trHeight w:val="1971"/>
        </w:trPr>
        <w:tc>
          <w:tcPr>
            <w:tcW w:w="2275" w:type="dxa"/>
            <w:textDirection w:val="btLr"/>
          </w:tcPr>
          <w:p w14:paraId="52681883" w14:textId="68A7F000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ровень образования</w:t>
            </w:r>
          </w:p>
        </w:tc>
        <w:tc>
          <w:tcPr>
            <w:tcW w:w="1561" w:type="dxa"/>
            <w:textDirection w:val="btLr"/>
          </w:tcPr>
          <w:p w14:paraId="7E81475B" w14:textId="7178D6B7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DE18E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  <w:tc>
          <w:tcPr>
            <w:tcW w:w="1719" w:type="dxa"/>
            <w:textDirection w:val="btLr"/>
          </w:tcPr>
          <w:p w14:paraId="3F0759AC" w14:textId="77777777" w:rsidR="00DE18E3" w:rsidRPr="00DE18E3" w:rsidRDefault="00DE18E3" w:rsidP="00DE18E3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kern w:val="0"/>
                <w:sz w:val="21"/>
                <w14:ligatures w14:val="none"/>
              </w:rPr>
            </w:pPr>
          </w:p>
          <w:p w14:paraId="409B723B" w14:textId="1807FD91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дготовки,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пециальность</w:t>
            </w:r>
          </w:p>
        </w:tc>
        <w:tc>
          <w:tcPr>
            <w:tcW w:w="895" w:type="dxa"/>
            <w:textDirection w:val="btLr"/>
          </w:tcPr>
          <w:p w14:paraId="267A2B29" w14:textId="1D80EB29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  <w:r w:rsidRPr="00DE18E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ения</w:t>
            </w:r>
          </w:p>
        </w:tc>
        <w:tc>
          <w:tcPr>
            <w:tcW w:w="1866" w:type="dxa"/>
            <w:textDirection w:val="btLr"/>
          </w:tcPr>
          <w:p w14:paraId="37D682AF" w14:textId="03DB0261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я</w:t>
            </w:r>
          </w:p>
        </w:tc>
        <w:tc>
          <w:tcPr>
            <w:tcW w:w="1465" w:type="dxa"/>
            <w:textDirection w:val="btLr"/>
          </w:tcPr>
          <w:p w14:paraId="1565454E" w14:textId="77777777" w:rsidR="00DE18E3" w:rsidRPr="00DE18E3" w:rsidRDefault="00DE18E3" w:rsidP="00DE18E3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  <w:p w14:paraId="3B6055A8" w14:textId="69208871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DE18E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C24CBE" w14:paraId="0DB0852A" w14:textId="77777777" w:rsidTr="00A64F4A">
        <w:tc>
          <w:tcPr>
            <w:tcW w:w="2275" w:type="dxa"/>
          </w:tcPr>
          <w:p w14:paraId="43F01713" w14:textId="7DC5F306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едне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рофессиональное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пециальное</w:t>
            </w:r>
          </w:p>
        </w:tc>
        <w:tc>
          <w:tcPr>
            <w:tcW w:w="1561" w:type="dxa"/>
          </w:tcPr>
          <w:p w14:paraId="6CB2050C" w14:textId="30F1011D" w:rsidR="00DE18E3" w:rsidRDefault="00CC70E2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C70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баровский краевой колледж искусств</w:t>
            </w:r>
          </w:p>
        </w:tc>
        <w:tc>
          <w:tcPr>
            <w:tcW w:w="1719" w:type="dxa"/>
          </w:tcPr>
          <w:p w14:paraId="047892B3" w14:textId="0CA6B636" w:rsidR="00DE18E3" w:rsidRDefault="00CC70E2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</w:t>
            </w:r>
            <w:r w:rsidRPr="00CC70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тепиано</w:t>
            </w:r>
          </w:p>
        </w:tc>
        <w:tc>
          <w:tcPr>
            <w:tcW w:w="895" w:type="dxa"/>
          </w:tcPr>
          <w:p w14:paraId="7BD61B6D" w14:textId="3B291D32" w:rsidR="00DE18E3" w:rsidRPr="00DE18E3" w:rsidRDefault="00DE18E3" w:rsidP="00DE18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7</w:t>
            </w:r>
            <w:r w:rsidR="00CC70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  <w:p w14:paraId="20A0A1E4" w14:textId="6435176F" w:rsidR="00DE18E3" w:rsidRDefault="00DE18E3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7</w:t>
            </w:r>
            <w:r w:rsidR="00CC70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866" w:type="dxa"/>
          </w:tcPr>
          <w:p w14:paraId="4D6F5888" w14:textId="43C214C1" w:rsidR="00DE18E3" w:rsidRDefault="00CC70E2" w:rsidP="00DE18E3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</w:t>
            </w:r>
            <w:r w:rsidRPr="00CC70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подаватель ДМШ по классу фортепиано, концертмейстер</w:t>
            </w:r>
          </w:p>
        </w:tc>
        <w:tc>
          <w:tcPr>
            <w:tcW w:w="1465" w:type="dxa"/>
          </w:tcPr>
          <w:p w14:paraId="00688C80" w14:textId="77777777" w:rsidR="00DE18E3" w:rsidRPr="00DE18E3" w:rsidRDefault="00DE18E3" w:rsidP="00DE18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</w:t>
            </w:r>
          </w:p>
          <w:p w14:paraId="43A435CB" w14:textId="789FE9EF" w:rsidR="00DE18E3" w:rsidRPr="00CC70E2" w:rsidRDefault="00CC70E2" w:rsidP="00CC70E2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Я № 886540</w:t>
            </w:r>
          </w:p>
        </w:tc>
      </w:tr>
    </w:tbl>
    <w:p w14:paraId="5E1ABC5C" w14:textId="636A8EC2" w:rsidR="00DE18E3" w:rsidRDefault="00705B95" w:rsidP="00DE18E3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8" w:history="1">
        <w:r w:rsidR="00566AD9" w:rsidRPr="0021194D">
          <w:rPr>
            <w:rStyle w:val="a8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1</w:t>
        </w:r>
      </w:hyperlink>
    </w:p>
    <w:p w14:paraId="06FB4B97" w14:textId="77777777" w:rsidR="00566AD9" w:rsidRDefault="00566AD9" w:rsidP="00DE18E3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5F34B8" w14:textId="77777777" w:rsidR="00566AD9" w:rsidRPr="00DE18E3" w:rsidRDefault="00566AD9" w:rsidP="006112F3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CF3E9B" w14:textId="77777777" w:rsidR="006112F3" w:rsidRDefault="00566AD9" w:rsidP="00A64F4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right="-284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дополнительном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профессиональном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бразовании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повыше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112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валификации,</w:t>
      </w:r>
    </w:p>
    <w:p w14:paraId="44876A37" w14:textId="77777777" w:rsidR="00417BB6" w:rsidRDefault="006112F3" w:rsidP="00A64F4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4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ереподготовка): </w:t>
      </w:r>
    </w:p>
    <w:tbl>
      <w:tblPr>
        <w:tblStyle w:val="a4"/>
        <w:tblW w:w="10113" w:type="dxa"/>
        <w:tblInd w:w="142" w:type="dxa"/>
        <w:tblLook w:val="04A0" w:firstRow="1" w:lastRow="0" w:firstColumn="1" w:lastColumn="0" w:noHBand="0" w:noVBand="1"/>
      </w:tblPr>
      <w:tblGrid>
        <w:gridCol w:w="728"/>
        <w:gridCol w:w="1937"/>
        <w:gridCol w:w="2398"/>
        <w:gridCol w:w="975"/>
        <w:gridCol w:w="2133"/>
        <w:gridCol w:w="1942"/>
      </w:tblGrid>
      <w:tr w:rsidR="006112F3" w14:paraId="2BFCE385" w14:textId="77777777" w:rsidTr="003437E7">
        <w:tc>
          <w:tcPr>
            <w:tcW w:w="728" w:type="dxa"/>
          </w:tcPr>
          <w:p w14:paraId="4EBB5B84" w14:textId="57858654" w:rsid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937" w:type="dxa"/>
          </w:tcPr>
          <w:p w14:paraId="04B2B1FF" w14:textId="340567E8" w:rsid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  <w:tc>
          <w:tcPr>
            <w:tcW w:w="2398" w:type="dxa"/>
          </w:tcPr>
          <w:p w14:paraId="56632B59" w14:textId="61FBE44F" w:rsid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граммы</w:t>
            </w:r>
          </w:p>
        </w:tc>
        <w:tc>
          <w:tcPr>
            <w:tcW w:w="975" w:type="dxa"/>
          </w:tcPr>
          <w:p w14:paraId="3582D983" w14:textId="444AF875" w:rsid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ъем,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ас.</w:t>
            </w:r>
          </w:p>
        </w:tc>
        <w:tc>
          <w:tcPr>
            <w:tcW w:w="2133" w:type="dxa"/>
          </w:tcPr>
          <w:p w14:paraId="77DF4ACE" w14:textId="1298B642" w:rsid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ид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профессиона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,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я</w:t>
            </w:r>
          </w:p>
        </w:tc>
        <w:tc>
          <w:tcPr>
            <w:tcW w:w="1942" w:type="dxa"/>
          </w:tcPr>
          <w:p w14:paraId="4C45C755" w14:textId="054FF108" w:rsid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6112F3" w14:paraId="5CCEAFA7" w14:textId="77777777" w:rsidTr="003437E7">
        <w:tc>
          <w:tcPr>
            <w:tcW w:w="728" w:type="dxa"/>
          </w:tcPr>
          <w:p w14:paraId="1FB11E6A" w14:textId="776EEFE0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37" w:type="dxa"/>
          </w:tcPr>
          <w:p w14:paraId="75F56938" w14:textId="77777777" w:rsidR="006112F3" w:rsidRPr="006112F3" w:rsidRDefault="006112F3" w:rsidP="003437E7">
            <w:pPr>
              <w:pStyle w:val="TableParagraph"/>
              <w:spacing w:line="271" w:lineRule="exact"/>
              <w:ind w:left="-4" w:firstLine="4"/>
              <w:rPr>
                <w:sz w:val="24"/>
              </w:rPr>
            </w:pPr>
            <w:r w:rsidRPr="006112F3">
              <w:rPr>
                <w:sz w:val="24"/>
              </w:rPr>
              <w:t>ГБПОУ</w:t>
            </w:r>
          </w:p>
          <w:p w14:paraId="0E7815C6" w14:textId="77777777" w:rsidR="006112F3" w:rsidRDefault="006112F3" w:rsidP="003437E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left="-4" w:right="-283" w:firstLine="4"/>
              <w:rPr>
                <w:rFonts w:ascii="Times New Roman" w:hAnsi="Times New Roman" w:cs="Times New Roman"/>
                <w:spacing w:val="1"/>
                <w:sz w:val="24"/>
              </w:rPr>
            </w:pP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«Сахалинский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колледж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  <w:p w14:paraId="68E88BB7" w14:textId="0A342B91" w:rsidR="006112F3" w:rsidRPr="006112F3" w:rsidRDefault="006112F3" w:rsidP="003437E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left="-4" w:right="-283" w:firstLine="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искусств»</w:t>
            </w:r>
          </w:p>
        </w:tc>
        <w:tc>
          <w:tcPr>
            <w:tcW w:w="2398" w:type="dxa"/>
          </w:tcPr>
          <w:p w14:paraId="3C44E910" w14:textId="423E4E3E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«Жанры крупной формы в работе с творчески одаренными детьми в классах фортепиано и струнных смычковых инструментов»</w:t>
            </w:r>
          </w:p>
        </w:tc>
        <w:tc>
          <w:tcPr>
            <w:tcW w:w="975" w:type="dxa"/>
          </w:tcPr>
          <w:p w14:paraId="3AADCEC6" w14:textId="6B4C88D2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133" w:type="dxa"/>
          </w:tcPr>
          <w:p w14:paraId="38E2521B" w14:textId="7229DA7F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942" w:type="dxa"/>
          </w:tcPr>
          <w:p w14:paraId="4AB01DDE" w14:textId="77777777" w:rsidR="006112F3" w:rsidRPr="003437E7" w:rsidRDefault="006112F3" w:rsidP="006B175F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3437E7">
              <w:rPr>
                <w:sz w:val="24"/>
                <w:szCs w:val="24"/>
              </w:rPr>
              <w:t>Удостоверение</w:t>
            </w:r>
          </w:p>
          <w:p w14:paraId="5D7496EB" w14:textId="1782F51B" w:rsidR="006112F3" w:rsidRPr="003437E7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7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37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437E7" w:rsidRPr="003437E7">
              <w:rPr>
                <w:rFonts w:ascii="Times New Roman" w:hAnsi="Times New Roman" w:cs="Times New Roman"/>
                <w:sz w:val="24"/>
                <w:szCs w:val="24"/>
              </w:rPr>
              <w:t>652406747809</w:t>
            </w:r>
          </w:p>
        </w:tc>
      </w:tr>
      <w:tr w:rsidR="006112F3" w14:paraId="64D3399E" w14:textId="77777777" w:rsidTr="003437E7">
        <w:tc>
          <w:tcPr>
            <w:tcW w:w="728" w:type="dxa"/>
          </w:tcPr>
          <w:p w14:paraId="0035844C" w14:textId="5CF839A8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202</w:t>
            </w:r>
            <w:r w:rsidR="003437E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7" w:type="dxa"/>
          </w:tcPr>
          <w:p w14:paraId="2020F6EF" w14:textId="5D3B9442" w:rsidR="006112F3" w:rsidRPr="006112F3" w:rsidRDefault="003437E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О ДПО «Институт современного образования»</w:t>
            </w:r>
          </w:p>
        </w:tc>
        <w:tc>
          <w:tcPr>
            <w:tcW w:w="2398" w:type="dxa"/>
          </w:tcPr>
          <w:p w14:paraId="2BADDF75" w14:textId="37AEDB27" w:rsidR="006112F3" w:rsidRPr="006112F3" w:rsidRDefault="003437E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«Совершенствование профессиональных компетенций преподавателя по классу фортепиано в ДМШ, ДШИ»</w:t>
            </w:r>
          </w:p>
        </w:tc>
        <w:tc>
          <w:tcPr>
            <w:tcW w:w="975" w:type="dxa"/>
          </w:tcPr>
          <w:p w14:paraId="486248F2" w14:textId="21AEED0E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133" w:type="dxa"/>
          </w:tcPr>
          <w:p w14:paraId="7D9543A7" w14:textId="4EC8EA5B" w:rsidR="006112F3" w:rsidRPr="006112F3" w:rsidRDefault="006112F3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942" w:type="dxa"/>
          </w:tcPr>
          <w:p w14:paraId="0CD38EB6" w14:textId="77777777" w:rsidR="006112F3" w:rsidRPr="003437E7" w:rsidRDefault="006112F3" w:rsidP="006B175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3437E7">
              <w:rPr>
                <w:sz w:val="24"/>
                <w:szCs w:val="24"/>
              </w:rPr>
              <w:t>Удостоверение</w:t>
            </w:r>
          </w:p>
          <w:p w14:paraId="62515268" w14:textId="7FF2328C" w:rsidR="006112F3" w:rsidRPr="003437E7" w:rsidRDefault="006112F3" w:rsidP="003437E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7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37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437E7" w:rsidRPr="003437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63102817009</w:t>
            </w:r>
          </w:p>
        </w:tc>
      </w:tr>
    </w:tbl>
    <w:p w14:paraId="084630A8" w14:textId="3E3112EA" w:rsidR="006112F3" w:rsidRPr="003311A2" w:rsidRDefault="00705B95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9" w:history="1">
        <w:r w:rsidR="006112F3" w:rsidRPr="00C92B02">
          <w:rPr>
            <w:rStyle w:val="a8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2</w:t>
        </w:r>
      </w:hyperlink>
    </w:p>
    <w:p w14:paraId="04819FE8" w14:textId="77777777" w:rsidR="00B20F8A" w:rsidRDefault="00B20F8A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886725" w14:textId="77777777" w:rsidR="00B20F8A" w:rsidRDefault="00B20F8A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E3C43C" w14:textId="387F2061" w:rsidR="00B20F8A" w:rsidRDefault="00B20F8A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09F73E" w14:textId="77777777" w:rsidR="00A64F4A" w:rsidRDefault="00A64F4A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A4281B" w14:textId="77777777" w:rsidR="00B20F8A" w:rsidRDefault="00B20F8A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77B497" w14:textId="45DFAE2B" w:rsidR="006112F3" w:rsidRDefault="006112F3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таж работы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1994"/>
        <w:gridCol w:w="2045"/>
        <w:gridCol w:w="1865"/>
        <w:gridCol w:w="1375"/>
        <w:gridCol w:w="1505"/>
      </w:tblGrid>
      <w:tr w:rsidR="00E46F96" w14:paraId="49C7ACCF" w14:textId="77777777" w:rsidTr="00E46F96">
        <w:trPr>
          <w:trHeight w:val="418"/>
        </w:trPr>
        <w:tc>
          <w:tcPr>
            <w:tcW w:w="987" w:type="dxa"/>
            <w:vMerge w:val="restart"/>
          </w:tcPr>
          <w:p w14:paraId="7794D663" w14:textId="464A4C78" w:rsid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</w:p>
        </w:tc>
        <w:tc>
          <w:tcPr>
            <w:tcW w:w="1994" w:type="dxa"/>
            <w:vMerge w:val="restart"/>
          </w:tcPr>
          <w:p w14:paraId="23F17FDD" w14:textId="73FB0FC6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сто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боты</w:t>
            </w:r>
          </w:p>
        </w:tc>
        <w:tc>
          <w:tcPr>
            <w:tcW w:w="2045" w:type="dxa"/>
            <w:vMerge w:val="restart"/>
          </w:tcPr>
          <w:p w14:paraId="39857753" w14:textId="77777777" w:rsidR="00E46F96" w:rsidRPr="00E46F96" w:rsidRDefault="00E46F96" w:rsidP="00E46F96">
            <w:pPr>
              <w:widowControl w:val="0"/>
              <w:autoSpaceDE w:val="0"/>
              <w:autoSpaceDN w:val="0"/>
              <w:ind w:left="240" w:right="235"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лжность,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(дисциплина,</w:t>
            </w:r>
            <w:r w:rsidRPr="00E46F96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одуль,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</w:t>
            </w:r>
          </w:p>
          <w:p w14:paraId="02C30A58" w14:textId="503F83B8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)</w:t>
            </w:r>
          </w:p>
        </w:tc>
        <w:tc>
          <w:tcPr>
            <w:tcW w:w="1865" w:type="dxa"/>
            <w:vMerge w:val="restart"/>
          </w:tcPr>
          <w:p w14:paraId="0F708945" w14:textId="5C827BA2" w:rsid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ж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дагогической</w:t>
            </w:r>
            <w:r w:rsidRPr="00E46F96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:</w:t>
            </w:r>
          </w:p>
        </w:tc>
        <w:tc>
          <w:tcPr>
            <w:tcW w:w="2880" w:type="dxa"/>
            <w:gridSpan w:val="2"/>
          </w:tcPr>
          <w:p w14:paraId="6B4ED17E" w14:textId="26DF547B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ом</w:t>
            </w:r>
            <w:r w:rsidRPr="00E46F9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исле</w:t>
            </w:r>
          </w:p>
        </w:tc>
      </w:tr>
      <w:tr w:rsidR="00E46F96" w14:paraId="3A87AC8A" w14:textId="77777777" w:rsidTr="00E46F96">
        <w:trPr>
          <w:trHeight w:val="875"/>
        </w:trPr>
        <w:tc>
          <w:tcPr>
            <w:tcW w:w="987" w:type="dxa"/>
            <w:vMerge/>
          </w:tcPr>
          <w:p w14:paraId="57F62921" w14:textId="77777777" w:rsidR="00E46F96" w:rsidRP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994" w:type="dxa"/>
            <w:vMerge/>
          </w:tcPr>
          <w:p w14:paraId="1994C7FC" w14:textId="77777777" w:rsidR="00E46F96" w:rsidRP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045" w:type="dxa"/>
            <w:vMerge/>
          </w:tcPr>
          <w:p w14:paraId="7BC8BEB9" w14:textId="77777777" w:rsidR="00E46F96" w:rsidRPr="00E46F96" w:rsidRDefault="00E46F96" w:rsidP="00E46F96">
            <w:pPr>
              <w:widowControl w:val="0"/>
              <w:autoSpaceDE w:val="0"/>
              <w:autoSpaceDN w:val="0"/>
              <w:ind w:left="240" w:right="235"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865" w:type="dxa"/>
            <w:vMerge/>
          </w:tcPr>
          <w:p w14:paraId="5F49B78A" w14:textId="77777777" w:rsidR="00E46F96" w:rsidRP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375" w:type="dxa"/>
          </w:tcPr>
          <w:p w14:paraId="1D17FF05" w14:textId="5A3D3DC9" w:rsid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данной должности</w:t>
            </w:r>
          </w:p>
        </w:tc>
        <w:tc>
          <w:tcPr>
            <w:tcW w:w="1505" w:type="dxa"/>
          </w:tcPr>
          <w:p w14:paraId="2A131E8C" w14:textId="20B7F50E" w:rsid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нной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</w:tr>
      <w:tr w:rsidR="00E46F96" w14:paraId="03D35B23" w14:textId="77777777" w:rsidTr="00E46F96">
        <w:tc>
          <w:tcPr>
            <w:tcW w:w="987" w:type="dxa"/>
          </w:tcPr>
          <w:p w14:paraId="3771132C" w14:textId="2AEBC34B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7</w:t>
            </w:r>
            <w:r w:rsidR="00454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  <w:p w14:paraId="0C3D598B" w14:textId="07F9609F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1994" w:type="dxa"/>
          </w:tcPr>
          <w:p w14:paraId="19499EDA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ое</w:t>
            </w:r>
          </w:p>
          <w:p w14:paraId="385FC845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юджетное образовательное</w:t>
            </w:r>
          </w:p>
          <w:p w14:paraId="4D92C5F3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е</w:t>
            </w:r>
          </w:p>
          <w:p w14:paraId="12C0CEAD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полнительного</w:t>
            </w:r>
          </w:p>
          <w:p w14:paraId="09C57CB2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зования</w:t>
            </w:r>
          </w:p>
          <w:p w14:paraId="784D74D4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Детская школа</w:t>
            </w:r>
          </w:p>
          <w:p w14:paraId="4E87E3BF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кусств</w:t>
            </w:r>
          </w:p>
          <w:p w14:paraId="28A0E2E5" w14:textId="7C728F90" w:rsid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г. Поронайска»</w:t>
            </w:r>
          </w:p>
        </w:tc>
        <w:tc>
          <w:tcPr>
            <w:tcW w:w="2045" w:type="dxa"/>
          </w:tcPr>
          <w:p w14:paraId="48DF3A24" w14:textId="77777777" w:rsidR="00E46F96" w:rsidRP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подаватель</w:t>
            </w:r>
          </w:p>
          <w:p w14:paraId="3F2D23EA" w14:textId="36C65557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тепиано</w:t>
            </w:r>
          </w:p>
        </w:tc>
        <w:tc>
          <w:tcPr>
            <w:tcW w:w="1865" w:type="dxa"/>
          </w:tcPr>
          <w:p w14:paraId="41C78EBE" w14:textId="1A1E4A79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7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  <w:tc>
          <w:tcPr>
            <w:tcW w:w="1375" w:type="dxa"/>
          </w:tcPr>
          <w:p w14:paraId="0DA2C509" w14:textId="77777777" w:rsidR="00E46F96" w:rsidRDefault="00E46F96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7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  <w:tc>
          <w:tcPr>
            <w:tcW w:w="1505" w:type="dxa"/>
          </w:tcPr>
          <w:p w14:paraId="1FBBD47C" w14:textId="43B1C4D0" w:rsidR="00E46F96" w:rsidRDefault="009A765F" w:rsidP="00E46F96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1</w:t>
            </w:r>
            <w:r w:rsidR="00E46F96"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="00E46F96"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</w:tr>
      <w:tr w:rsidR="00E46F96" w14:paraId="040EBF74" w14:textId="77777777" w:rsidTr="00854C0E">
        <w:tc>
          <w:tcPr>
            <w:tcW w:w="9771" w:type="dxa"/>
            <w:gridSpan w:val="6"/>
          </w:tcPr>
          <w:p w14:paraId="43252BD1" w14:textId="6336726F" w:rsidR="00E46F96" w:rsidRPr="00E46F96" w:rsidRDefault="00E46F96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Итого: 47 лет</w:t>
            </w:r>
          </w:p>
        </w:tc>
      </w:tr>
    </w:tbl>
    <w:p w14:paraId="7EDD9F9A" w14:textId="77777777" w:rsidR="00E46F96" w:rsidRDefault="00E46F96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E4E762" w14:textId="46C68454" w:rsidR="00E46F96" w:rsidRDefault="00E46F96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ичие квалификационной категории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86"/>
        <w:gridCol w:w="2839"/>
        <w:gridCol w:w="1398"/>
        <w:gridCol w:w="1564"/>
        <w:gridCol w:w="1784"/>
      </w:tblGrid>
      <w:tr w:rsidR="009A3387" w14:paraId="10309AD9" w14:textId="77777777" w:rsidTr="009A3387">
        <w:trPr>
          <w:trHeight w:val="740"/>
        </w:trPr>
        <w:tc>
          <w:tcPr>
            <w:tcW w:w="2186" w:type="dxa"/>
            <w:vMerge w:val="restart"/>
          </w:tcPr>
          <w:p w14:paraId="617DE625" w14:textId="7521041A" w:rsidR="009A3387" w:rsidRDefault="009A3387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валификационная</w:t>
            </w:r>
            <w:r w:rsidRPr="0005162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тегория</w:t>
            </w:r>
          </w:p>
        </w:tc>
        <w:tc>
          <w:tcPr>
            <w:tcW w:w="2839" w:type="dxa"/>
            <w:vMerge w:val="restart"/>
          </w:tcPr>
          <w:p w14:paraId="46AFF251" w14:textId="77777777" w:rsidR="009A3387" w:rsidRPr="00051624" w:rsidRDefault="009A3387" w:rsidP="009A3387">
            <w:pPr>
              <w:widowControl w:val="0"/>
              <w:autoSpaceDE w:val="0"/>
              <w:autoSpaceDN w:val="0"/>
              <w:ind w:left="340" w:right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лжность,</w:t>
            </w:r>
            <w:r w:rsidRPr="00051624">
              <w:rPr>
                <w:rFonts w:ascii="Times New Roman" w:eastAsia="Times New Roman" w:hAnsi="Times New Roman" w:cs="Times New Roman"/>
                <w:spacing w:val="-14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</w:t>
            </w:r>
            <w:r w:rsidRPr="0005162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торой</w:t>
            </w:r>
            <w:r w:rsidRPr="000516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своена</w:t>
            </w:r>
          </w:p>
          <w:p w14:paraId="1B9D4F55" w14:textId="77777777" w:rsidR="009A3387" w:rsidRDefault="009A3387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тегория, предмет</w:t>
            </w:r>
          </w:p>
          <w:p w14:paraId="35F30497" w14:textId="210A1A3D" w:rsidR="009A3387" w:rsidRDefault="009A3387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профиль)</w:t>
            </w:r>
          </w:p>
        </w:tc>
        <w:tc>
          <w:tcPr>
            <w:tcW w:w="2962" w:type="dxa"/>
            <w:gridSpan w:val="2"/>
          </w:tcPr>
          <w:p w14:paraId="32E0A23A" w14:textId="77777777" w:rsidR="009A3387" w:rsidRPr="009A3387" w:rsidRDefault="009A3387" w:rsidP="009A3387">
            <w:pPr>
              <w:widowControl w:val="0"/>
              <w:autoSpaceDE w:val="0"/>
              <w:autoSpaceDN w:val="0"/>
              <w:spacing w:line="273" w:lineRule="exact"/>
              <w:ind w:left="262" w:right="26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  <w:r w:rsidRPr="009A3387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йствия</w:t>
            </w:r>
          </w:p>
          <w:p w14:paraId="4703E4F4" w14:textId="6EBC56E5" w:rsidR="009A3387" w:rsidRDefault="009A3387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онной</w:t>
            </w:r>
            <w:r w:rsidRPr="009A3387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тегории</w:t>
            </w:r>
          </w:p>
        </w:tc>
        <w:tc>
          <w:tcPr>
            <w:tcW w:w="1784" w:type="dxa"/>
            <w:vMerge w:val="restart"/>
          </w:tcPr>
          <w:p w14:paraId="2ECCD1F3" w14:textId="029F30D2" w:rsidR="009A3387" w:rsidRDefault="009A3387" w:rsidP="00917F30">
            <w:pPr>
              <w:widowControl w:val="0"/>
              <w:tabs>
                <w:tab w:val="left" w:pos="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</w:p>
          <w:p w14:paraId="7B734525" w14:textId="30B870D1" w:rsidR="009A3387" w:rsidRDefault="009A3387" w:rsidP="00917F30">
            <w:pPr>
              <w:widowControl w:val="0"/>
              <w:tabs>
                <w:tab w:val="left" w:pos="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9A3387" w14:paraId="0585BDC7" w14:textId="77777777" w:rsidTr="00917F30">
        <w:trPr>
          <w:trHeight w:val="740"/>
        </w:trPr>
        <w:tc>
          <w:tcPr>
            <w:tcW w:w="2186" w:type="dxa"/>
            <w:vMerge/>
          </w:tcPr>
          <w:p w14:paraId="495EE877" w14:textId="77777777" w:rsidR="009A3387" w:rsidRPr="00051624" w:rsidRDefault="009A3387" w:rsidP="00051624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</w:p>
        </w:tc>
        <w:tc>
          <w:tcPr>
            <w:tcW w:w="2839" w:type="dxa"/>
            <w:vMerge/>
          </w:tcPr>
          <w:p w14:paraId="59090275" w14:textId="77777777" w:rsidR="009A3387" w:rsidRPr="00051624" w:rsidRDefault="009A3387" w:rsidP="009A3387">
            <w:pPr>
              <w:widowControl w:val="0"/>
              <w:autoSpaceDE w:val="0"/>
              <w:autoSpaceDN w:val="0"/>
              <w:ind w:left="340" w:right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398" w:type="dxa"/>
          </w:tcPr>
          <w:p w14:paraId="1D09EE5D" w14:textId="77777777" w:rsidR="009A3387" w:rsidRDefault="009A338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та</w:t>
            </w:r>
            <w:r w:rsidRPr="009A3387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</w:p>
          <w:p w14:paraId="23A8E06E" w14:textId="4BCD462C" w:rsidR="009A3387" w:rsidRDefault="009A338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чала</w:t>
            </w:r>
          </w:p>
        </w:tc>
        <w:tc>
          <w:tcPr>
            <w:tcW w:w="1564" w:type="dxa"/>
          </w:tcPr>
          <w:p w14:paraId="2A063934" w14:textId="77777777" w:rsidR="009A3387" w:rsidRDefault="009A338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та</w:t>
            </w:r>
            <w:r w:rsidRPr="009A338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</w:p>
          <w:p w14:paraId="49B02B8E" w14:textId="32D17F1D" w:rsidR="009A3387" w:rsidRDefault="009A338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кончания</w:t>
            </w:r>
          </w:p>
        </w:tc>
        <w:tc>
          <w:tcPr>
            <w:tcW w:w="1784" w:type="dxa"/>
            <w:vMerge/>
          </w:tcPr>
          <w:p w14:paraId="0683B364" w14:textId="77777777" w:rsidR="009A3387" w:rsidRDefault="009A3387" w:rsidP="006112F3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3387" w14:paraId="2796B760" w14:textId="77777777" w:rsidTr="00917F30">
        <w:tc>
          <w:tcPr>
            <w:tcW w:w="2186" w:type="dxa"/>
          </w:tcPr>
          <w:p w14:paraId="33B13ACB" w14:textId="4FA088B8" w:rsidR="009A3387" w:rsidRPr="009A3387" w:rsidRDefault="009A3387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9" w:type="dxa"/>
          </w:tcPr>
          <w:p w14:paraId="31294DEC" w14:textId="1DFA8820" w:rsidR="009A3387" w:rsidRPr="009A3387" w:rsidRDefault="00E02591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398" w:type="dxa"/>
          </w:tcPr>
          <w:p w14:paraId="417CC642" w14:textId="6350C470" w:rsidR="009A3387" w:rsidRDefault="00064C64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5</w:t>
            </w:r>
            <w:r w:rsidR="009A3387"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2</w:t>
            </w:r>
            <w:r w:rsidR="009A3387"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2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1564" w:type="dxa"/>
          </w:tcPr>
          <w:p w14:paraId="189F17DA" w14:textId="543A955D" w:rsidR="009A3387" w:rsidRDefault="002F20BF" w:rsidP="009A3387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5</w:t>
            </w:r>
            <w:r w:rsidR="009A3387"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2</w:t>
            </w:r>
            <w:r w:rsidR="009A3387"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1784" w:type="dxa"/>
          </w:tcPr>
          <w:p w14:paraId="2AA0FBCA" w14:textId="4DBA9696" w:rsidR="009A3387" w:rsidRPr="00917F30" w:rsidRDefault="00917F30" w:rsidP="002F20BF">
            <w:pPr>
              <w:widowControl w:val="0"/>
              <w:autoSpaceDE w:val="0"/>
              <w:autoSpaceDN w:val="0"/>
              <w:spacing w:line="257" w:lineRule="exact"/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F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fldChar w:fldCharType="begin"/>
            </w:r>
            <w:r w:rsidRPr="00917F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instrText xml:space="preserve"> HYPERLINK "http://dshi-poronaysk.ru/storage/app/media/romanyk/p1/ob-ustanovlenii-kvalifikatsionnykh-kategoriy.pdf" </w:instrText>
            </w:r>
            <w:r w:rsidRPr="00917F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9A3387"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поряжение министерства Сахалинской области</w:t>
            </w:r>
          </w:p>
          <w:p w14:paraId="7CE83784" w14:textId="451938AB" w:rsidR="009A3387" w:rsidRPr="00917F30" w:rsidRDefault="009A3387" w:rsidP="002F20BF">
            <w:pPr>
              <w:widowControl w:val="0"/>
              <w:autoSpaceDE w:val="0"/>
              <w:autoSpaceDN w:val="0"/>
              <w:spacing w:line="257" w:lineRule="exact"/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 3.12-</w:t>
            </w:r>
            <w:r w:rsidR="002F20BF"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31</w:t>
            </w:r>
            <w:r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-р </w:t>
            </w:r>
          </w:p>
          <w:p w14:paraId="2A62B3C1" w14:textId="2A6355B5" w:rsidR="009A3387" w:rsidRDefault="009A3387" w:rsidP="002F20BF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т </w:t>
            </w:r>
            <w:r w:rsidR="002F20BF"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1</w:t>
            </w:r>
            <w:r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="002F20BF"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3</w:t>
            </w:r>
            <w:r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201</w:t>
            </w:r>
            <w:r w:rsidR="002F20BF" w:rsidRPr="00917F30">
              <w:rPr>
                <w:rStyle w:val="a8"/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="00917F30" w:rsidRPr="00917F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</w:tr>
    </w:tbl>
    <w:p w14:paraId="56149594" w14:textId="77777777" w:rsidR="009A3387" w:rsidRDefault="009A3387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ичие государственных наград, званий, ученой степени, ученого звания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271"/>
        <w:gridCol w:w="5236"/>
        <w:gridCol w:w="3264"/>
      </w:tblGrid>
      <w:tr w:rsidR="009A3387" w14:paraId="56AA8AE4" w14:textId="77777777" w:rsidTr="001453A9">
        <w:tc>
          <w:tcPr>
            <w:tcW w:w="1271" w:type="dxa"/>
          </w:tcPr>
          <w:p w14:paraId="37AE2A56" w14:textId="42E650CB" w:rsidR="009A3387" w:rsidRDefault="009A3387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5236" w:type="dxa"/>
          </w:tcPr>
          <w:p w14:paraId="2F9AFE09" w14:textId="2571DA9C" w:rsidR="009A3387" w:rsidRDefault="009A3387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рада, поощрение,</w:t>
            </w:r>
            <w:r w:rsidRPr="009A3387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вание</w:t>
            </w:r>
          </w:p>
        </w:tc>
        <w:tc>
          <w:tcPr>
            <w:tcW w:w="3264" w:type="dxa"/>
          </w:tcPr>
          <w:p w14:paraId="68105C1C" w14:textId="36ADF565" w:rsidR="009A3387" w:rsidRDefault="009A3387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9A33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  <w:r w:rsidRPr="009A33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 присвоении</w:t>
            </w:r>
          </w:p>
        </w:tc>
      </w:tr>
      <w:tr w:rsidR="001453A9" w14:paraId="6E8F04A1" w14:textId="77777777" w:rsidTr="00405D59">
        <w:tc>
          <w:tcPr>
            <w:tcW w:w="12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EBF09" w14:textId="3A3D588D" w:rsidR="001453A9" w:rsidRPr="001453A9" w:rsidRDefault="001453A9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20</w:t>
            </w:r>
            <w:r w:rsidR="003311A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38314" w14:textId="063E126C" w:rsidR="001453A9" w:rsidRPr="001453A9" w:rsidRDefault="003311A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Почетная грамота Министерства культуры Российской Федерации и Российского профсоюза работников культуры</w:t>
            </w:r>
          </w:p>
        </w:tc>
        <w:tc>
          <w:tcPr>
            <w:tcW w:w="3264" w:type="dxa"/>
          </w:tcPr>
          <w:p w14:paraId="486B9A22" w14:textId="77777777" w:rsidR="00E76102" w:rsidRDefault="003311A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Приказ № 717-вн </w:t>
            </w:r>
          </w:p>
          <w:p w14:paraId="1C1862B2" w14:textId="411B1E71" w:rsidR="001453A9" w:rsidRPr="009A3387" w:rsidRDefault="003311A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т 05.07.2010</w:t>
            </w:r>
          </w:p>
        </w:tc>
      </w:tr>
      <w:tr w:rsidR="001453A9" w14:paraId="6F6C5591" w14:textId="77777777" w:rsidTr="00E76102">
        <w:tc>
          <w:tcPr>
            <w:tcW w:w="12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0A484" w14:textId="2E103460" w:rsidR="001453A9" w:rsidRPr="001453A9" w:rsidRDefault="001453A9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20</w:t>
            </w:r>
            <w:r w:rsidR="003311A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4C32" w14:textId="6AFEC438" w:rsidR="001453A9" w:rsidRPr="001453A9" w:rsidRDefault="003311A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тная грамота Министерства культуры и архивного дела Сахалинской области</w:t>
            </w:r>
          </w:p>
        </w:tc>
        <w:tc>
          <w:tcPr>
            <w:tcW w:w="3264" w:type="dxa"/>
          </w:tcPr>
          <w:p w14:paraId="62B47C8D" w14:textId="77777777" w:rsidR="00E76102" w:rsidRDefault="001453A9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Распоряжение </w:t>
            </w:r>
            <w:r w:rsidR="003311A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от 14.03.2016 </w:t>
            </w:r>
          </w:p>
          <w:p w14:paraId="1A4BF7C1" w14:textId="7FAB1E40" w:rsidR="001453A9" w:rsidRPr="001453A9" w:rsidRDefault="003311A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 91-р</w:t>
            </w:r>
          </w:p>
        </w:tc>
      </w:tr>
      <w:tr w:rsidR="00421612" w14:paraId="257857E0" w14:textId="77777777" w:rsidTr="00E76102">
        <w:tc>
          <w:tcPr>
            <w:tcW w:w="12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FBB86" w14:textId="618E3A4E" w:rsidR="00421612" w:rsidRPr="001453A9" w:rsidRDefault="0042161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9FB32" w14:textId="030CDB09" w:rsidR="00421612" w:rsidRDefault="0042161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тная грамота Администрации Поронайского городского округа</w:t>
            </w:r>
          </w:p>
        </w:tc>
        <w:tc>
          <w:tcPr>
            <w:tcW w:w="3264" w:type="dxa"/>
          </w:tcPr>
          <w:p w14:paraId="4BF99043" w14:textId="77777777" w:rsidR="00421612" w:rsidRDefault="0042161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Распоряжен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т 28.09.2020</w:t>
            </w:r>
          </w:p>
          <w:p w14:paraId="3EE655DA" w14:textId="6674E855" w:rsidR="00421612" w:rsidRPr="001453A9" w:rsidRDefault="0042161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№ 469</w:t>
            </w:r>
          </w:p>
        </w:tc>
      </w:tr>
      <w:tr w:rsidR="00E76102" w14:paraId="0BB3B3AC" w14:textId="77777777" w:rsidTr="00421612">
        <w:tc>
          <w:tcPr>
            <w:tcW w:w="12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FD64D" w14:textId="1C1B17A4" w:rsidR="00E76102" w:rsidRPr="001453A9" w:rsidRDefault="00E7610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1EBE" w14:textId="2E6C108F" w:rsidR="00E76102" w:rsidRDefault="00E7610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тная грамота Председателя Собрания Поронайского городского округа второго созыва</w:t>
            </w:r>
          </w:p>
        </w:tc>
        <w:tc>
          <w:tcPr>
            <w:tcW w:w="3264" w:type="dxa"/>
          </w:tcPr>
          <w:p w14:paraId="3E9545FF" w14:textId="77777777" w:rsidR="00E76102" w:rsidRDefault="00E7610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Распоряжен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от 20.05.2021 </w:t>
            </w:r>
          </w:p>
          <w:p w14:paraId="62D11F89" w14:textId="5EE627E4" w:rsidR="00E76102" w:rsidRPr="001453A9" w:rsidRDefault="00E76102" w:rsidP="001453A9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№ 5</w:t>
            </w:r>
          </w:p>
        </w:tc>
      </w:tr>
    </w:tbl>
    <w:p w14:paraId="5284222A" w14:textId="196B0C79" w:rsidR="001453A9" w:rsidRDefault="00705B95" w:rsidP="006112F3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0" w:history="1">
        <w:r w:rsidR="001453A9" w:rsidRPr="004B4CF9">
          <w:rPr>
            <w:rStyle w:val="a8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3</w:t>
        </w:r>
      </w:hyperlink>
    </w:p>
    <w:p w14:paraId="34CC9D0C" w14:textId="543C9837" w:rsidR="001D07CB" w:rsidRDefault="001D07CB" w:rsidP="001D07CB">
      <w:pPr>
        <w:widowControl w:val="0"/>
        <w:autoSpaceDE w:val="0"/>
        <w:autoSpaceDN w:val="0"/>
        <w:spacing w:before="90" w:after="6" w:line="240" w:lineRule="auto"/>
        <w:ind w:left="19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ведения</w:t>
      </w:r>
      <w:r w:rsidRPr="001D07C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1D07C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уемых</w:t>
      </w:r>
      <w:r w:rsidRPr="001D07C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дагогическим</w:t>
      </w:r>
      <w:r w:rsidRPr="001D07CB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ником</w:t>
      </w:r>
      <w:r w:rsidRPr="001D07C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ых</w:t>
      </w:r>
      <w:r w:rsidRPr="001D07C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Style w:val="a4"/>
        <w:tblW w:w="0" w:type="auto"/>
        <w:tblInd w:w="193" w:type="dxa"/>
        <w:tblLook w:val="04A0" w:firstRow="1" w:lastRow="0" w:firstColumn="1" w:lastColumn="0" w:noHBand="0" w:noVBand="1"/>
      </w:tblPr>
      <w:tblGrid>
        <w:gridCol w:w="1534"/>
        <w:gridCol w:w="1078"/>
        <w:gridCol w:w="3569"/>
        <w:gridCol w:w="3539"/>
      </w:tblGrid>
      <w:tr w:rsidR="001D07CB" w14:paraId="76B66D70" w14:textId="77777777" w:rsidTr="00E433FE">
        <w:tc>
          <w:tcPr>
            <w:tcW w:w="1534" w:type="dxa"/>
          </w:tcPr>
          <w:p w14:paraId="1D917144" w14:textId="77777777" w:rsidR="001D07CB" w:rsidRPr="001D07CB" w:rsidRDefault="001D07CB" w:rsidP="001D07CB">
            <w:pPr>
              <w:widowControl w:val="0"/>
              <w:autoSpaceDE w:val="0"/>
              <w:autoSpaceDN w:val="0"/>
              <w:spacing w:line="273" w:lineRule="exact"/>
              <w:ind w:left="193" w:right="18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bookmarkStart w:id="1" w:name="_Hlk143592675"/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</w:t>
            </w:r>
          </w:p>
          <w:p w14:paraId="0D71B1A0" w14:textId="6FB2FF6A" w:rsidR="001D07CB" w:rsidRDefault="001D07CB" w:rsidP="001D07CB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078" w:type="dxa"/>
          </w:tcPr>
          <w:p w14:paraId="30DC513B" w14:textId="77777777" w:rsidR="001D07CB" w:rsidRPr="001D07CB" w:rsidRDefault="001D07CB" w:rsidP="001D07CB">
            <w:pPr>
              <w:widowControl w:val="0"/>
              <w:autoSpaceDE w:val="0"/>
              <w:autoSpaceDN w:val="0"/>
              <w:spacing w:line="273" w:lineRule="exact"/>
              <w:ind w:left="125" w:right="1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асс</w:t>
            </w:r>
          </w:p>
          <w:p w14:paraId="5DB7F967" w14:textId="0F251A14" w:rsidR="001D07CB" w:rsidRDefault="001D07CB" w:rsidP="001D07CB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группа)</w:t>
            </w:r>
          </w:p>
        </w:tc>
        <w:tc>
          <w:tcPr>
            <w:tcW w:w="3569" w:type="dxa"/>
          </w:tcPr>
          <w:p w14:paraId="75E7B9AF" w14:textId="279F70D9" w:rsidR="001D07CB" w:rsidRDefault="001D07CB" w:rsidP="001D07CB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грамма</w:t>
            </w:r>
            <w:r w:rsidRPr="001D07CB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ы)</w:t>
            </w:r>
          </w:p>
        </w:tc>
        <w:tc>
          <w:tcPr>
            <w:tcW w:w="3539" w:type="dxa"/>
          </w:tcPr>
          <w:p w14:paraId="55CB6389" w14:textId="447451AD" w:rsidR="001D07CB" w:rsidRDefault="001D07CB" w:rsidP="001D07CB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</w:t>
            </w:r>
            <w:r w:rsidRPr="001D07CB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</w:p>
        </w:tc>
      </w:tr>
      <w:tr w:rsidR="005B4F65" w14:paraId="2253356B" w14:textId="77777777" w:rsidTr="00412798">
        <w:trPr>
          <w:trHeight w:val="659"/>
        </w:trPr>
        <w:tc>
          <w:tcPr>
            <w:tcW w:w="1534" w:type="dxa"/>
          </w:tcPr>
          <w:p w14:paraId="4F914664" w14:textId="529C94C5" w:rsidR="005B4F65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07C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18-2023</w:t>
            </w:r>
          </w:p>
        </w:tc>
        <w:tc>
          <w:tcPr>
            <w:tcW w:w="1078" w:type="dxa"/>
          </w:tcPr>
          <w:p w14:paraId="134648F7" w14:textId="4B988A7B" w:rsidR="005B4F65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8</w:t>
            </w:r>
          </w:p>
        </w:tc>
        <w:tc>
          <w:tcPr>
            <w:tcW w:w="3569" w:type="dxa"/>
          </w:tcPr>
          <w:p w14:paraId="0A69EF05" w14:textId="12958C9C" w:rsidR="005B4F65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3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ПОП</w:t>
            </w:r>
            <w:r w:rsidRPr="00E433F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E433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Фортепиано»</w:t>
            </w:r>
          </w:p>
        </w:tc>
        <w:tc>
          <w:tcPr>
            <w:tcW w:w="3539" w:type="dxa"/>
          </w:tcPr>
          <w:p w14:paraId="1280A24C" w14:textId="77777777" w:rsidR="005B4F65" w:rsidRPr="003C4BE6" w:rsidRDefault="005B4F65" w:rsidP="005B4F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3C4BE6">
              <w:rPr>
                <w:rFonts w:ascii="Times New Roman" w:eastAsia="Times New Roman" w:hAnsi="Times New Roman" w:cs="Times New Roman"/>
                <w:sz w:val="24"/>
              </w:rPr>
              <w:t>-Специальность</w:t>
            </w:r>
            <w:r w:rsidRPr="003C4BE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C4BE6">
              <w:rPr>
                <w:rFonts w:ascii="Times New Roman" w:eastAsia="Times New Roman" w:hAnsi="Times New Roman" w:cs="Times New Roman"/>
                <w:sz w:val="24"/>
              </w:rPr>
              <w:t>и чтение</w:t>
            </w:r>
            <w:r w:rsidRPr="003C4BE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C4BE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C4BE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C4BE6">
              <w:rPr>
                <w:rFonts w:ascii="Times New Roman" w:eastAsia="Times New Roman" w:hAnsi="Times New Roman" w:cs="Times New Roman"/>
                <w:sz w:val="24"/>
              </w:rPr>
              <w:t>листа</w:t>
            </w:r>
          </w:p>
          <w:p w14:paraId="6BDF0636" w14:textId="77777777" w:rsidR="005B4F65" w:rsidRPr="003C4BE6" w:rsidRDefault="005B4F65" w:rsidP="005B4F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3C4BE6">
              <w:rPr>
                <w:rFonts w:ascii="Times New Roman" w:eastAsia="Times New Roman" w:hAnsi="Times New Roman" w:cs="Times New Roman"/>
                <w:sz w:val="24"/>
              </w:rPr>
              <w:t>-Ансамбль</w:t>
            </w:r>
          </w:p>
          <w:p w14:paraId="1D034AA4" w14:textId="53A9DBC7" w:rsidR="005B4F65" w:rsidRDefault="00E167D5" w:rsidP="005B4F65">
            <w:pPr>
              <w:widowControl w:val="0"/>
              <w:autoSpaceDE w:val="0"/>
              <w:autoSpaceDN w:val="0"/>
              <w:spacing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Концертмейстерский класс</w:t>
            </w:r>
          </w:p>
        </w:tc>
      </w:tr>
      <w:tr w:rsidR="005B4F65" w14:paraId="53FF6451" w14:textId="77777777" w:rsidTr="00E433FE">
        <w:tc>
          <w:tcPr>
            <w:tcW w:w="1534" w:type="dxa"/>
          </w:tcPr>
          <w:p w14:paraId="6E54F01E" w14:textId="0C4B60A7" w:rsidR="005B4F65" w:rsidRPr="001D07CB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433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18-2023</w:t>
            </w:r>
          </w:p>
        </w:tc>
        <w:tc>
          <w:tcPr>
            <w:tcW w:w="1078" w:type="dxa"/>
          </w:tcPr>
          <w:p w14:paraId="4B8C989F" w14:textId="3A0BE16D" w:rsidR="005B4F65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4</w:t>
            </w:r>
          </w:p>
        </w:tc>
        <w:tc>
          <w:tcPr>
            <w:tcW w:w="3569" w:type="dxa"/>
          </w:tcPr>
          <w:p w14:paraId="6BC7F0FD" w14:textId="2D87EA54" w:rsidR="005B4F65" w:rsidRPr="00E433FE" w:rsidRDefault="005B4F65" w:rsidP="005B4F65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433F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ОП «Фортепиано»</w:t>
            </w:r>
          </w:p>
        </w:tc>
        <w:tc>
          <w:tcPr>
            <w:tcW w:w="3539" w:type="dxa"/>
          </w:tcPr>
          <w:p w14:paraId="7D137A35" w14:textId="77777777" w:rsidR="005B4F65" w:rsidRPr="003C4BE6" w:rsidRDefault="005B4F65" w:rsidP="005B4F65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C4BE6">
              <w:rPr>
                <w:rFonts w:ascii="Times New Roman" w:eastAsia="Times New Roman" w:hAnsi="Times New Roman" w:cs="Times New Roman"/>
                <w:sz w:val="24"/>
              </w:rPr>
              <w:t>-Специальность</w:t>
            </w:r>
            <w:r w:rsidRPr="003C4BE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C4BE6">
              <w:rPr>
                <w:rFonts w:ascii="Times New Roman" w:eastAsia="Times New Roman" w:hAnsi="Times New Roman" w:cs="Times New Roman"/>
                <w:sz w:val="24"/>
              </w:rPr>
              <w:t>и чтение</w:t>
            </w:r>
            <w:r w:rsidRPr="003C4BE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C4BE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C4BE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C4BE6">
              <w:rPr>
                <w:rFonts w:ascii="Times New Roman" w:eastAsia="Times New Roman" w:hAnsi="Times New Roman" w:cs="Times New Roman"/>
                <w:sz w:val="24"/>
              </w:rPr>
              <w:t>листа</w:t>
            </w:r>
          </w:p>
          <w:p w14:paraId="707502F5" w14:textId="6F4439B7" w:rsidR="005B4F65" w:rsidRPr="00E433FE" w:rsidRDefault="005B4F65" w:rsidP="005B4F65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C4BE6">
              <w:rPr>
                <w:rFonts w:ascii="Times New Roman" w:eastAsia="Times New Roman" w:hAnsi="Times New Roman" w:cs="Times New Roman"/>
                <w:sz w:val="24"/>
              </w:rPr>
              <w:t>-Ансамбль</w:t>
            </w:r>
          </w:p>
        </w:tc>
      </w:tr>
    </w:tbl>
    <w:bookmarkEnd w:id="1"/>
    <w:p w14:paraId="37C00758" w14:textId="0431EA37" w:rsidR="001D07CB" w:rsidRPr="00A466FE" w:rsidRDefault="00CD4A50" w:rsidP="001D07CB">
      <w:pPr>
        <w:widowControl w:val="0"/>
        <w:autoSpaceDE w:val="0"/>
        <w:autoSpaceDN w:val="0"/>
        <w:spacing w:before="90" w:after="6" w:line="240" w:lineRule="auto"/>
        <w:ind w:left="19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HYPERLINK "http://dshi-poronaysk.ru/storage/app/media/romanyk/koncertmeister/p4/spravka-kontsertmeyster.pdf" </w:instrTex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E433FE" w:rsidRPr="00CD4A50">
        <w:rPr>
          <w:rStyle w:val="a8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е 4 пункт 1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</w:p>
    <w:p w14:paraId="6BC8ADD3" w14:textId="5474F01B" w:rsidR="000A050F" w:rsidRDefault="000A050F" w:rsidP="000A050F">
      <w:pPr>
        <w:pStyle w:val="1"/>
        <w:spacing w:line="242" w:lineRule="auto"/>
        <w:ind w:left="1418" w:right="770" w:hanging="567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</w:pP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Результаты освоения обучающимися образовательных программ по результатам</w:t>
      </w:r>
      <w:r w:rsidRPr="000A050F">
        <w:rPr>
          <w:rFonts w:ascii="Times New Roman" w:eastAsia="Times New Roman" w:hAnsi="Times New Roman" w:cs="Times New Roman"/>
          <w:b/>
          <w:bCs/>
          <w:color w:val="auto"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мониторингов,</w:t>
      </w:r>
      <w:r w:rsidRPr="000A050F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проводимых</w:t>
      </w:r>
      <w:r w:rsidRPr="000A050F">
        <w:rPr>
          <w:rFonts w:ascii="Times New Roman" w:eastAsia="Times New Roman" w:hAnsi="Times New Roman" w:cs="Times New Roman"/>
          <w:b/>
          <w:bCs/>
          <w:color w:val="auto"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thick" w:color="000000"/>
          <w14:ligatures w14:val="none"/>
        </w:rPr>
        <w:t>организацией</w:t>
      </w:r>
    </w:p>
    <w:p w14:paraId="1E5FEF24" w14:textId="77777777" w:rsidR="000A050F" w:rsidRDefault="000A050F" w:rsidP="000A050F"/>
    <w:p w14:paraId="5FA4AE01" w14:textId="43E1EAD4" w:rsidR="000A050F" w:rsidRDefault="000A050F" w:rsidP="000A050F">
      <w:pPr>
        <w:widowControl w:val="0"/>
        <w:numPr>
          <w:ilvl w:val="0"/>
          <w:numId w:val="3"/>
        </w:numPr>
        <w:tabs>
          <w:tab w:val="left" w:pos="434"/>
        </w:tabs>
        <w:autoSpaceDE w:val="0"/>
        <w:autoSpaceDN w:val="0"/>
        <w:spacing w:after="0" w:line="242" w:lineRule="auto"/>
        <w:ind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воение</w:t>
      </w:r>
      <w:r w:rsidRPr="000A050F">
        <w:rPr>
          <w:rFonts w:ascii="Times New Roman" w:eastAsia="Times New Roman" w:hAnsi="Times New Roman" w:cs="Times New Roman"/>
          <w:spacing w:val="-1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мися</w:t>
      </w:r>
      <w:r w:rsidRPr="000A050F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Pr="000A050F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 w:rsidRPr="000A050F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</w:t>
      </w:r>
      <w:r w:rsidRPr="000A050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ам</w:t>
      </w:r>
      <w:r w:rsidRPr="000A050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межуточной</w:t>
      </w:r>
      <w:r w:rsidRPr="000A050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аттестации</w:t>
      </w:r>
      <w:r w:rsidRPr="000A050F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(учебного</w:t>
      </w:r>
      <w:r w:rsidRPr="000A050F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да)</w:t>
      </w:r>
      <w:r w:rsidRPr="000A050F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</w:t>
      </w:r>
      <w:r w:rsidRPr="000A050F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дивидуальных</w:t>
      </w:r>
      <w:r w:rsidRPr="000A050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дисциплин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4624ECC1" w14:textId="77777777" w:rsidR="000A050F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193" w:type="dxa"/>
        <w:tblLook w:val="04A0" w:firstRow="1" w:lastRow="0" w:firstColumn="1" w:lastColumn="0" w:noHBand="0" w:noVBand="1"/>
      </w:tblPr>
      <w:tblGrid>
        <w:gridCol w:w="1907"/>
        <w:gridCol w:w="1413"/>
        <w:gridCol w:w="1816"/>
        <w:gridCol w:w="1780"/>
        <w:gridCol w:w="1418"/>
        <w:gridCol w:w="1386"/>
      </w:tblGrid>
      <w:tr w:rsidR="006F4830" w:rsidRPr="006F4830" w14:paraId="52F98943" w14:textId="77777777" w:rsidTr="000A050F">
        <w:tc>
          <w:tcPr>
            <w:tcW w:w="1907" w:type="dxa"/>
          </w:tcPr>
          <w:p w14:paraId="5443FE05" w14:textId="6EB2E25D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</w:p>
        </w:tc>
        <w:tc>
          <w:tcPr>
            <w:tcW w:w="1413" w:type="dxa"/>
          </w:tcPr>
          <w:p w14:paraId="4F74E247" w14:textId="667F7200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Учебный</w:t>
            </w:r>
            <w:r w:rsidRPr="006F483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816" w:type="dxa"/>
          </w:tcPr>
          <w:p w14:paraId="52199D2D" w14:textId="288B7D92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л-во</w:t>
            </w:r>
            <w:r w:rsidRPr="006F483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учающихся,</w:t>
            </w:r>
            <w:r w:rsidRPr="006F483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ел</w:t>
            </w:r>
          </w:p>
        </w:tc>
        <w:tc>
          <w:tcPr>
            <w:tcW w:w="1780" w:type="dxa"/>
          </w:tcPr>
          <w:p w14:paraId="3BAFA9F4" w14:textId="0E49687D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спеваемость</w:t>
            </w:r>
            <w:r w:rsidRPr="006F4830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%</w:t>
            </w:r>
          </w:p>
        </w:tc>
        <w:tc>
          <w:tcPr>
            <w:tcW w:w="1418" w:type="dxa"/>
          </w:tcPr>
          <w:p w14:paraId="5D17D0FA" w14:textId="680621B8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чество знаний %</w:t>
            </w:r>
          </w:p>
        </w:tc>
        <w:tc>
          <w:tcPr>
            <w:tcW w:w="1386" w:type="dxa"/>
          </w:tcPr>
          <w:p w14:paraId="75B8F0C4" w14:textId="6C735DD0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редний</w:t>
            </w:r>
            <w:r w:rsidRPr="006F483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алл</w:t>
            </w:r>
          </w:p>
        </w:tc>
      </w:tr>
      <w:tr w:rsidR="006F4830" w:rsidRPr="006F4830" w14:paraId="5B6C9A9F" w14:textId="77777777" w:rsidTr="000A050F">
        <w:trPr>
          <w:trHeight w:val="166"/>
        </w:trPr>
        <w:tc>
          <w:tcPr>
            <w:tcW w:w="1907" w:type="dxa"/>
            <w:vMerge w:val="restart"/>
          </w:tcPr>
          <w:p w14:paraId="5604D667" w14:textId="69ADE855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пециальность и</w:t>
            </w:r>
            <w:r w:rsidRPr="006F483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тение с</w:t>
            </w:r>
            <w:r w:rsidRPr="006F483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иста</w:t>
            </w:r>
          </w:p>
        </w:tc>
        <w:tc>
          <w:tcPr>
            <w:tcW w:w="1413" w:type="dxa"/>
          </w:tcPr>
          <w:p w14:paraId="12A2078F" w14:textId="4671656C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  <w:sz w:val="24"/>
              </w:rPr>
              <w:t>2018-2019</w:t>
            </w:r>
          </w:p>
        </w:tc>
        <w:tc>
          <w:tcPr>
            <w:tcW w:w="1816" w:type="dxa"/>
          </w:tcPr>
          <w:p w14:paraId="6D08C021" w14:textId="22BCA1C2" w:rsidR="000A050F" w:rsidRPr="006F4830" w:rsidRDefault="000A050F" w:rsidP="000A050F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1780" w:type="dxa"/>
          </w:tcPr>
          <w:p w14:paraId="03BFA143" w14:textId="559D820E" w:rsidR="000A050F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418" w:type="dxa"/>
          </w:tcPr>
          <w:p w14:paraId="699A30C6" w14:textId="0EA26FAF" w:rsidR="000A050F" w:rsidRPr="006F4830" w:rsidRDefault="00A42FE1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1,7</w:t>
            </w:r>
          </w:p>
        </w:tc>
        <w:tc>
          <w:tcPr>
            <w:tcW w:w="1386" w:type="dxa"/>
          </w:tcPr>
          <w:p w14:paraId="5B4E06ED" w14:textId="40D9A161" w:rsidR="000A050F" w:rsidRPr="006F4830" w:rsidRDefault="00A42FE1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</w:t>
            </w:r>
            <w:r w:rsidR="005B4F65"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,</w:t>
            </w:r>
            <w:r w:rsidR="006317D9" w:rsidRPr="006F483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6</w:t>
            </w:r>
          </w:p>
        </w:tc>
      </w:tr>
      <w:tr w:rsidR="006F4830" w:rsidRPr="006F4830" w14:paraId="2920B40F" w14:textId="77777777" w:rsidTr="00F97DF4">
        <w:trPr>
          <w:trHeight w:val="166"/>
        </w:trPr>
        <w:tc>
          <w:tcPr>
            <w:tcW w:w="1907" w:type="dxa"/>
            <w:vMerge/>
          </w:tcPr>
          <w:p w14:paraId="5C59C6CD" w14:textId="77777777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13" w:type="dxa"/>
          </w:tcPr>
          <w:p w14:paraId="7B2C8F72" w14:textId="074CB641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  <w:sz w:val="24"/>
              </w:rPr>
              <w:t>2019-2020</w:t>
            </w:r>
          </w:p>
        </w:tc>
        <w:tc>
          <w:tcPr>
            <w:tcW w:w="1816" w:type="dxa"/>
          </w:tcPr>
          <w:p w14:paraId="7787F49C" w14:textId="6C1B115E" w:rsidR="005B4F65" w:rsidRPr="006F4830" w:rsidRDefault="00023B3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</w:rPr>
              <w:t>10</w:t>
            </w:r>
            <w:r w:rsidR="005B4F65" w:rsidRPr="006F4830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80" w:type="dxa"/>
          </w:tcPr>
          <w:p w14:paraId="35BFE99A" w14:textId="5499A6CB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418" w:type="dxa"/>
          </w:tcPr>
          <w:p w14:paraId="1E718633" w14:textId="6D479E9A" w:rsidR="005B4F65" w:rsidRPr="006F4830" w:rsidRDefault="00023B3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60</w:t>
            </w:r>
          </w:p>
        </w:tc>
        <w:tc>
          <w:tcPr>
            <w:tcW w:w="1386" w:type="dxa"/>
            <w:vAlign w:val="center"/>
          </w:tcPr>
          <w:p w14:paraId="0436106C" w14:textId="1B79EC40" w:rsidR="005B4F65" w:rsidRPr="006F4830" w:rsidRDefault="00A42FE1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3</w:t>
            </w:r>
            <w:r w:rsidR="005B4F65"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8</w:t>
            </w:r>
          </w:p>
        </w:tc>
      </w:tr>
      <w:tr w:rsidR="006F4830" w:rsidRPr="006F4830" w14:paraId="18DF28F4" w14:textId="77777777" w:rsidTr="00F97DF4">
        <w:trPr>
          <w:trHeight w:val="166"/>
        </w:trPr>
        <w:tc>
          <w:tcPr>
            <w:tcW w:w="1907" w:type="dxa"/>
            <w:vMerge/>
          </w:tcPr>
          <w:p w14:paraId="66A87F76" w14:textId="77777777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13" w:type="dxa"/>
          </w:tcPr>
          <w:p w14:paraId="692EADCD" w14:textId="24F8A32C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  <w:sz w:val="24"/>
              </w:rPr>
              <w:t>2020-2021</w:t>
            </w:r>
          </w:p>
        </w:tc>
        <w:tc>
          <w:tcPr>
            <w:tcW w:w="1816" w:type="dxa"/>
          </w:tcPr>
          <w:p w14:paraId="3ECE8CCE" w14:textId="78ACCFCF" w:rsidR="005B4F65" w:rsidRPr="006F4830" w:rsidRDefault="00374DF4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</w:rPr>
              <w:t>9</w:t>
            </w:r>
            <w:r w:rsidR="005B4F65" w:rsidRPr="006F4830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80" w:type="dxa"/>
          </w:tcPr>
          <w:p w14:paraId="14FC93EE" w14:textId="6FFE33D4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418" w:type="dxa"/>
          </w:tcPr>
          <w:p w14:paraId="38C3C3D0" w14:textId="78B113A0" w:rsidR="005B4F65" w:rsidRPr="006F4830" w:rsidRDefault="00023B3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74DF4" w:rsidRPr="006F4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  <w:vAlign w:val="center"/>
          </w:tcPr>
          <w:p w14:paraId="493BDECD" w14:textId="391B2054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4,</w:t>
            </w:r>
            <w:r w:rsidR="006317D9"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3</w:t>
            </w:r>
          </w:p>
        </w:tc>
      </w:tr>
      <w:tr w:rsidR="006F4830" w:rsidRPr="006F4830" w14:paraId="265F5303" w14:textId="77777777" w:rsidTr="00F97DF4">
        <w:trPr>
          <w:trHeight w:val="166"/>
        </w:trPr>
        <w:tc>
          <w:tcPr>
            <w:tcW w:w="1907" w:type="dxa"/>
            <w:vMerge/>
          </w:tcPr>
          <w:p w14:paraId="4432E13F" w14:textId="77777777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13" w:type="dxa"/>
          </w:tcPr>
          <w:p w14:paraId="6EF80819" w14:textId="7198945E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  <w:sz w:val="24"/>
              </w:rPr>
              <w:t>2021-2022</w:t>
            </w:r>
          </w:p>
        </w:tc>
        <w:tc>
          <w:tcPr>
            <w:tcW w:w="1816" w:type="dxa"/>
          </w:tcPr>
          <w:p w14:paraId="3C5B9B99" w14:textId="4F5D309F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</w:rPr>
              <w:t>1</w:t>
            </w:r>
            <w:r w:rsidR="0057017F" w:rsidRPr="006F4830">
              <w:rPr>
                <w:rFonts w:ascii="Times New Roman" w:hAnsi="Times New Roman" w:cs="Times New Roman"/>
              </w:rPr>
              <w:t>0</w:t>
            </w:r>
            <w:r w:rsidRPr="006F4830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80" w:type="dxa"/>
          </w:tcPr>
          <w:p w14:paraId="216D0171" w14:textId="06174122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418" w:type="dxa"/>
          </w:tcPr>
          <w:p w14:paraId="6DDD231D" w14:textId="32147DC2" w:rsidR="005B4F65" w:rsidRPr="006F4830" w:rsidRDefault="006317D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="004C2B06" w:rsidRPr="006F4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86" w:type="dxa"/>
            <w:vAlign w:val="center"/>
          </w:tcPr>
          <w:p w14:paraId="57991249" w14:textId="26E54DEF" w:rsidR="005B4F65" w:rsidRPr="006F4830" w:rsidRDefault="006317D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4</w:t>
            </w:r>
            <w:r w:rsidR="005B4F65"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3</w:t>
            </w:r>
          </w:p>
        </w:tc>
      </w:tr>
      <w:tr w:rsidR="005B4F65" w:rsidRPr="006F4830" w14:paraId="0DB05457" w14:textId="77777777" w:rsidTr="00F97DF4">
        <w:trPr>
          <w:trHeight w:val="166"/>
        </w:trPr>
        <w:tc>
          <w:tcPr>
            <w:tcW w:w="1907" w:type="dxa"/>
            <w:vMerge/>
          </w:tcPr>
          <w:p w14:paraId="3200616C" w14:textId="77777777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13" w:type="dxa"/>
          </w:tcPr>
          <w:p w14:paraId="53A64313" w14:textId="0580BBA2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  <w:sz w:val="24"/>
              </w:rPr>
              <w:t>2022-2023</w:t>
            </w:r>
          </w:p>
        </w:tc>
        <w:tc>
          <w:tcPr>
            <w:tcW w:w="1816" w:type="dxa"/>
          </w:tcPr>
          <w:p w14:paraId="2C681DC0" w14:textId="2FB227CF" w:rsidR="005B4F65" w:rsidRPr="006F4830" w:rsidRDefault="0057017F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hAnsi="Times New Roman" w:cs="Times New Roman"/>
              </w:rPr>
              <w:t>7</w:t>
            </w:r>
            <w:r w:rsidR="005B4F65" w:rsidRPr="006F4830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80" w:type="dxa"/>
          </w:tcPr>
          <w:p w14:paraId="314A0D2B" w14:textId="452A653B" w:rsidR="005B4F65" w:rsidRPr="006F4830" w:rsidRDefault="005B4F65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418" w:type="dxa"/>
          </w:tcPr>
          <w:p w14:paraId="00E7E9DD" w14:textId="0E67819A" w:rsidR="005B4F65" w:rsidRPr="006F4830" w:rsidRDefault="006317D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386" w:type="dxa"/>
            <w:vAlign w:val="center"/>
          </w:tcPr>
          <w:p w14:paraId="5C038273" w14:textId="1DC81650" w:rsidR="005B4F65" w:rsidRPr="006F4830" w:rsidRDefault="006317D9" w:rsidP="005B4F65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4</w:t>
            </w:r>
            <w:r w:rsidR="005B4F65"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6F4830">
              <w:rPr>
                <w:rFonts w:ascii="Times New Roman" w:eastAsia="Times New Roman" w:hAnsi="Times New Roman" w:cs="Times New Roman"/>
                <w:spacing w:val="-1"/>
                <w:sz w:val="24"/>
              </w:rPr>
              <w:t>6</w:t>
            </w:r>
          </w:p>
        </w:tc>
      </w:tr>
    </w:tbl>
    <w:p w14:paraId="16CC7431" w14:textId="77777777" w:rsidR="000A050F" w:rsidRPr="006F4830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44AF63B4" w14:textId="56D8C862" w:rsidR="000A050F" w:rsidRPr="006F4830" w:rsidRDefault="00705B95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1" w:history="1">
        <w:r w:rsidR="000A050F" w:rsidRPr="00F133FA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Приложение </w:t>
        </w:r>
        <w:r w:rsidR="00E433FE" w:rsidRPr="00F133FA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4</w:t>
        </w:r>
        <w:r w:rsidR="001D07CB" w:rsidRPr="00F133FA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пункт 2</w:t>
        </w:r>
      </w:hyperlink>
    </w:p>
    <w:p w14:paraId="1E4C1CE6" w14:textId="77777777" w:rsidR="000A050F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9DF4C3D" w14:textId="1CE0755A" w:rsidR="00FC28E9" w:rsidRDefault="00FC28E9" w:rsidP="00FC28E9">
      <w:pPr>
        <w:widowControl w:val="0"/>
        <w:numPr>
          <w:ilvl w:val="0"/>
          <w:numId w:val="3"/>
        </w:numPr>
        <w:tabs>
          <w:tab w:val="left" w:pos="438"/>
        </w:tabs>
        <w:autoSpaceDE w:val="0"/>
        <w:autoSpaceDN w:val="0"/>
        <w:spacing w:before="90" w:after="0" w:line="240" w:lineRule="auto"/>
        <w:ind w:left="437" w:hanging="24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хранность</w:t>
      </w:r>
      <w:r w:rsidRPr="00FC28E9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тингента</w:t>
      </w:r>
      <w:r w:rsidRPr="00FC28E9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C28E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чении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да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29"/>
        <w:gridCol w:w="2353"/>
        <w:gridCol w:w="2348"/>
        <w:gridCol w:w="2404"/>
      </w:tblGrid>
      <w:tr w:rsidR="00FC28E9" w14:paraId="39C0AF16" w14:textId="77777777" w:rsidTr="00FA4710">
        <w:tc>
          <w:tcPr>
            <w:tcW w:w="2529" w:type="dxa"/>
          </w:tcPr>
          <w:p w14:paraId="6CF1769D" w14:textId="486F4A3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 год</w:t>
            </w:r>
          </w:p>
        </w:tc>
        <w:tc>
          <w:tcPr>
            <w:tcW w:w="2353" w:type="dxa"/>
          </w:tcPr>
          <w:p w14:paraId="06605296" w14:textId="6456CC3B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</w:t>
            </w:r>
            <w:r w:rsidRPr="006E1AB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чало года</w:t>
            </w:r>
          </w:p>
        </w:tc>
        <w:tc>
          <w:tcPr>
            <w:tcW w:w="2348" w:type="dxa"/>
          </w:tcPr>
          <w:p w14:paraId="384CE72F" w14:textId="578BCCC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нец</w:t>
            </w:r>
            <w:r w:rsidRPr="006E1ABE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а</w:t>
            </w:r>
          </w:p>
        </w:tc>
        <w:tc>
          <w:tcPr>
            <w:tcW w:w="2404" w:type="dxa"/>
          </w:tcPr>
          <w:p w14:paraId="794DD3BB" w14:textId="3CEE1D6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охранность</w:t>
            </w:r>
            <w:r w:rsidRPr="006E1AB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6E1AB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6E1AB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%</w:t>
            </w:r>
          </w:p>
        </w:tc>
      </w:tr>
      <w:tr w:rsidR="00FC28E9" w14:paraId="45B27537" w14:textId="77777777" w:rsidTr="00FA4710">
        <w:tc>
          <w:tcPr>
            <w:tcW w:w="2529" w:type="dxa"/>
          </w:tcPr>
          <w:p w14:paraId="3009A61A" w14:textId="16C8655E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18-19</w:t>
            </w:r>
          </w:p>
        </w:tc>
        <w:tc>
          <w:tcPr>
            <w:tcW w:w="2353" w:type="dxa"/>
          </w:tcPr>
          <w:p w14:paraId="7D35F561" w14:textId="1F86449B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2</w:t>
            </w: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1A138473" w14:textId="3B787196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404" w:type="dxa"/>
          </w:tcPr>
          <w:p w14:paraId="79CCED24" w14:textId="59A4BBDC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C28E9" w14:paraId="6A33CCB8" w14:textId="77777777" w:rsidTr="00FA4710">
        <w:tc>
          <w:tcPr>
            <w:tcW w:w="2529" w:type="dxa"/>
          </w:tcPr>
          <w:p w14:paraId="6A4791A0" w14:textId="20E574B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19-20</w:t>
            </w:r>
          </w:p>
        </w:tc>
        <w:tc>
          <w:tcPr>
            <w:tcW w:w="2353" w:type="dxa"/>
          </w:tcPr>
          <w:p w14:paraId="56AA8E60" w14:textId="0F764217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</w:t>
            </w:r>
            <w:r w:rsidR="006E1ABE" w:rsidRPr="006E1ABE">
              <w:rPr>
                <w:rFonts w:ascii="Times New Roman" w:hAnsi="Times New Roman" w:cs="Times New Roman"/>
                <w:sz w:val="24"/>
              </w:rPr>
              <w:t>0</w:t>
            </w: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6824DE40" w14:textId="06022138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</w:rPr>
              <w:t>1</w:t>
            </w:r>
            <w:r w:rsidR="006E1ABE" w:rsidRPr="006E1ABE">
              <w:rPr>
                <w:rFonts w:ascii="Times New Roman" w:hAnsi="Times New Roman" w:cs="Times New Roman"/>
              </w:rPr>
              <w:t>0</w:t>
            </w:r>
            <w:r w:rsidRPr="006E1AB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04" w:type="dxa"/>
          </w:tcPr>
          <w:p w14:paraId="696F343C" w14:textId="1FC7C3D6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C28E9" w14:paraId="13E9F594" w14:textId="77777777" w:rsidTr="00FA4710">
        <w:tc>
          <w:tcPr>
            <w:tcW w:w="2529" w:type="dxa"/>
          </w:tcPr>
          <w:p w14:paraId="60419066" w14:textId="1DBB0804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20-21</w:t>
            </w:r>
          </w:p>
        </w:tc>
        <w:tc>
          <w:tcPr>
            <w:tcW w:w="2353" w:type="dxa"/>
          </w:tcPr>
          <w:p w14:paraId="4E4D85ED" w14:textId="449FFA1B" w:rsidR="00FC28E9" w:rsidRPr="006E1ABE" w:rsidRDefault="0045206A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>9</w:t>
            </w:r>
            <w:r w:rsidR="00FC28E9"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FC28E9"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0F17AC05" w14:textId="0ECE17DA" w:rsidR="00FC28E9" w:rsidRPr="006E1ABE" w:rsidRDefault="0045206A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</w:rPr>
              <w:t>9</w:t>
            </w:r>
            <w:r w:rsidR="00FC28E9" w:rsidRPr="006E1AB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04" w:type="dxa"/>
          </w:tcPr>
          <w:p w14:paraId="1A2EE3E8" w14:textId="4DB0A53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C28E9" w14:paraId="5E7A3F17" w14:textId="77777777" w:rsidTr="00FA4710">
        <w:tc>
          <w:tcPr>
            <w:tcW w:w="2529" w:type="dxa"/>
          </w:tcPr>
          <w:p w14:paraId="117EEE62" w14:textId="2B2F4723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21-22</w:t>
            </w:r>
          </w:p>
        </w:tc>
        <w:tc>
          <w:tcPr>
            <w:tcW w:w="2353" w:type="dxa"/>
          </w:tcPr>
          <w:p w14:paraId="4D8BE13E" w14:textId="2991286E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</w:t>
            </w:r>
            <w:r w:rsidR="0045206A" w:rsidRPr="006E1ABE">
              <w:rPr>
                <w:rFonts w:ascii="Times New Roman" w:hAnsi="Times New Roman" w:cs="Times New Roman"/>
                <w:sz w:val="24"/>
              </w:rPr>
              <w:t>0</w:t>
            </w: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0A4CF7D8" w14:textId="71F5358B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</w:rPr>
              <w:t>1</w:t>
            </w:r>
            <w:r w:rsidR="0045206A" w:rsidRPr="006E1ABE">
              <w:rPr>
                <w:rFonts w:ascii="Times New Roman" w:hAnsi="Times New Roman" w:cs="Times New Roman"/>
              </w:rPr>
              <w:t>0</w:t>
            </w:r>
            <w:r w:rsidRPr="006E1AB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04" w:type="dxa"/>
          </w:tcPr>
          <w:p w14:paraId="45CCD7A9" w14:textId="0CBED280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C28E9" w14:paraId="75A9020A" w14:textId="77777777" w:rsidTr="00FA4710">
        <w:tc>
          <w:tcPr>
            <w:tcW w:w="2529" w:type="dxa"/>
          </w:tcPr>
          <w:p w14:paraId="12D34740" w14:textId="4FC8E0B5" w:rsidR="00FC28E9" w:rsidRPr="006E1ABE" w:rsidRDefault="00FC28E9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2022-23</w:t>
            </w:r>
          </w:p>
        </w:tc>
        <w:tc>
          <w:tcPr>
            <w:tcW w:w="2353" w:type="dxa"/>
          </w:tcPr>
          <w:p w14:paraId="4E611952" w14:textId="69717F30" w:rsidR="00FC28E9" w:rsidRPr="006E1ABE" w:rsidRDefault="006E1ABE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pacing w:val="1"/>
                <w:sz w:val="24"/>
              </w:rPr>
              <w:t>9</w:t>
            </w:r>
            <w:r w:rsidR="00FC28E9" w:rsidRPr="006E1A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FC28E9" w:rsidRPr="006E1ABE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48" w:type="dxa"/>
          </w:tcPr>
          <w:p w14:paraId="7E154C08" w14:textId="6AB3CC0B" w:rsidR="00FC28E9" w:rsidRPr="006E1ABE" w:rsidRDefault="0045206A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</w:rPr>
              <w:t>7</w:t>
            </w:r>
            <w:r w:rsidR="00FC28E9" w:rsidRPr="006E1AB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04" w:type="dxa"/>
          </w:tcPr>
          <w:p w14:paraId="1212C8AB" w14:textId="367FECF5" w:rsidR="00FC28E9" w:rsidRPr="006E1ABE" w:rsidRDefault="006E1ABE" w:rsidP="00FC28E9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E1ABE">
              <w:rPr>
                <w:rFonts w:ascii="Times New Roman" w:hAnsi="Times New Roman" w:cs="Times New Roman"/>
                <w:sz w:val="24"/>
              </w:rPr>
              <w:t>77,8</w:t>
            </w:r>
          </w:p>
        </w:tc>
      </w:tr>
    </w:tbl>
    <w:p w14:paraId="606C1588" w14:textId="3888DAE9" w:rsidR="00FC28E9" w:rsidRPr="00FC28E9" w:rsidRDefault="00705B95" w:rsidP="00FC28E9">
      <w:pPr>
        <w:widowControl w:val="0"/>
        <w:autoSpaceDE w:val="0"/>
        <w:autoSpaceDN w:val="0"/>
        <w:spacing w:before="90" w:after="0" w:line="240" w:lineRule="auto"/>
        <w:ind w:left="437" w:hanging="29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2" w:history="1">
        <w:r w:rsidR="00FC28E9" w:rsidRPr="00F133FA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4 пункт 3</w:t>
        </w:r>
      </w:hyperlink>
    </w:p>
    <w:p w14:paraId="5BB2AC0C" w14:textId="77777777" w:rsidR="000A050F" w:rsidRDefault="000A050F" w:rsidP="000A050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EF90D87" w14:textId="226945BF" w:rsidR="000A050F" w:rsidRDefault="00FC28E9" w:rsidP="000A050F">
      <w:pPr>
        <w:widowControl w:val="0"/>
        <w:numPr>
          <w:ilvl w:val="0"/>
          <w:numId w:val="3"/>
        </w:numPr>
        <w:tabs>
          <w:tab w:val="left" w:pos="505"/>
        </w:tabs>
        <w:autoSpaceDE w:val="0"/>
        <w:autoSpaceDN w:val="0"/>
        <w:spacing w:before="92" w:after="0" w:line="237" w:lineRule="auto"/>
        <w:ind w:right="128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</w:t>
      </w:r>
      <w:r w:rsidRPr="00FC28E9">
        <w:rPr>
          <w:rFonts w:ascii="Times New Roman" w:eastAsia="Times New Roman" w:hAnsi="Times New Roman" w:cs="Times New Roman"/>
          <w:spacing w:val="1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неурочной</w:t>
      </w:r>
      <w:r w:rsidRPr="00FC28E9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</w:t>
      </w:r>
      <w:r w:rsidRPr="00FC28E9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FC28E9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(участие</w:t>
      </w:r>
      <w:r w:rsidRPr="00FC28E9">
        <w:rPr>
          <w:rFonts w:ascii="Times New Roman" w:eastAsia="Times New Roman" w:hAnsi="Times New Roman" w:cs="Times New Roman"/>
          <w:spacing w:val="8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C28E9">
        <w:rPr>
          <w:rFonts w:ascii="Times New Roman" w:eastAsia="Times New Roman" w:hAnsi="Times New Roman" w:cs="Times New Roman"/>
          <w:spacing w:val="10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авочной,</w:t>
      </w:r>
      <w:r w:rsidRPr="00FC28E9">
        <w:rPr>
          <w:rFonts w:ascii="Times New Roman" w:eastAsia="Times New Roman" w:hAnsi="Times New Roman" w:cs="Times New Roman"/>
          <w:spacing w:val="6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ой</w:t>
      </w:r>
      <w:r w:rsidRPr="00FC28E9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FC28E9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ектной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)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985"/>
        <w:gridCol w:w="3118"/>
      </w:tblGrid>
      <w:tr w:rsidR="007835F3" w:rsidRPr="00970779" w14:paraId="4E40B899" w14:textId="77777777" w:rsidTr="00E437FA">
        <w:tc>
          <w:tcPr>
            <w:tcW w:w="534" w:type="dxa"/>
          </w:tcPr>
          <w:p w14:paraId="6F425A0C" w14:textId="77777777" w:rsidR="007835F3" w:rsidRPr="00970779" w:rsidRDefault="007835F3" w:rsidP="00E437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134197810"/>
            <w:r w:rsidRPr="0097077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39" w:type="dxa"/>
          </w:tcPr>
          <w:p w14:paraId="5F856708" w14:textId="77777777" w:rsidR="007835F3" w:rsidRPr="00970779" w:rsidRDefault="007835F3" w:rsidP="00E437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985" w:type="dxa"/>
          </w:tcPr>
          <w:p w14:paraId="1BCE94AC" w14:textId="77777777" w:rsidR="007835F3" w:rsidRPr="00970779" w:rsidRDefault="007835F3" w:rsidP="00E437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3118" w:type="dxa"/>
          </w:tcPr>
          <w:p w14:paraId="5F2A3A23" w14:textId="77777777" w:rsidR="007835F3" w:rsidRPr="00970779" w:rsidRDefault="007835F3" w:rsidP="00E437FA">
            <w:pPr>
              <w:widowControl w:val="0"/>
              <w:autoSpaceDE w:val="0"/>
              <w:autoSpaceDN w:val="0"/>
              <w:spacing w:line="273" w:lineRule="exact"/>
              <w:ind w:left="2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Кол-во участников/</w:t>
            </w:r>
          </w:p>
          <w:p w14:paraId="72053EA2" w14:textId="77777777" w:rsidR="007835F3" w:rsidRPr="00970779" w:rsidRDefault="007835F3" w:rsidP="00E437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ФИО</w:t>
            </w:r>
            <w:r w:rsidRPr="0097077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70779">
              <w:rPr>
                <w:rFonts w:ascii="Times New Roman" w:eastAsia="Times New Roman" w:hAnsi="Times New Roman" w:cs="Times New Roman"/>
                <w:b/>
                <w:sz w:val="24"/>
              </w:rPr>
              <w:t>участников</w:t>
            </w:r>
          </w:p>
        </w:tc>
      </w:tr>
      <w:tr w:rsidR="007835F3" w:rsidRPr="004B615A" w14:paraId="76B418A1" w14:textId="77777777" w:rsidTr="00E437FA">
        <w:tc>
          <w:tcPr>
            <w:tcW w:w="534" w:type="dxa"/>
          </w:tcPr>
          <w:p w14:paraId="23F6A737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9" w:type="dxa"/>
          </w:tcPr>
          <w:p w14:paraId="4879B675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28.09.2018 </w:t>
            </w:r>
            <w:r w:rsidRPr="008E0D8D">
              <w:rPr>
                <w:rFonts w:ascii="Times New Roman" w:eastAsia="Times New Roman" w:hAnsi="Times New Roman" w:cs="Times New Roman"/>
                <w:spacing w:val="-3"/>
                <w:sz w:val="24"/>
              </w:rPr>
              <w:t>Праздничный</w:t>
            </w:r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 концерт, посвященный Международному Дню Музыки «А музыка звучит…»</w:t>
            </w:r>
          </w:p>
        </w:tc>
        <w:tc>
          <w:tcPr>
            <w:tcW w:w="1985" w:type="dxa"/>
          </w:tcPr>
          <w:p w14:paraId="0059794E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038F4DCD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  <w:r w:rsidRPr="008E0D8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</w:t>
            </w:r>
          </w:p>
          <w:p w14:paraId="2BA86840" w14:textId="77777777" w:rsidR="007835F3" w:rsidRPr="008E0D8D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5F3" w:rsidRPr="004B615A" w14:paraId="466335FA" w14:textId="77777777" w:rsidTr="00E437FA">
        <w:tc>
          <w:tcPr>
            <w:tcW w:w="534" w:type="dxa"/>
          </w:tcPr>
          <w:p w14:paraId="7621C70B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39" w:type="dxa"/>
          </w:tcPr>
          <w:p w14:paraId="08DDDE78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15.02.2019 Отчетный концерт отделения инструментального исполнительства.</w:t>
            </w:r>
          </w:p>
        </w:tc>
        <w:tc>
          <w:tcPr>
            <w:tcW w:w="1985" w:type="dxa"/>
          </w:tcPr>
          <w:p w14:paraId="42AC639B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6A760C1F" w14:textId="77777777" w:rsidR="007835F3" w:rsidRPr="008E0D8D" w:rsidRDefault="007835F3" w:rsidP="00E437FA">
            <w:pPr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   2 обучающихся</w:t>
            </w:r>
            <w:r w:rsidRPr="008E0D8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4DBBE0CB" w14:textId="77777777" w:rsidR="007835F3" w:rsidRPr="008E0D8D" w:rsidRDefault="007835F3" w:rsidP="00E43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D">
              <w:rPr>
                <w:rFonts w:ascii="Times New Roman" w:hAnsi="Times New Roman"/>
                <w:sz w:val="24"/>
                <w:szCs w:val="24"/>
              </w:rPr>
              <w:t>Котова П.,</w:t>
            </w:r>
          </w:p>
          <w:p w14:paraId="3BABBC4A" w14:textId="77777777" w:rsidR="007835F3" w:rsidRPr="008E0D8D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/>
                <w:sz w:val="24"/>
                <w:szCs w:val="24"/>
              </w:rPr>
              <w:t>Омельченко М.</w:t>
            </w:r>
          </w:p>
        </w:tc>
      </w:tr>
      <w:tr w:rsidR="007835F3" w:rsidRPr="004B615A" w14:paraId="5FABB869" w14:textId="77777777" w:rsidTr="00F84059">
        <w:trPr>
          <w:trHeight w:val="339"/>
        </w:trPr>
        <w:tc>
          <w:tcPr>
            <w:tcW w:w="534" w:type="dxa"/>
          </w:tcPr>
          <w:p w14:paraId="671AA284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9" w:type="dxa"/>
          </w:tcPr>
          <w:p w14:paraId="03D994F9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26.04.2019г. Детская филармония «На вечере у её Величества музыки».</w:t>
            </w:r>
          </w:p>
        </w:tc>
        <w:tc>
          <w:tcPr>
            <w:tcW w:w="1985" w:type="dxa"/>
          </w:tcPr>
          <w:p w14:paraId="4D34C0F7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329D82B2" w14:textId="377E520F" w:rsidR="007835F3" w:rsidRPr="00F84059" w:rsidRDefault="007835F3" w:rsidP="00F84059">
            <w:pPr>
              <w:widowControl w:val="0"/>
              <w:autoSpaceDE w:val="0"/>
              <w:autoSpaceDN w:val="0"/>
              <w:spacing w:line="242" w:lineRule="auto"/>
              <w:ind w:right="70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  <w:r w:rsidRPr="008E0D8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</w:t>
            </w:r>
          </w:p>
        </w:tc>
      </w:tr>
      <w:tr w:rsidR="007835F3" w14:paraId="72579308" w14:textId="77777777" w:rsidTr="00E437FA">
        <w:tc>
          <w:tcPr>
            <w:tcW w:w="534" w:type="dxa"/>
          </w:tcPr>
          <w:p w14:paraId="59CE7480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9" w:type="dxa"/>
          </w:tcPr>
          <w:p w14:paraId="605842F7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before="2"/>
              <w:ind w:left="91" w:right="80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04.12.2020 </w:t>
            </w:r>
          </w:p>
          <w:p w14:paraId="350DF039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before="2"/>
              <w:ind w:left="91" w:right="80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МБОУДО ДШИ г. Поронайска</w:t>
            </w:r>
          </w:p>
          <w:p w14:paraId="72C58329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before="2"/>
              <w:ind w:left="91" w:right="80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Детская филармония</w:t>
            </w:r>
          </w:p>
        </w:tc>
        <w:tc>
          <w:tcPr>
            <w:tcW w:w="1985" w:type="dxa"/>
          </w:tcPr>
          <w:p w14:paraId="1E45AE8A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7245944F" w14:textId="4FC766A8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    1 обучающийся Котова П.</w:t>
            </w:r>
          </w:p>
        </w:tc>
      </w:tr>
      <w:tr w:rsidR="007835F3" w:rsidRPr="00F11DA3" w14:paraId="283EF0EF" w14:textId="77777777" w:rsidTr="00E437FA">
        <w:tc>
          <w:tcPr>
            <w:tcW w:w="534" w:type="dxa"/>
          </w:tcPr>
          <w:p w14:paraId="24B08F52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2477088B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before="2"/>
              <w:ind w:left="91" w:right="80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01.10.2020 Праздничный концерт МБОУДО ДШИ г. Поронайска «Мелодия Осени», посвящённая Дню Музыки и Дню пожилых людей </w:t>
            </w:r>
          </w:p>
        </w:tc>
        <w:tc>
          <w:tcPr>
            <w:tcW w:w="1985" w:type="dxa"/>
          </w:tcPr>
          <w:p w14:paraId="058F887A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6E736AD6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3 обучающихся</w:t>
            </w:r>
          </w:p>
          <w:p w14:paraId="5CD68EA0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</w:t>
            </w:r>
          </w:p>
          <w:p w14:paraId="2E2A65C5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Омельченко М.</w:t>
            </w:r>
          </w:p>
          <w:p w14:paraId="2B8F01A5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Платонова А.</w:t>
            </w:r>
          </w:p>
        </w:tc>
      </w:tr>
      <w:tr w:rsidR="007835F3" w:rsidRPr="00601012" w14:paraId="62311AF7" w14:textId="77777777" w:rsidTr="00E437FA">
        <w:trPr>
          <w:trHeight w:val="276"/>
        </w:trPr>
        <w:tc>
          <w:tcPr>
            <w:tcW w:w="534" w:type="dxa"/>
          </w:tcPr>
          <w:p w14:paraId="11ADBA13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50C815B0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90" w:right="80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22.05.2021г. </w:t>
            </w:r>
          </w:p>
          <w:p w14:paraId="26F4CFEA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Юбилейный отчетный концерт МБОУДО ДШИ г. Поронайска «Алиса в стране чудес».</w:t>
            </w:r>
          </w:p>
        </w:tc>
        <w:tc>
          <w:tcPr>
            <w:tcW w:w="1985" w:type="dxa"/>
          </w:tcPr>
          <w:p w14:paraId="18D908B8" w14:textId="77777777" w:rsidR="007835F3" w:rsidRPr="008E0D8D" w:rsidRDefault="007835F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  <w:p w14:paraId="593043F9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BAC8C16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591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4 обучающихся</w:t>
            </w:r>
          </w:p>
          <w:p w14:paraId="1586FFA9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591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Файзульянова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,</w:t>
            </w:r>
          </w:p>
          <w:p w14:paraId="770ABDCC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Платонова А.,</w:t>
            </w:r>
          </w:p>
          <w:p w14:paraId="72203F48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Хрыкина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С.,</w:t>
            </w:r>
          </w:p>
          <w:p w14:paraId="5A2896E1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591" w:right="703" w:hanging="4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</w:t>
            </w:r>
          </w:p>
        </w:tc>
      </w:tr>
      <w:tr w:rsidR="007835F3" w:rsidRPr="00970779" w14:paraId="61A9C1A4" w14:textId="77777777" w:rsidTr="00E437FA">
        <w:trPr>
          <w:trHeight w:val="1364"/>
        </w:trPr>
        <w:tc>
          <w:tcPr>
            <w:tcW w:w="534" w:type="dxa"/>
          </w:tcPr>
          <w:p w14:paraId="10E45EC8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2414EB76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12.02.2021г. Отчетный концерт отделения инструментального исполнительства.</w:t>
            </w:r>
          </w:p>
        </w:tc>
        <w:tc>
          <w:tcPr>
            <w:tcW w:w="1985" w:type="dxa"/>
          </w:tcPr>
          <w:p w14:paraId="5199C84F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13A6729E" w14:textId="77777777" w:rsidR="007835F3" w:rsidRPr="00527108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271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 обучающихся</w:t>
            </w:r>
          </w:p>
          <w:p w14:paraId="7387CACC" w14:textId="77777777" w:rsidR="007835F3" w:rsidRPr="00527108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271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тонова А.</w:t>
            </w:r>
          </w:p>
          <w:p w14:paraId="3B7BE52D" w14:textId="77777777" w:rsidR="007835F3" w:rsidRPr="00527108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271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мельченко М.</w:t>
            </w:r>
            <w:r w:rsidRPr="00527108">
              <w:rPr>
                <w:rFonts w:ascii="Times New Roman" w:hAnsi="Times New Roman"/>
                <w:sz w:val="24"/>
                <w:szCs w:val="24"/>
              </w:rPr>
              <w:t xml:space="preserve"> Котова П.,</w:t>
            </w:r>
          </w:p>
          <w:p w14:paraId="1B13CCF0" w14:textId="77777777" w:rsidR="007835F3" w:rsidRPr="008E0D8D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108">
              <w:rPr>
                <w:rFonts w:ascii="Times New Roman" w:hAnsi="Times New Roman"/>
                <w:sz w:val="24"/>
                <w:szCs w:val="24"/>
              </w:rPr>
              <w:t>Хрыкина</w:t>
            </w:r>
            <w:proofErr w:type="spellEnd"/>
            <w:r w:rsidRPr="0052710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35F3" w:rsidRPr="00C0490A" w14:paraId="603A00E2" w14:textId="77777777" w:rsidTr="00E437FA">
        <w:tc>
          <w:tcPr>
            <w:tcW w:w="534" w:type="dxa"/>
          </w:tcPr>
          <w:p w14:paraId="4876A218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0A3553AE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05.03.2021г. Праздничный концерт «Все звуки музыки тебе…», посвященный Международному Женскому дню.</w:t>
            </w:r>
          </w:p>
        </w:tc>
        <w:tc>
          <w:tcPr>
            <w:tcW w:w="1985" w:type="dxa"/>
          </w:tcPr>
          <w:p w14:paraId="3AD7EF56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090587C5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2 обучающихся</w:t>
            </w:r>
          </w:p>
          <w:p w14:paraId="343635A8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Платонова А.,</w:t>
            </w:r>
          </w:p>
          <w:p w14:paraId="1EB54480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</w:t>
            </w:r>
          </w:p>
          <w:p w14:paraId="2B11AD81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</w:p>
        </w:tc>
      </w:tr>
      <w:tr w:rsidR="007835F3" w:rsidRPr="00C0490A" w14:paraId="0FA1484F" w14:textId="77777777" w:rsidTr="00E437FA">
        <w:tc>
          <w:tcPr>
            <w:tcW w:w="534" w:type="dxa"/>
          </w:tcPr>
          <w:p w14:paraId="2C40C1D5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39" w:type="dxa"/>
          </w:tcPr>
          <w:p w14:paraId="4B58D927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12.05.2021 </w:t>
            </w:r>
          </w:p>
          <w:p w14:paraId="2A8F7FAA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МБУДО ДШИ г. Поронайска</w:t>
            </w:r>
          </w:p>
          <w:p w14:paraId="5E217612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Концерт «Памяти фронтовых бригад посвящается»</w:t>
            </w:r>
          </w:p>
        </w:tc>
        <w:tc>
          <w:tcPr>
            <w:tcW w:w="1985" w:type="dxa"/>
          </w:tcPr>
          <w:p w14:paraId="44BB7E29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67E3BAC4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2</w:t>
            </w: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ающихся</w:t>
            </w:r>
          </w:p>
          <w:p w14:paraId="2680E32C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,</w:t>
            </w:r>
          </w:p>
          <w:p w14:paraId="3997CD07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Файзульянова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</w:t>
            </w:r>
          </w:p>
        </w:tc>
      </w:tr>
      <w:tr w:rsidR="007835F3" w:rsidRPr="00E550C0" w14:paraId="71069C2B" w14:textId="77777777" w:rsidTr="00E437FA">
        <w:tc>
          <w:tcPr>
            <w:tcW w:w="534" w:type="dxa"/>
          </w:tcPr>
          <w:p w14:paraId="395FAC1B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265A647F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01.10.2021г. Праздничный концерт «А музыка звучит», Международному Дню Музыки и пожилых людей.</w:t>
            </w:r>
          </w:p>
        </w:tc>
        <w:tc>
          <w:tcPr>
            <w:tcW w:w="1985" w:type="dxa"/>
          </w:tcPr>
          <w:p w14:paraId="74CE2A0F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24307E0F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3 обучающихся</w:t>
            </w:r>
          </w:p>
          <w:p w14:paraId="7360BB9F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, Платонова А.,</w:t>
            </w:r>
          </w:p>
          <w:p w14:paraId="610AA91D" w14:textId="77777777" w:rsidR="007835F3" w:rsidRPr="008E0D8D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Хрыкина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С.</w:t>
            </w:r>
          </w:p>
        </w:tc>
      </w:tr>
      <w:tr w:rsidR="007835F3" w:rsidRPr="00521372" w14:paraId="0CE8F92D" w14:textId="77777777" w:rsidTr="00E437FA">
        <w:tc>
          <w:tcPr>
            <w:tcW w:w="534" w:type="dxa"/>
          </w:tcPr>
          <w:p w14:paraId="25A20746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8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53FDC066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03.12.2021г. «Детская филармония».</w:t>
            </w:r>
          </w:p>
        </w:tc>
        <w:tc>
          <w:tcPr>
            <w:tcW w:w="1985" w:type="dxa"/>
          </w:tcPr>
          <w:p w14:paraId="48CAFD31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2E602F79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3 обучающихся</w:t>
            </w:r>
          </w:p>
          <w:p w14:paraId="3B09F34C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, Платонова А.,</w:t>
            </w:r>
          </w:p>
          <w:p w14:paraId="07C7893F" w14:textId="77777777" w:rsidR="007835F3" w:rsidRPr="00C66D22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22">
              <w:rPr>
                <w:rFonts w:ascii="Times New Roman" w:hAnsi="Times New Roman" w:cs="Times New Roman"/>
                <w:sz w:val="24"/>
                <w:szCs w:val="24"/>
              </w:rPr>
              <w:t>Хрыкина</w:t>
            </w:r>
            <w:proofErr w:type="spellEnd"/>
            <w:r w:rsidRPr="00C66D2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7835F3" w:rsidRPr="00C8778A" w14:paraId="10EB07BD" w14:textId="77777777" w:rsidTr="00E437FA">
        <w:tc>
          <w:tcPr>
            <w:tcW w:w="534" w:type="dxa"/>
          </w:tcPr>
          <w:p w14:paraId="60ABEB2B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3E69B6D3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11.03.2022г. Отчетный концерт отделения инструментального исполнительства.</w:t>
            </w:r>
          </w:p>
        </w:tc>
        <w:tc>
          <w:tcPr>
            <w:tcW w:w="1985" w:type="dxa"/>
          </w:tcPr>
          <w:p w14:paraId="78978D32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6910C17B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3 обучающихся</w:t>
            </w:r>
          </w:p>
          <w:p w14:paraId="42DB7183" w14:textId="77777777" w:rsidR="007835F3" w:rsidRPr="00C8778A" w:rsidRDefault="007835F3" w:rsidP="00E437F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</w:t>
            </w:r>
            <w:proofErr w:type="spellEnd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Н.,</w:t>
            </w:r>
          </w:p>
          <w:p w14:paraId="779E82A8" w14:textId="77777777" w:rsidR="007835F3" w:rsidRPr="00C8778A" w:rsidRDefault="007835F3" w:rsidP="00E437F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Хрыкина</w:t>
            </w:r>
            <w:proofErr w:type="spellEnd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С.,</w:t>
            </w:r>
          </w:p>
          <w:p w14:paraId="17075F98" w14:textId="77777777" w:rsidR="007835F3" w:rsidRPr="00C8778A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латонова А. </w:t>
            </w:r>
          </w:p>
        </w:tc>
      </w:tr>
      <w:tr w:rsidR="007835F3" w:rsidRPr="00C8778A" w14:paraId="5CB11A7B" w14:textId="77777777" w:rsidTr="00E437FA">
        <w:trPr>
          <w:trHeight w:val="1130"/>
        </w:trPr>
        <w:tc>
          <w:tcPr>
            <w:tcW w:w="534" w:type="dxa"/>
          </w:tcPr>
          <w:p w14:paraId="23949602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164B94FC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27.05.2022</w:t>
            </w:r>
          </w:p>
          <w:p w14:paraId="6C9F3B3F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к/з ДШИ г. Поронайска</w:t>
            </w:r>
          </w:p>
          <w:p w14:paraId="33B0C677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Выпускной вечер «В сердцах искусство навсегда…»</w:t>
            </w:r>
          </w:p>
        </w:tc>
        <w:tc>
          <w:tcPr>
            <w:tcW w:w="1985" w:type="dxa"/>
          </w:tcPr>
          <w:p w14:paraId="1FBA9055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533FE332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</w:p>
          <w:p w14:paraId="54FBD898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</w:t>
            </w:r>
            <w:proofErr w:type="spellEnd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</w:t>
            </w:r>
          </w:p>
        </w:tc>
      </w:tr>
      <w:tr w:rsidR="007835F3" w:rsidRPr="00C8778A" w14:paraId="1BDCB22E" w14:textId="77777777" w:rsidTr="00E437FA">
        <w:trPr>
          <w:trHeight w:val="894"/>
        </w:trPr>
        <w:tc>
          <w:tcPr>
            <w:tcW w:w="534" w:type="dxa"/>
          </w:tcPr>
          <w:p w14:paraId="1151C3AB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08CC2894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 xml:space="preserve">07.10.2022г. </w:t>
            </w: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100-летию российского джаза и Международному Дню музыки «А музыка звучит…».</w:t>
            </w:r>
          </w:p>
        </w:tc>
        <w:tc>
          <w:tcPr>
            <w:tcW w:w="1985" w:type="dxa"/>
          </w:tcPr>
          <w:p w14:paraId="1B3D64C0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1D4EC8F5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2 обучающихся</w:t>
            </w:r>
          </w:p>
          <w:p w14:paraId="7280231C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Платонова А.,</w:t>
            </w:r>
          </w:p>
          <w:p w14:paraId="38CFEDA5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Фазуйлянова</w:t>
            </w:r>
            <w:proofErr w:type="spellEnd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</w:t>
            </w:r>
          </w:p>
        </w:tc>
      </w:tr>
      <w:tr w:rsidR="007835F3" w:rsidRPr="00C8778A" w14:paraId="3CF845BD" w14:textId="77777777" w:rsidTr="00E437FA">
        <w:tc>
          <w:tcPr>
            <w:tcW w:w="534" w:type="dxa"/>
          </w:tcPr>
          <w:p w14:paraId="7CAC3D03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76ADA608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24.11.2022г.</w:t>
            </w:r>
          </w:p>
          <w:p w14:paraId="7EC76A2D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Мир озарен любовью матерей».</w:t>
            </w:r>
          </w:p>
        </w:tc>
        <w:tc>
          <w:tcPr>
            <w:tcW w:w="1985" w:type="dxa"/>
          </w:tcPr>
          <w:p w14:paraId="4341487E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3A86E543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 1 обучающийся</w:t>
            </w:r>
          </w:p>
          <w:p w14:paraId="64160CDC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308" w:right="703" w:hanging="14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Файзульянова</w:t>
            </w:r>
            <w:proofErr w:type="spellEnd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</w:t>
            </w:r>
          </w:p>
        </w:tc>
      </w:tr>
      <w:tr w:rsidR="007835F3" w:rsidRPr="00C8778A" w14:paraId="10171987" w14:textId="77777777" w:rsidTr="00E437FA">
        <w:tc>
          <w:tcPr>
            <w:tcW w:w="534" w:type="dxa"/>
          </w:tcPr>
          <w:p w14:paraId="1B983A21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39FACEFE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16.12.2022г.</w:t>
            </w:r>
          </w:p>
          <w:p w14:paraId="65E3B94B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Детская филармония.</w:t>
            </w:r>
          </w:p>
          <w:p w14:paraId="6C4855F9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172898" w14:textId="77777777" w:rsidR="007835F3" w:rsidRPr="00C8778A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497D21DD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3 обучающихся</w:t>
            </w:r>
          </w:p>
          <w:p w14:paraId="60890289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Котова П.,</w:t>
            </w:r>
          </w:p>
          <w:p w14:paraId="03332727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Платонова А.,</w:t>
            </w:r>
          </w:p>
          <w:p w14:paraId="5C71AD6D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Омельченко М.</w:t>
            </w:r>
          </w:p>
        </w:tc>
      </w:tr>
      <w:tr w:rsidR="007835F3" w:rsidRPr="00C8778A" w14:paraId="7E59A3B0" w14:textId="77777777" w:rsidTr="00E437FA">
        <w:tc>
          <w:tcPr>
            <w:tcW w:w="534" w:type="dxa"/>
          </w:tcPr>
          <w:p w14:paraId="613AFBE0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2EDDA42E" w14:textId="77777777" w:rsidR="007835F3" w:rsidRPr="00C8778A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17.01.2022г.</w:t>
            </w:r>
          </w:p>
          <w:p w14:paraId="07F05075" w14:textId="77777777" w:rsidR="007835F3" w:rsidRPr="00C8778A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7</w:t>
            </w:r>
          </w:p>
          <w:p w14:paraId="294B4084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ткрытие Муниципального конкурса «Учитель года»</w:t>
            </w:r>
          </w:p>
        </w:tc>
        <w:tc>
          <w:tcPr>
            <w:tcW w:w="1985" w:type="dxa"/>
          </w:tcPr>
          <w:p w14:paraId="46F6E1A4" w14:textId="77777777" w:rsidR="007835F3" w:rsidRPr="00C8778A" w:rsidRDefault="007835F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  <w:p w14:paraId="083B3AAE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346E07A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</w:p>
          <w:p w14:paraId="311E9C29" w14:textId="77777777" w:rsidR="007835F3" w:rsidRPr="00C8778A" w:rsidRDefault="007835F3" w:rsidP="00E437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Хрыкина</w:t>
            </w:r>
            <w:proofErr w:type="spellEnd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С.</w:t>
            </w:r>
          </w:p>
        </w:tc>
      </w:tr>
      <w:tr w:rsidR="007835F3" w:rsidRPr="00C8778A" w14:paraId="31A53DC9" w14:textId="77777777" w:rsidTr="00E437FA">
        <w:tc>
          <w:tcPr>
            <w:tcW w:w="534" w:type="dxa"/>
          </w:tcPr>
          <w:p w14:paraId="4FE98C20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4DB184C3" w14:textId="77777777" w:rsidR="007835F3" w:rsidRPr="00C8778A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20.04.2022г.</w:t>
            </w:r>
          </w:p>
          <w:p w14:paraId="2E3EFE37" w14:textId="77777777" w:rsidR="007835F3" w:rsidRPr="00C8778A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муниципальном академическом концерте «Я учусь…» в рамках V межмуниципального фестиваля – конкурса «ВЕСНА!»</w:t>
            </w:r>
          </w:p>
          <w:p w14:paraId="41AB417F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proofErr w:type="spellStart"/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рных.</w:t>
            </w:r>
          </w:p>
        </w:tc>
        <w:tc>
          <w:tcPr>
            <w:tcW w:w="1985" w:type="dxa"/>
          </w:tcPr>
          <w:p w14:paraId="61FC83D8" w14:textId="77777777" w:rsidR="007835F3" w:rsidRPr="00C8778A" w:rsidRDefault="007835F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  <w:p w14:paraId="2F5AE616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D39B40E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</w:p>
          <w:p w14:paraId="39BD63AA" w14:textId="77777777" w:rsidR="007835F3" w:rsidRPr="00C8778A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</w:t>
            </w:r>
            <w:proofErr w:type="spellEnd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</w:t>
            </w:r>
          </w:p>
        </w:tc>
      </w:tr>
      <w:tr w:rsidR="007835F3" w:rsidRPr="00C8778A" w14:paraId="19C9AA8B" w14:textId="77777777" w:rsidTr="00E437FA">
        <w:tc>
          <w:tcPr>
            <w:tcW w:w="534" w:type="dxa"/>
          </w:tcPr>
          <w:p w14:paraId="2B40175F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87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14:paraId="54CD58B3" w14:textId="77777777" w:rsidR="007835F3" w:rsidRPr="00C8778A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25.04.2022г.</w:t>
            </w:r>
          </w:p>
          <w:p w14:paraId="64D0A5EA" w14:textId="77777777" w:rsidR="007835F3" w:rsidRPr="00C8778A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МИР»,</w:t>
            </w:r>
          </w:p>
          <w:p w14:paraId="3379E883" w14:textId="77777777" w:rsidR="007835F3" w:rsidRPr="00C8778A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к/з «Центральный»</w:t>
            </w:r>
          </w:p>
          <w:p w14:paraId="66D9AFA5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  <w:r w:rsidRPr="00C8778A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1985" w:type="dxa"/>
          </w:tcPr>
          <w:p w14:paraId="483446C6" w14:textId="77777777" w:rsidR="007835F3" w:rsidRPr="00C8778A" w:rsidRDefault="007835F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</w:rPr>
            </w:pPr>
            <w:r w:rsidRPr="00C8778A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  <w:p w14:paraId="188C011C" w14:textId="77777777" w:rsidR="007835F3" w:rsidRPr="00C8778A" w:rsidRDefault="007835F3" w:rsidP="00E4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E134738" w14:textId="77777777" w:rsidR="007835F3" w:rsidRPr="00C8778A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</w:p>
          <w:p w14:paraId="54A00416" w14:textId="77777777" w:rsidR="007835F3" w:rsidRPr="00C8778A" w:rsidRDefault="007835F3" w:rsidP="00E43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>Цыхотская</w:t>
            </w:r>
            <w:proofErr w:type="spellEnd"/>
            <w:r w:rsidRPr="00C877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</w:t>
            </w:r>
          </w:p>
        </w:tc>
      </w:tr>
      <w:tr w:rsidR="007835F3" w:rsidRPr="008E0D8D" w14:paraId="08118A5F" w14:textId="77777777" w:rsidTr="00E437FA">
        <w:tc>
          <w:tcPr>
            <w:tcW w:w="534" w:type="dxa"/>
          </w:tcPr>
          <w:p w14:paraId="68A05535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39" w:type="dxa"/>
          </w:tcPr>
          <w:p w14:paraId="69F1D3BA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29.04.2023г.</w:t>
            </w:r>
          </w:p>
          <w:p w14:paraId="7D5481F9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«Маяк для многих поколений»</w:t>
            </w:r>
          </w:p>
          <w:p w14:paraId="2E0B33E1" w14:textId="77777777" w:rsidR="007835F3" w:rsidRPr="008E0D8D" w:rsidRDefault="007835F3" w:rsidP="00E437FA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МИР» г. Поронайска</w:t>
            </w:r>
          </w:p>
        </w:tc>
        <w:tc>
          <w:tcPr>
            <w:tcW w:w="1985" w:type="dxa"/>
          </w:tcPr>
          <w:p w14:paraId="7ED2137B" w14:textId="77777777" w:rsidR="007835F3" w:rsidRPr="008E0D8D" w:rsidRDefault="007835F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</w:p>
          <w:p w14:paraId="5C42403B" w14:textId="77777777" w:rsidR="007835F3" w:rsidRPr="008E0D8D" w:rsidRDefault="007835F3" w:rsidP="00E437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14:paraId="74A6FCA9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</w:p>
          <w:p w14:paraId="4537C872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Платонова А.</w:t>
            </w:r>
          </w:p>
        </w:tc>
      </w:tr>
      <w:tr w:rsidR="007835F3" w:rsidRPr="008E0D8D" w14:paraId="4B780ACE" w14:textId="77777777" w:rsidTr="00E437FA">
        <w:trPr>
          <w:trHeight w:val="723"/>
        </w:trPr>
        <w:tc>
          <w:tcPr>
            <w:tcW w:w="534" w:type="dxa"/>
          </w:tcPr>
          <w:p w14:paraId="23F60088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39" w:type="dxa"/>
          </w:tcPr>
          <w:p w14:paraId="2F7F26B7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17.02.2023г.</w:t>
            </w:r>
          </w:p>
          <w:p w14:paraId="3BFD14FF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отделения инструментального исполнительства.</w:t>
            </w:r>
          </w:p>
        </w:tc>
        <w:tc>
          <w:tcPr>
            <w:tcW w:w="1985" w:type="dxa"/>
          </w:tcPr>
          <w:p w14:paraId="771B3E4B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6B31C445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2 обучающихся</w:t>
            </w:r>
          </w:p>
          <w:p w14:paraId="6F43832D" w14:textId="77777777" w:rsidR="007835F3" w:rsidRPr="008E0D8D" w:rsidRDefault="007835F3" w:rsidP="00E437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Платонова А.,</w:t>
            </w:r>
          </w:p>
          <w:p w14:paraId="0C0C35C9" w14:textId="77777777" w:rsidR="007835F3" w:rsidRPr="008E0D8D" w:rsidRDefault="007835F3" w:rsidP="00E437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E0D8D">
              <w:rPr>
                <w:rFonts w:ascii="Times New Roman" w:eastAsia="Times New Roman" w:hAnsi="Times New Roman" w:cs="Times New Roman"/>
                <w:sz w:val="24"/>
              </w:rPr>
              <w:t>Хрыкина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z w:val="24"/>
              </w:rPr>
              <w:t xml:space="preserve"> С.</w:t>
            </w:r>
          </w:p>
        </w:tc>
      </w:tr>
      <w:tr w:rsidR="007835F3" w:rsidRPr="008E0D8D" w14:paraId="53110EBF" w14:textId="77777777" w:rsidTr="00E437FA">
        <w:trPr>
          <w:trHeight w:val="457"/>
        </w:trPr>
        <w:tc>
          <w:tcPr>
            <w:tcW w:w="534" w:type="dxa"/>
          </w:tcPr>
          <w:p w14:paraId="57434FCF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39" w:type="dxa"/>
          </w:tcPr>
          <w:p w14:paraId="4C59A345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06.03.2023г.</w:t>
            </w:r>
          </w:p>
          <w:p w14:paraId="25D97D90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имфония весны».</w:t>
            </w:r>
          </w:p>
          <w:p w14:paraId="23B2BB94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D2F46F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29F80DBC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1 обучающийся</w:t>
            </w:r>
          </w:p>
          <w:p w14:paraId="2C339CBF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>Файзульянова</w:t>
            </w:r>
            <w:proofErr w:type="spellEnd"/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А.,</w:t>
            </w:r>
          </w:p>
        </w:tc>
      </w:tr>
      <w:tr w:rsidR="007835F3" w:rsidRPr="008E0D8D" w14:paraId="0D88D28E" w14:textId="77777777" w:rsidTr="00E437FA">
        <w:trPr>
          <w:trHeight w:val="771"/>
        </w:trPr>
        <w:tc>
          <w:tcPr>
            <w:tcW w:w="534" w:type="dxa"/>
          </w:tcPr>
          <w:p w14:paraId="506F9A8A" w14:textId="77777777" w:rsidR="007835F3" w:rsidRPr="008E0D8D" w:rsidRDefault="007835F3" w:rsidP="00E437FA">
            <w:pPr>
              <w:rPr>
                <w:rFonts w:ascii="Times New Roman" w:hAnsi="Times New Roman" w:cs="Times New Roman"/>
              </w:rPr>
            </w:pPr>
            <w:r w:rsidRPr="008E0D8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39" w:type="dxa"/>
          </w:tcPr>
          <w:p w14:paraId="64888236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29.05.2023г.</w:t>
            </w:r>
          </w:p>
          <w:p w14:paraId="63F848E7" w14:textId="77777777" w:rsidR="007835F3" w:rsidRPr="008E0D8D" w:rsidRDefault="007835F3" w:rsidP="00E43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В сердцах искусство навсегда».</w:t>
            </w:r>
          </w:p>
        </w:tc>
        <w:tc>
          <w:tcPr>
            <w:tcW w:w="1985" w:type="dxa"/>
          </w:tcPr>
          <w:p w14:paraId="4711A65A" w14:textId="77777777" w:rsidR="007835F3" w:rsidRPr="008E0D8D" w:rsidRDefault="007835F3" w:rsidP="00E437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0D8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3118" w:type="dxa"/>
          </w:tcPr>
          <w:p w14:paraId="0B279BC5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обучающихся</w:t>
            </w:r>
          </w:p>
          <w:p w14:paraId="098F9C93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8D">
              <w:rPr>
                <w:rFonts w:ascii="Times New Roman" w:hAnsi="Times New Roman"/>
                <w:sz w:val="24"/>
                <w:szCs w:val="24"/>
              </w:rPr>
              <w:t>Платонова А.,</w:t>
            </w:r>
          </w:p>
          <w:p w14:paraId="65767C3B" w14:textId="77777777" w:rsidR="007835F3" w:rsidRPr="008E0D8D" w:rsidRDefault="007835F3" w:rsidP="00E437FA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8E0D8D">
              <w:rPr>
                <w:rFonts w:ascii="Times New Roman" w:hAnsi="Times New Roman"/>
                <w:sz w:val="24"/>
                <w:szCs w:val="24"/>
              </w:rPr>
              <w:t>Файзульянова</w:t>
            </w:r>
            <w:proofErr w:type="spellEnd"/>
            <w:r w:rsidRPr="008E0D8D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</w:tbl>
    <w:p w14:paraId="79FCD437" w14:textId="1E90E214" w:rsidR="00340CC0" w:rsidRDefault="00705B95" w:rsidP="0072142D">
      <w:pPr>
        <w:widowControl w:val="0"/>
        <w:autoSpaceDE w:val="0"/>
        <w:autoSpaceDN w:val="0"/>
        <w:spacing w:before="90" w:after="0" w:line="240" w:lineRule="auto"/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3" w:history="1">
        <w:r w:rsidR="00340CC0" w:rsidRPr="00F133FA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4 пункт 4</w:t>
        </w:r>
        <w:bookmarkEnd w:id="2"/>
      </w:hyperlink>
    </w:p>
    <w:p w14:paraId="1F774760" w14:textId="057ED89E" w:rsidR="003C0DEA" w:rsidRDefault="003C0DEA" w:rsidP="003C0DEA">
      <w:pPr>
        <w:widowControl w:val="0"/>
        <w:numPr>
          <w:ilvl w:val="0"/>
          <w:numId w:val="3"/>
        </w:numPr>
        <w:tabs>
          <w:tab w:val="left" w:pos="438"/>
        </w:tabs>
        <w:autoSpaceDE w:val="0"/>
        <w:autoSpaceDN w:val="0"/>
        <w:spacing w:before="90" w:after="0" w:line="242" w:lineRule="auto"/>
        <w:ind w:right="40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C0DEA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 выпускников, поступивших в профильные вузы по специальности сферы культуры и</w:t>
      </w:r>
      <w:r w:rsidRPr="003C0DEA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="000848F4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  </w:t>
      </w:r>
      <w:r w:rsidRPr="003C0DEA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кусства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2951060F" w14:textId="77777777" w:rsidR="009A494A" w:rsidRDefault="009A494A" w:rsidP="009A494A">
      <w:pPr>
        <w:widowControl w:val="0"/>
        <w:tabs>
          <w:tab w:val="left" w:pos="438"/>
        </w:tabs>
        <w:autoSpaceDE w:val="0"/>
        <w:autoSpaceDN w:val="0"/>
        <w:spacing w:before="90" w:after="0" w:line="242" w:lineRule="auto"/>
        <w:ind w:left="193" w:right="40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872"/>
        <w:gridCol w:w="2208"/>
        <w:gridCol w:w="2285"/>
      </w:tblGrid>
      <w:tr w:rsidR="00F870D7" w14:paraId="1FC6CA65" w14:textId="77777777" w:rsidTr="00E437FA">
        <w:tc>
          <w:tcPr>
            <w:tcW w:w="1985" w:type="dxa"/>
          </w:tcPr>
          <w:p w14:paraId="073A27BF" w14:textId="77777777" w:rsidR="00F870D7" w:rsidRPr="00B85484" w:rsidRDefault="00F870D7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43596707"/>
            <w:r w:rsidRPr="00B8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872" w:type="dxa"/>
          </w:tcPr>
          <w:p w14:paraId="5D139025" w14:textId="77777777" w:rsidR="00F870D7" w:rsidRPr="00B85484" w:rsidRDefault="00F870D7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208" w:type="dxa"/>
          </w:tcPr>
          <w:p w14:paraId="528DB967" w14:textId="77777777" w:rsidR="00F870D7" w:rsidRPr="00B85484" w:rsidRDefault="00F870D7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2285" w:type="dxa"/>
          </w:tcPr>
          <w:p w14:paraId="220E75B8" w14:textId="77777777" w:rsidR="00F870D7" w:rsidRPr="00B85484" w:rsidRDefault="00F870D7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, специальность</w:t>
            </w:r>
          </w:p>
        </w:tc>
      </w:tr>
      <w:tr w:rsidR="00D73383" w14:paraId="641BE596" w14:textId="77777777" w:rsidTr="000D374D">
        <w:tc>
          <w:tcPr>
            <w:tcW w:w="9350" w:type="dxa"/>
            <w:gridSpan w:val="4"/>
            <w:vAlign w:val="center"/>
          </w:tcPr>
          <w:p w14:paraId="26DF6B16" w14:textId="0E5AEA59" w:rsidR="00D73383" w:rsidRPr="00F234E6" w:rsidRDefault="00D73383" w:rsidP="00E437F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bookmarkEnd w:id="3"/>
    </w:tbl>
    <w:p w14:paraId="740366DB" w14:textId="461761EE" w:rsidR="0072142D" w:rsidRDefault="0072142D" w:rsidP="0072142D">
      <w:pPr>
        <w:widowControl w:val="0"/>
        <w:autoSpaceDE w:val="0"/>
        <w:autoSpaceDN w:val="0"/>
        <w:spacing w:before="90" w:after="0" w:line="240" w:lineRule="auto"/>
        <w:ind w:left="437" w:hanging="295"/>
        <w:rPr>
          <w:rFonts w:ascii="Times New Roman" w:eastAsia="Times New Roman" w:hAnsi="Times New Roman" w:cs="Times New Roman"/>
          <w:kern w:val="0"/>
          <w:sz w:val="24"/>
          <w14:ligatures w14:val="none"/>
        </w:rPr>
        <w:sectPr w:rsidR="0072142D" w:rsidSect="00C56FB2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05FE7F84" w14:textId="116B7765" w:rsidR="002D01EF" w:rsidRDefault="002D01EF" w:rsidP="002D01EF">
      <w:pPr>
        <w:widowControl w:val="0"/>
        <w:autoSpaceDE w:val="0"/>
        <w:autoSpaceDN w:val="0"/>
        <w:spacing w:before="80" w:after="0" w:line="242" w:lineRule="auto"/>
        <w:ind w:left="4819" w:hanging="4264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lastRenderedPageBreak/>
        <w:t>Результаты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деятельности</w:t>
      </w:r>
      <w:r w:rsidRPr="002D01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едагогического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аботника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о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ыявлению</w:t>
      </w:r>
      <w:r w:rsidRPr="002D01EF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</w:t>
      </w:r>
      <w:r w:rsidRPr="002D01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азвитию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способностей обучающихся</w:t>
      </w:r>
      <w:r w:rsidRPr="002D01EF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 рамках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неурочной,</w:t>
      </w:r>
      <w:r w:rsidRPr="002D01EF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оспитательной</w:t>
      </w:r>
      <w:r w:rsidRPr="002D01EF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</w:t>
      </w:r>
      <w:r w:rsidRPr="002D01EF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социально-значимой</w:t>
      </w:r>
      <w:r w:rsidRPr="002D01EF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деятельности</w:t>
      </w:r>
      <w:r w:rsidR="00A67D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 xml:space="preserve"> </w:t>
      </w:r>
    </w:p>
    <w:p w14:paraId="0C680960" w14:textId="77777777" w:rsidR="002D01EF" w:rsidRDefault="002D01EF" w:rsidP="002D01EF">
      <w:pPr>
        <w:widowControl w:val="0"/>
        <w:autoSpaceDE w:val="0"/>
        <w:autoSpaceDN w:val="0"/>
        <w:spacing w:before="80" w:after="0" w:line="242" w:lineRule="auto"/>
        <w:ind w:left="4819" w:hanging="4264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</w:p>
    <w:tbl>
      <w:tblPr>
        <w:tblStyle w:val="a4"/>
        <w:tblW w:w="14600" w:type="dxa"/>
        <w:tblInd w:w="279" w:type="dxa"/>
        <w:tblLook w:val="04A0" w:firstRow="1" w:lastRow="0" w:firstColumn="1" w:lastColumn="0" w:noHBand="0" w:noVBand="1"/>
      </w:tblPr>
      <w:tblGrid>
        <w:gridCol w:w="1497"/>
        <w:gridCol w:w="2173"/>
        <w:gridCol w:w="3364"/>
        <w:gridCol w:w="2370"/>
        <w:gridCol w:w="1869"/>
        <w:gridCol w:w="1806"/>
        <w:gridCol w:w="1521"/>
      </w:tblGrid>
      <w:tr w:rsidR="00C466D5" w14:paraId="2BC8001E" w14:textId="77777777" w:rsidTr="00DD71E7">
        <w:tc>
          <w:tcPr>
            <w:tcW w:w="1497" w:type="dxa"/>
          </w:tcPr>
          <w:p w14:paraId="1DAEAA96" w14:textId="600F0A49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ебный год</w:t>
            </w:r>
            <w:r w:rsidR="00AE48CD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(дата)</w:t>
            </w:r>
          </w:p>
        </w:tc>
        <w:tc>
          <w:tcPr>
            <w:tcW w:w="2173" w:type="dxa"/>
          </w:tcPr>
          <w:p w14:paraId="50D2F42A" w14:textId="57A868EA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kern w:val="0"/>
                <w:sz w:val="24"/>
                <w14:ligatures w14:val="none"/>
              </w:rPr>
              <w:t>Класс/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ФИО</w:t>
            </w:r>
          </w:p>
        </w:tc>
        <w:tc>
          <w:tcPr>
            <w:tcW w:w="3364" w:type="dxa"/>
          </w:tcPr>
          <w:p w14:paraId="47EDC786" w14:textId="39994AC3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Полное наименование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мероприятия</w:t>
            </w:r>
          </w:p>
        </w:tc>
        <w:tc>
          <w:tcPr>
            <w:tcW w:w="2370" w:type="dxa"/>
          </w:tcPr>
          <w:p w14:paraId="080C3879" w14:textId="1E9EA20D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869" w:type="dxa"/>
          </w:tcPr>
          <w:p w14:paraId="57DF36CC" w14:textId="5355313C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астники</w:t>
            </w:r>
          </w:p>
        </w:tc>
        <w:tc>
          <w:tcPr>
            <w:tcW w:w="1806" w:type="dxa"/>
          </w:tcPr>
          <w:p w14:paraId="29461CD5" w14:textId="4C75C46D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Результат</w:t>
            </w:r>
          </w:p>
        </w:tc>
        <w:tc>
          <w:tcPr>
            <w:tcW w:w="1521" w:type="dxa"/>
            <w:tcBorders>
              <w:left w:val="single" w:sz="6" w:space="0" w:color="000000"/>
              <w:bottom w:val="single" w:sz="6" w:space="0" w:color="000000"/>
            </w:tcBorders>
          </w:tcPr>
          <w:p w14:paraId="01CCE05D" w14:textId="2CDF1445" w:rsidR="002D01EF" w:rsidRPr="002D01EF" w:rsidRDefault="002D01EF" w:rsidP="002D01EF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  <w:t>Реквизиты документа</w:t>
            </w:r>
          </w:p>
        </w:tc>
      </w:tr>
      <w:tr w:rsidR="002D01EF" w14:paraId="13851579" w14:textId="77777777" w:rsidTr="00DD71E7">
        <w:tc>
          <w:tcPr>
            <w:tcW w:w="14600" w:type="dxa"/>
            <w:gridSpan w:val="7"/>
          </w:tcPr>
          <w:p w14:paraId="08E9FC6A" w14:textId="783713D9" w:rsidR="002D01EF" w:rsidRDefault="002D01EF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>Результаты участия обучающихся в конкурсах, фестивалях, олимпиадах, смотрах детского и юношеского творчества, имеющие официальный</w:t>
            </w:r>
            <w:r w:rsidR="00A466F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E866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>статус (в т.ч. заочные и интернет-конкурсы)</w:t>
            </w:r>
          </w:p>
        </w:tc>
      </w:tr>
      <w:tr w:rsidR="00C56774" w:rsidRPr="00C56774" w14:paraId="003A380F" w14:textId="77777777" w:rsidTr="00DD71E7">
        <w:tc>
          <w:tcPr>
            <w:tcW w:w="1497" w:type="dxa"/>
          </w:tcPr>
          <w:p w14:paraId="529CBBBD" w14:textId="1F2AAB85" w:rsidR="008B5B67" w:rsidRPr="00C56774" w:rsidRDefault="008B5B6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18</w:t>
            </w:r>
          </w:p>
        </w:tc>
        <w:tc>
          <w:tcPr>
            <w:tcW w:w="2173" w:type="dxa"/>
          </w:tcPr>
          <w:p w14:paraId="61DB1BA6" w14:textId="68E564E1" w:rsidR="008B5B67" w:rsidRPr="00C56774" w:rsidRDefault="005072D2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  <w:r w:rsidR="00A82855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3364" w:type="dxa"/>
          </w:tcPr>
          <w:p w14:paraId="2DC08EEA" w14:textId="133078E4" w:rsidR="008B5B67" w:rsidRPr="00C56774" w:rsidRDefault="00A82855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ахалинский фестиваль</w:t>
            </w:r>
            <w:r w:rsidR="00A14377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онкурс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«Детско-юношеские ассамблеи искусств» «Солисты. Академический вокал»</w:t>
            </w:r>
            <w:r w:rsidR="00A14377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2 возрастная группа.</w:t>
            </w:r>
          </w:p>
        </w:tc>
        <w:tc>
          <w:tcPr>
            <w:tcW w:w="2370" w:type="dxa"/>
          </w:tcPr>
          <w:p w14:paraId="4F377828" w14:textId="0964AF6C" w:rsidR="008B5B67" w:rsidRPr="00C56774" w:rsidRDefault="001265E0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869" w:type="dxa"/>
          </w:tcPr>
          <w:p w14:paraId="1E096582" w14:textId="04DAAA0E" w:rsidR="008B5B67" w:rsidRPr="00C56774" w:rsidRDefault="001265E0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Квак Татьяна</w:t>
            </w:r>
          </w:p>
        </w:tc>
        <w:tc>
          <w:tcPr>
            <w:tcW w:w="1806" w:type="dxa"/>
          </w:tcPr>
          <w:p w14:paraId="44C107E0" w14:textId="77777777" w:rsidR="008B5B67" w:rsidRPr="00C56774" w:rsidRDefault="001265E0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</w:t>
            </w:r>
          </w:p>
          <w:p w14:paraId="6987F0EF" w14:textId="6D6C1E3C" w:rsidR="001265E0" w:rsidRPr="00C56774" w:rsidRDefault="001265E0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 место</w:t>
            </w:r>
          </w:p>
        </w:tc>
        <w:tc>
          <w:tcPr>
            <w:tcW w:w="1521" w:type="dxa"/>
          </w:tcPr>
          <w:p w14:paraId="1F32F052" w14:textId="77777777" w:rsidR="008B5B67" w:rsidRPr="00C56774" w:rsidRDefault="008B5B6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41209B00" w14:textId="77777777" w:rsidTr="00DD71E7">
        <w:tc>
          <w:tcPr>
            <w:tcW w:w="1497" w:type="dxa"/>
          </w:tcPr>
          <w:p w14:paraId="17532AF9" w14:textId="12B38580" w:rsidR="001C6B17" w:rsidRPr="00C56774" w:rsidRDefault="001C6B1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18</w:t>
            </w:r>
          </w:p>
        </w:tc>
        <w:tc>
          <w:tcPr>
            <w:tcW w:w="2173" w:type="dxa"/>
          </w:tcPr>
          <w:p w14:paraId="6CA458BD" w14:textId="635BA4C9" w:rsidR="001C6B17" w:rsidRPr="00C56774" w:rsidRDefault="008D4E73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6 класс</w:t>
            </w:r>
          </w:p>
        </w:tc>
        <w:tc>
          <w:tcPr>
            <w:tcW w:w="3364" w:type="dxa"/>
          </w:tcPr>
          <w:p w14:paraId="77ED3308" w14:textId="34D7CB5A" w:rsidR="001C6B17" w:rsidRPr="00C56774" w:rsidRDefault="008D4E73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X Сахалинский фестиваль конкурс «Детско-юношеские ассамблеи искусств» «Вокальные ансамбли» (Академическое пение)</w:t>
            </w:r>
          </w:p>
        </w:tc>
        <w:tc>
          <w:tcPr>
            <w:tcW w:w="2370" w:type="dxa"/>
          </w:tcPr>
          <w:p w14:paraId="61CBBB28" w14:textId="7D004034" w:rsidR="001C6B17" w:rsidRPr="00C56774" w:rsidRDefault="008D4E73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869" w:type="dxa"/>
          </w:tcPr>
          <w:p w14:paraId="5FD7D41B" w14:textId="06A9927C" w:rsidR="001C6B17" w:rsidRPr="00C56774" w:rsidRDefault="005E79F4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окальный ансамбль «Кантилена»</w:t>
            </w:r>
          </w:p>
        </w:tc>
        <w:tc>
          <w:tcPr>
            <w:tcW w:w="1806" w:type="dxa"/>
          </w:tcPr>
          <w:p w14:paraId="75F10332" w14:textId="6F9E162A" w:rsidR="001C6B17" w:rsidRPr="00C56774" w:rsidRDefault="005E79F4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</w:t>
            </w:r>
          </w:p>
        </w:tc>
        <w:tc>
          <w:tcPr>
            <w:tcW w:w="1521" w:type="dxa"/>
          </w:tcPr>
          <w:p w14:paraId="3A148AE1" w14:textId="77777777" w:rsidR="001C6B17" w:rsidRPr="00C56774" w:rsidRDefault="001C6B1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0A406190" w14:textId="77777777" w:rsidTr="00DD71E7">
        <w:tc>
          <w:tcPr>
            <w:tcW w:w="1497" w:type="dxa"/>
          </w:tcPr>
          <w:p w14:paraId="739587D0" w14:textId="61BE8B8B" w:rsidR="002D01EF" w:rsidRPr="00C56774" w:rsidRDefault="005C7B5C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19</w:t>
            </w:r>
          </w:p>
        </w:tc>
        <w:tc>
          <w:tcPr>
            <w:tcW w:w="2173" w:type="dxa"/>
          </w:tcPr>
          <w:p w14:paraId="4A8833FE" w14:textId="13F0E6DA" w:rsidR="002D01EF" w:rsidRPr="00C56774" w:rsidRDefault="00011B3D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6</w:t>
            </w:r>
            <w:r w:rsidR="00E91977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3364" w:type="dxa"/>
          </w:tcPr>
          <w:p w14:paraId="663F73CF" w14:textId="300A8962" w:rsidR="002D01EF" w:rsidRPr="00C56774" w:rsidRDefault="005C7B5C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Межрайонный этап 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II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областного конкурса на лучшее исполнение произведения крупной формы (концерта)</w:t>
            </w:r>
            <w:r w:rsidR="001B409D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«</w:t>
            </w:r>
            <w:r w:rsidR="00354139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и» (старшая группа)</w:t>
            </w:r>
          </w:p>
        </w:tc>
        <w:tc>
          <w:tcPr>
            <w:tcW w:w="2370" w:type="dxa"/>
          </w:tcPr>
          <w:p w14:paraId="2B4AB28E" w14:textId="6B958A48" w:rsidR="002D01EF" w:rsidRPr="00C56774" w:rsidRDefault="005C7B5C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869" w:type="dxa"/>
          </w:tcPr>
          <w:p w14:paraId="6BB0A9B4" w14:textId="6A71CEAF" w:rsidR="00E866F4" w:rsidRPr="00C56774" w:rsidRDefault="0010562D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</w:pPr>
            <w:proofErr w:type="spellStart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Хрыкина</w:t>
            </w:r>
            <w:proofErr w:type="spellEnd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офия, Жидкова Виктория</w:t>
            </w:r>
          </w:p>
        </w:tc>
        <w:tc>
          <w:tcPr>
            <w:tcW w:w="1806" w:type="dxa"/>
          </w:tcPr>
          <w:p w14:paraId="736B6077" w14:textId="02CE45B2" w:rsidR="002D01EF" w:rsidRPr="00C56774" w:rsidRDefault="005C7B5C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Диплом 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 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и</w:t>
            </w:r>
          </w:p>
        </w:tc>
        <w:tc>
          <w:tcPr>
            <w:tcW w:w="1521" w:type="dxa"/>
          </w:tcPr>
          <w:p w14:paraId="79609BA7" w14:textId="77777777" w:rsidR="002D01EF" w:rsidRPr="00C56774" w:rsidRDefault="002D01EF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3D9FFA76" w14:textId="77777777" w:rsidTr="00DD71E7">
        <w:tc>
          <w:tcPr>
            <w:tcW w:w="1497" w:type="dxa"/>
          </w:tcPr>
          <w:p w14:paraId="28B47F76" w14:textId="7D98E6DE" w:rsidR="005F5228" w:rsidRPr="00C56774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19</w:t>
            </w:r>
          </w:p>
        </w:tc>
        <w:tc>
          <w:tcPr>
            <w:tcW w:w="2173" w:type="dxa"/>
          </w:tcPr>
          <w:p w14:paraId="2F8A9322" w14:textId="55067772" w:rsidR="005F5228" w:rsidRPr="00C56774" w:rsidRDefault="00011B3D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6</w:t>
            </w:r>
            <w:r w:rsidR="005F5228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3364" w:type="dxa"/>
          </w:tcPr>
          <w:p w14:paraId="723B3AD8" w14:textId="7B470B88" w:rsidR="005F5228" w:rsidRPr="00C56774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Межрайонный этап 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II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областного конкурса на лучшее исполнение произведения крупной формы (концерта) «</w:t>
            </w:r>
            <w:r w:rsidR="00C94506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олисты</w:t>
            </w:r>
            <w:r w:rsidR="00AD6103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. Скрипка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 (старшая группа)</w:t>
            </w:r>
          </w:p>
        </w:tc>
        <w:tc>
          <w:tcPr>
            <w:tcW w:w="2370" w:type="dxa"/>
          </w:tcPr>
          <w:p w14:paraId="654D52D9" w14:textId="560BA573" w:rsidR="005F5228" w:rsidRPr="00C56774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869" w:type="dxa"/>
          </w:tcPr>
          <w:p w14:paraId="62703BB3" w14:textId="1D3A768C" w:rsidR="005F5228" w:rsidRPr="00C56774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Жидкова Виктория</w:t>
            </w:r>
          </w:p>
        </w:tc>
        <w:tc>
          <w:tcPr>
            <w:tcW w:w="1806" w:type="dxa"/>
          </w:tcPr>
          <w:p w14:paraId="06AF3F50" w14:textId="5D4F1894" w:rsidR="005F5228" w:rsidRPr="00C56774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 I степени</w:t>
            </w:r>
          </w:p>
        </w:tc>
        <w:tc>
          <w:tcPr>
            <w:tcW w:w="1521" w:type="dxa"/>
          </w:tcPr>
          <w:p w14:paraId="0C1C8827" w14:textId="77777777" w:rsidR="005F5228" w:rsidRPr="00C56774" w:rsidRDefault="005F5228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16853DA8" w14:textId="77777777" w:rsidTr="00DD71E7">
        <w:tc>
          <w:tcPr>
            <w:tcW w:w="1497" w:type="dxa"/>
          </w:tcPr>
          <w:p w14:paraId="0ECEA314" w14:textId="7EA87C19" w:rsidR="00BA09CB" w:rsidRPr="00C56774" w:rsidRDefault="00147E50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19</w:t>
            </w:r>
          </w:p>
        </w:tc>
        <w:tc>
          <w:tcPr>
            <w:tcW w:w="2173" w:type="dxa"/>
          </w:tcPr>
          <w:p w14:paraId="2852EAA4" w14:textId="382DC7F9" w:rsidR="00BA09CB" w:rsidRPr="00C56774" w:rsidRDefault="00011B3D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6</w:t>
            </w:r>
            <w:r w:rsidR="00147E50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3364" w:type="dxa"/>
          </w:tcPr>
          <w:p w14:paraId="10006E26" w14:textId="15497ED1" w:rsidR="00BA09CB" w:rsidRPr="00C56774" w:rsidRDefault="00AD6103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Межрайонный этап XII областного конкурса на лучшее исполнение 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произведения крупной формы (концерта) «Солисты. Скрипка» (средняя группа)</w:t>
            </w:r>
          </w:p>
        </w:tc>
        <w:tc>
          <w:tcPr>
            <w:tcW w:w="2370" w:type="dxa"/>
          </w:tcPr>
          <w:p w14:paraId="7B8E4FBD" w14:textId="08AFF2CF" w:rsidR="00BA09CB" w:rsidRPr="00C56774" w:rsidRDefault="00AD6103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Областной</w:t>
            </w:r>
          </w:p>
        </w:tc>
        <w:tc>
          <w:tcPr>
            <w:tcW w:w="1869" w:type="dxa"/>
          </w:tcPr>
          <w:p w14:paraId="1D95FEBF" w14:textId="2434B66E" w:rsidR="00BA09CB" w:rsidRPr="00C56774" w:rsidRDefault="00AD6103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Хрыкина</w:t>
            </w:r>
            <w:proofErr w:type="spellEnd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офия</w:t>
            </w:r>
          </w:p>
        </w:tc>
        <w:tc>
          <w:tcPr>
            <w:tcW w:w="1806" w:type="dxa"/>
          </w:tcPr>
          <w:p w14:paraId="1E5AAD3F" w14:textId="33B02B4C" w:rsidR="00BA09CB" w:rsidRPr="00C56774" w:rsidRDefault="00147E50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 I степени</w:t>
            </w:r>
          </w:p>
        </w:tc>
        <w:tc>
          <w:tcPr>
            <w:tcW w:w="1521" w:type="dxa"/>
          </w:tcPr>
          <w:p w14:paraId="17B504C8" w14:textId="77777777" w:rsidR="00BA09CB" w:rsidRPr="00C56774" w:rsidRDefault="00BA09CB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24A6C148" w14:textId="77777777" w:rsidTr="00DD71E7">
        <w:tc>
          <w:tcPr>
            <w:tcW w:w="1497" w:type="dxa"/>
          </w:tcPr>
          <w:p w14:paraId="217E67AC" w14:textId="35F40B29" w:rsidR="0069263E" w:rsidRPr="00C56774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2019</w:t>
            </w:r>
          </w:p>
        </w:tc>
        <w:tc>
          <w:tcPr>
            <w:tcW w:w="2173" w:type="dxa"/>
          </w:tcPr>
          <w:p w14:paraId="095C028F" w14:textId="57A140D9" w:rsidR="0069263E" w:rsidRPr="00C56774" w:rsidRDefault="00011B3D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6</w:t>
            </w:r>
            <w:r w:rsidR="00E17C39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3364" w:type="dxa"/>
          </w:tcPr>
          <w:p w14:paraId="29DAEFF5" w14:textId="1C2048BE" w:rsidR="0069263E" w:rsidRPr="00C56774" w:rsidRDefault="005E0AD6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XII </w:t>
            </w:r>
            <w:r w:rsidR="00DB0A30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 конкурс на лучшее исполнение произведения крупной формы</w:t>
            </w:r>
            <w:r w:rsidR="009B3DBA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 Струнно-смычковые инструменты»</w:t>
            </w:r>
          </w:p>
        </w:tc>
        <w:tc>
          <w:tcPr>
            <w:tcW w:w="2370" w:type="dxa"/>
          </w:tcPr>
          <w:p w14:paraId="4F3452D5" w14:textId="4DBC4865" w:rsidR="0069263E" w:rsidRPr="00C56774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869" w:type="dxa"/>
          </w:tcPr>
          <w:p w14:paraId="255AA480" w14:textId="64DDECC6" w:rsidR="0069263E" w:rsidRPr="00C56774" w:rsidRDefault="009B3DBA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Хрыкина</w:t>
            </w:r>
            <w:proofErr w:type="spellEnd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офия</w:t>
            </w:r>
          </w:p>
        </w:tc>
        <w:tc>
          <w:tcPr>
            <w:tcW w:w="1806" w:type="dxa"/>
          </w:tcPr>
          <w:p w14:paraId="2165844A" w14:textId="02EF5120" w:rsidR="0069263E" w:rsidRPr="00C56774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Диплом </w:t>
            </w:r>
          </w:p>
        </w:tc>
        <w:tc>
          <w:tcPr>
            <w:tcW w:w="1521" w:type="dxa"/>
          </w:tcPr>
          <w:p w14:paraId="4E90D0CA" w14:textId="77777777" w:rsidR="0069263E" w:rsidRPr="00C56774" w:rsidRDefault="0069263E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5053F2DB" w14:textId="77777777" w:rsidTr="00DD71E7">
        <w:tc>
          <w:tcPr>
            <w:tcW w:w="1497" w:type="dxa"/>
          </w:tcPr>
          <w:p w14:paraId="7D5A6235" w14:textId="02239EEA" w:rsidR="002D01EF" w:rsidRPr="00C56774" w:rsidRDefault="006056A9" w:rsidP="00A46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</w:t>
            </w:r>
            <w:r w:rsidR="009B3DBA"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</w:t>
            </w:r>
          </w:p>
        </w:tc>
        <w:tc>
          <w:tcPr>
            <w:tcW w:w="2173" w:type="dxa"/>
          </w:tcPr>
          <w:p w14:paraId="0F76882A" w14:textId="785366EC" w:rsidR="002D01EF" w:rsidRPr="00C56774" w:rsidRDefault="00011B3D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7</w:t>
            </w:r>
            <w:r w:rsidR="00E91977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3364" w:type="dxa"/>
          </w:tcPr>
          <w:p w14:paraId="51525EF1" w14:textId="44B0D309" w:rsidR="002D01EF" w:rsidRPr="00C56774" w:rsidRDefault="006056A9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I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ахалинском фестивале-конкурсе «Детско-юношеские ассамблеи искусств»</w:t>
            </w:r>
            <w:r w:rsidR="00FE732A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«Оркестровые инструменты-скрипка»</w:t>
            </w:r>
          </w:p>
        </w:tc>
        <w:tc>
          <w:tcPr>
            <w:tcW w:w="2370" w:type="dxa"/>
          </w:tcPr>
          <w:p w14:paraId="6011196B" w14:textId="3079414B" w:rsidR="002D01EF" w:rsidRPr="00C56774" w:rsidRDefault="006056A9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Областной </w:t>
            </w:r>
          </w:p>
        </w:tc>
        <w:tc>
          <w:tcPr>
            <w:tcW w:w="1869" w:type="dxa"/>
          </w:tcPr>
          <w:p w14:paraId="0B08FDDC" w14:textId="1B9ABF7A" w:rsidR="002D01EF" w:rsidRPr="00C56774" w:rsidRDefault="00FE732A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Жидкова Виктория </w:t>
            </w:r>
          </w:p>
        </w:tc>
        <w:tc>
          <w:tcPr>
            <w:tcW w:w="1806" w:type="dxa"/>
          </w:tcPr>
          <w:p w14:paraId="72FF882E" w14:textId="3196C223" w:rsidR="002D01EF" w:rsidRPr="00C56774" w:rsidRDefault="006056A9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521" w:type="dxa"/>
          </w:tcPr>
          <w:p w14:paraId="501853CE" w14:textId="77777777" w:rsidR="002D01EF" w:rsidRPr="00C56774" w:rsidRDefault="002D01EF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66585725" w14:textId="77777777" w:rsidTr="00DD71E7">
        <w:tc>
          <w:tcPr>
            <w:tcW w:w="1497" w:type="dxa"/>
          </w:tcPr>
          <w:p w14:paraId="6EA0D720" w14:textId="437AD7C6" w:rsidR="007D5AC7" w:rsidRPr="00C56774" w:rsidRDefault="007D5AC7" w:rsidP="00A46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0</w:t>
            </w:r>
          </w:p>
        </w:tc>
        <w:tc>
          <w:tcPr>
            <w:tcW w:w="2173" w:type="dxa"/>
          </w:tcPr>
          <w:p w14:paraId="2B69C868" w14:textId="46A8BF09" w:rsidR="007D5AC7" w:rsidRPr="00C56774" w:rsidRDefault="00913FE2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7 </w:t>
            </w:r>
            <w:r w:rsidR="007D5AC7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класс</w:t>
            </w:r>
          </w:p>
        </w:tc>
        <w:tc>
          <w:tcPr>
            <w:tcW w:w="3364" w:type="dxa"/>
          </w:tcPr>
          <w:p w14:paraId="143A1946" w14:textId="0FB66253" w:rsidR="007D5AC7" w:rsidRPr="00C56774" w:rsidRDefault="007D5AC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XI Сахалинском фестивале-конкурсе «Детско-юношеские ассамблеи искусств» «Академические камерные ансамбли с фортепиано»</w:t>
            </w:r>
          </w:p>
        </w:tc>
        <w:tc>
          <w:tcPr>
            <w:tcW w:w="2370" w:type="dxa"/>
          </w:tcPr>
          <w:p w14:paraId="13E83D97" w14:textId="0AFC1E76" w:rsidR="007D5AC7" w:rsidRPr="00C56774" w:rsidRDefault="007D5AC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869" w:type="dxa"/>
          </w:tcPr>
          <w:p w14:paraId="3C280115" w14:textId="77777777" w:rsidR="007D5AC7" w:rsidRPr="00C56774" w:rsidRDefault="007D5AC7" w:rsidP="007D5AC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Хрыкина</w:t>
            </w:r>
            <w:proofErr w:type="spellEnd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офия, Жидкова Виктория,</w:t>
            </w:r>
          </w:p>
          <w:p w14:paraId="4F8F954F" w14:textId="655461B8" w:rsidR="007D5AC7" w:rsidRPr="00C56774" w:rsidRDefault="007D5AC7" w:rsidP="007D5AC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Цыхотская</w:t>
            </w:r>
            <w:proofErr w:type="spellEnd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Анастасия</w:t>
            </w:r>
          </w:p>
        </w:tc>
        <w:tc>
          <w:tcPr>
            <w:tcW w:w="1806" w:type="dxa"/>
          </w:tcPr>
          <w:p w14:paraId="525FCE2A" w14:textId="6108734F" w:rsidR="007D5AC7" w:rsidRPr="00C56774" w:rsidRDefault="007D5AC7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521" w:type="dxa"/>
          </w:tcPr>
          <w:p w14:paraId="407512A0" w14:textId="77777777" w:rsidR="007D5AC7" w:rsidRPr="00C56774" w:rsidRDefault="007D5AC7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5572C995" w14:textId="77777777" w:rsidTr="00DD71E7">
        <w:tc>
          <w:tcPr>
            <w:tcW w:w="1497" w:type="dxa"/>
          </w:tcPr>
          <w:p w14:paraId="482B8FFC" w14:textId="605249E4" w:rsidR="002E4AD1" w:rsidRPr="00C56774" w:rsidRDefault="002E4AD1" w:rsidP="00A46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0</w:t>
            </w:r>
          </w:p>
        </w:tc>
        <w:tc>
          <w:tcPr>
            <w:tcW w:w="2173" w:type="dxa"/>
          </w:tcPr>
          <w:p w14:paraId="4A3F9255" w14:textId="1D044E0F" w:rsidR="002E4AD1" w:rsidRPr="00C56774" w:rsidRDefault="00913FE2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7</w:t>
            </w:r>
            <w:r w:rsidR="002E4AD1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3364" w:type="dxa"/>
          </w:tcPr>
          <w:p w14:paraId="03DDB447" w14:textId="6AA13D60" w:rsidR="002E4AD1" w:rsidRPr="00C56774" w:rsidRDefault="002E4AD1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XI Сахалинском фестивале-конкурсе «Детско-юношеские ассамблеи искусств»</w:t>
            </w:r>
            <w:r w:rsidR="00161378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«Солист. Скрипка»</w:t>
            </w:r>
          </w:p>
        </w:tc>
        <w:tc>
          <w:tcPr>
            <w:tcW w:w="2370" w:type="dxa"/>
          </w:tcPr>
          <w:p w14:paraId="6B59C2C2" w14:textId="0A4542A6" w:rsidR="002E4AD1" w:rsidRPr="00C56774" w:rsidRDefault="002E4AD1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869" w:type="dxa"/>
          </w:tcPr>
          <w:p w14:paraId="6D918ACE" w14:textId="5834CFD3" w:rsidR="002E4AD1" w:rsidRPr="00C56774" w:rsidRDefault="00161378" w:rsidP="006056A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Хрыкина</w:t>
            </w:r>
            <w:proofErr w:type="spellEnd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офия</w:t>
            </w:r>
          </w:p>
        </w:tc>
        <w:tc>
          <w:tcPr>
            <w:tcW w:w="1806" w:type="dxa"/>
          </w:tcPr>
          <w:p w14:paraId="0386E445" w14:textId="4D1D50DC" w:rsidR="002E4AD1" w:rsidRPr="00C56774" w:rsidRDefault="00161378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521" w:type="dxa"/>
          </w:tcPr>
          <w:p w14:paraId="68EFE00A" w14:textId="77777777" w:rsidR="002E4AD1" w:rsidRPr="00C56774" w:rsidRDefault="002E4AD1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6CEF9978" w14:textId="77777777" w:rsidTr="00DD71E7">
        <w:tc>
          <w:tcPr>
            <w:tcW w:w="1497" w:type="dxa"/>
          </w:tcPr>
          <w:p w14:paraId="6D1D4124" w14:textId="3C5D7B81" w:rsidR="00BB1499" w:rsidRPr="00C56774" w:rsidRDefault="00BB1499" w:rsidP="00A46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1</w:t>
            </w:r>
          </w:p>
        </w:tc>
        <w:tc>
          <w:tcPr>
            <w:tcW w:w="2173" w:type="dxa"/>
          </w:tcPr>
          <w:p w14:paraId="1658FCE3" w14:textId="31DA799D" w:rsidR="00BB1499" w:rsidRPr="00C56774" w:rsidRDefault="00913FE2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8</w:t>
            </w:r>
            <w:r w:rsidR="00BB1499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3364" w:type="dxa"/>
          </w:tcPr>
          <w:p w14:paraId="6EEA5F36" w14:textId="5F33CE30" w:rsidR="00BB1499" w:rsidRPr="00C56774" w:rsidRDefault="00B74CC0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Школьный конкурс инструментального исполнительства учащихся ДШИ в номинации «Солисты. Скрипка» (старшая возрастная группа)</w:t>
            </w:r>
          </w:p>
        </w:tc>
        <w:tc>
          <w:tcPr>
            <w:tcW w:w="2370" w:type="dxa"/>
          </w:tcPr>
          <w:p w14:paraId="30539726" w14:textId="57E2CEF8" w:rsidR="00BB1499" w:rsidRPr="00C56774" w:rsidRDefault="00FC6940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Школьный</w:t>
            </w:r>
          </w:p>
        </w:tc>
        <w:tc>
          <w:tcPr>
            <w:tcW w:w="1869" w:type="dxa"/>
          </w:tcPr>
          <w:p w14:paraId="11DA6273" w14:textId="185FCF51" w:rsidR="00BB1499" w:rsidRPr="00C56774" w:rsidRDefault="00FC6940" w:rsidP="006056A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Хрыкина</w:t>
            </w:r>
            <w:proofErr w:type="spellEnd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офия, Жидкова Виктория</w:t>
            </w:r>
          </w:p>
        </w:tc>
        <w:tc>
          <w:tcPr>
            <w:tcW w:w="1806" w:type="dxa"/>
          </w:tcPr>
          <w:p w14:paraId="01FFA0DC" w14:textId="29A617AC" w:rsidR="00BB1499" w:rsidRPr="00C56774" w:rsidRDefault="00FC6940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 степени</w:t>
            </w:r>
          </w:p>
        </w:tc>
        <w:tc>
          <w:tcPr>
            <w:tcW w:w="1521" w:type="dxa"/>
          </w:tcPr>
          <w:p w14:paraId="46CACB8C" w14:textId="77777777" w:rsidR="00BB1499" w:rsidRPr="00C56774" w:rsidRDefault="00BB1499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1FF2AAF2" w14:textId="77777777" w:rsidTr="00DD71E7">
        <w:tc>
          <w:tcPr>
            <w:tcW w:w="1497" w:type="dxa"/>
          </w:tcPr>
          <w:p w14:paraId="3DC69FED" w14:textId="06C33820" w:rsidR="00A04A7F" w:rsidRPr="00C56774" w:rsidRDefault="00A04A7F" w:rsidP="00A466FE">
            <w:pPr>
              <w:widowControl w:val="0"/>
              <w:autoSpaceDE w:val="0"/>
              <w:autoSpaceDN w:val="0"/>
              <w:spacing w:line="275" w:lineRule="exact"/>
              <w:ind w:left="85" w:right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1</w:t>
            </w:r>
          </w:p>
        </w:tc>
        <w:tc>
          <w:tcPr>
            <w:tcW w:w="2173" w:type="dxa"/>
          </w:tcPr>
          <w:p w14:paraId="07F20F1C" w14:textId="12ACA471" w:rsidR="00A04A7F" w:rsidRPr="00C56774" w:rsidRDefault="006B42B6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8 класс</w:t>
            </w:r>
          </w:p>
        </w:tc>
        <w:tc>
          <w:tcPr>
            <w:tcW w:w="3364" w:type="dxa"/>
          </w:tcPr>
          <w:p w14:paraId="6C3A47A3" w14:textId="1A525FC8" w:rsidR="00A04A7F" w:rsidRPr="00C56774" w:rsidRDefault="00BA22FC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Инструментальное исполнительство «В кругу друзей» «Солисты. Скрипка» старшая возрастная граппа.</w:t>
            </w:r>
          </w:p>
        </w:tc>
        <w:tc>
          <w:tcPr>
            <w:tcW w:w="2370" w:type="dxa"/>
          </w:tcPr>
          <w:p w14:paraId="12DB2756" w14:textId="2254F132" w:rsidR="00A04A7F" w:rsidRPr="00C56774" w:rsidRDefault="00A04A7F" w:rsidP="00A04A7F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муниципальный</w:t>
            </w:r>
          </w:p>
        </w:tc>
        <w:tc>
          <w:tcPr>
            <w:tcW w:w="1869" w:type="dxa"/>
          </w:tcPr>
          <w:p w14:paraId="7C80D01A" w14:textId="365D5E00" w:rsidR="00A04A7F" w:rsidRPr="00C56774" w:rsidRDefault="00BA22FC" w:rsidP="006056A9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Жидкова Виктория</w:t>
            </w:r>
          </w:p>
        </w:tc>
        <w:tc>
          <w:tcPr>
            <w:tcW w:w="1806" w:type="dxa"/>
          </w:tcPr>
          <w:p w14:paraId="74BC68AF" w14:textId="33CEDC00" w:rsidR="00A04A7F" w:rsidRPr="00C56774" w:rsidRDefault="00A04A7F" w:rsidP="00A466FE">
            <w:pPr>
              <w:widowControl w:val="0"/>
              <w:autoSpaceDE w:val="0"/>
              <w:autoSpaceDN w:val="0"/>
              <w:spacing w:line="272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иплом I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 xml:space="preserve">I 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епени</w:t>
            </w:r>
          </w:p>
        </w:tc>
        <w:tc>
          <w:tcPr>
            <w:tcW w:w="1521" w:type="dxa"/>
          </w:tcPr>
          <w:p w14:paraId="7B08E97F" w14:textId="77777777" w:rsidR="00A04A7F" w:rsidRPr="00C56774" w:rsidRDefault="00A04A7F" w:rsidP="00A466F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6135E213" w14:textId="77777777" w:rsidTr="00DD71E7">
        <w:tc>
          <w:tcPr>
            <w:tcW w:w="14600" w:type="dxa"/>
            <w:gridSpan w:val="7"/>
          </w:tcPr>
          <w:p w14:paraId="34615DF0" w14:textId="77777777" w:rsidR="0032753D" w:rsidRPr="00C56774" w:rsidRDefault="0032753D" w:rsidP="0032753D">
            <w:pPr>
              <w:widowControl w:val="0"/>
              <w:autoSpaceDE w:val="0"/>
              <w:autoSpaceDN w:val="0"/>
              <w:spacing w:line="272" w:lineRule="exact"/>
              <w:ind w:left="145" w:right="48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lastRenderedPageBreak/>
              <w:t>Результаты</w:t>
            </w:r>
            <w:r w:rsidRPr="00C56774"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участия</w:t>
            </w:r>
            <w:r w:rsidRPr="00C56774">
              <w:rPr>
                <w:rFonts w:ascii="Times New Roman" w:eastAsia="Times New Roman" w:hAnsi="Times New Roman" w:cs="Times New Roman"/>
                <w:i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обучающихся</w:t>
            </w:r>
            <w:r w:rsidRPr="00C56774">
              <w:rPr>
                <w:rFonts w:ascii="Times New Roman" w:eastAsia="Times New Roman" w:hAnsi="Times New Roman" w:cs="Times New Roman"/>
                <w:i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в</w:t>
            </w:r>
            <w:r w:rsidRPr="00C56774">
              <w:rPr>
                <w:rFonts w:ascii="Times New Roman" w:eastAsia="Times New Roman" w:hAnsi="Times New Roman" w:cs="Times New Roman"/>
                <w:i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конкурсах,</w:t>
            </w:r>
            <w:r w:rsidRPr="00C56774">
              <w:rPr>
                <w:rFonts w:ascii="Times New Roman" w:eastAsia="Times New Roman" w:hAnsi="Times New Roman" w:cs="Times New Roman"/>
                <w:i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фестивалях,</w:t>
            </w:r>
            <w:r w:rsidRPr="00C56774">
              <w:rPr>
                <w:rFonts w:ascii="Times New Roman" w:eastAsia="Times New Roman" w:hAnsi="Times New Roman" w:cs="Times New Roman"/>
                <w:i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олимпиадах,</w:t>
            </w:r>
            <w:r w:rsidRPr="00C56774">
              <w:rPr>
                <w:rFonts w:ascii="Times New Roman" w:eastAsia="Times New Roman" w:hAnsi="Times New Roman" w:cs="Times New Roman"/>
                <w:i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смотрах</w:t>
            </w:r>
            <w:r w:rsidRPr="00C56774">
              <w:rPr>
                <w:rFonts w:ascii="Times New Roman" w:eastAsia="Times New Roman" w:hAnsi="Times New Roman" w:cs="Times New Roman"/>
                <w:i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детского</w:t>
            </w:r>
            <w:r w:rsidRPr="00C56774">
              <w:rPr>
                <w:rFonts w:ascii="Times New Roman" w:eastAsia="Times New Roman" w:hAnsi="Times New Roman" w:cs="Times New Roman"/>
                <w:i/>
                <w:spacing w:val="-7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и</w:t>
            </w:r>
            <w:r w:rsidRPr="00C56774"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юношеского</w:t>
            </w:r>
            <w:r w:rsidRPr="00C56774"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творчества,</w:t>
            </w:r>
            <w:r w:rsidRPr="00C56774">
              <w:rPr>
                <w:rFonts w:ascii="Times New Roman" w:eastAsia="Times New Roman" w:hAnsi="Times New Roman" w:cs="Times New Roman"/>
                <w:i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имеющие</w:t>
            </w:r>
          </w:p>
          <w:p w14:paraId="64D1D71A" w14:textId="165D990E" w:rsidR="0032753D" w:rsidRPr="00C56774" w:rsidRDefault="0032753D" w:rsidP="0032753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неофициальный</w:t>
            </w:r>
            <w:r w:rsidRPr="00C56774">
              <w:rPr>
                <w:rFonts w:ascii="Times New Roman" w:eastAsia="Times New Roman" w:hAnsi="Times New Roman" w:cs="Times New Roman"/>
                <w:i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статус:</w:t>
            </w:r>
            <w:r w:rsidRPr="00C56774">
              <w:rPr>
                <w:rFonts w:ascii="Times New Roman" w:eastAsia="Times New Roman" w:hAnsi="Times New Roman" w:cs="Times New Roman"/>
                <w:i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(в</w:t>
            </w:r>
            <w:r w:rsidRPr="00C56774">
              <w:rPr>
                <w:rFonts w:ascii="Times New Roman" w:eastAsia="Times New Roman" w:hAnsi="Times New Roman" w:cs="Times New Roman"/>
                <w:i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том</w:t>
            </w:r>
            <w:r w:rsidRPr="00C56774">
              <w:rPr>
                <w:rFonts w:ascii="Times New Roman" w:eastAsia="Times New Roman" w:hAnsi="Times New Roman" w:cs="Times New Roman"/>
                <w:i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числе</w:t>
            </w:r>
            <w:r w:rsidRPr="00C56774">
              <w:rPr>
                <w:rFonts w:ascii="Times New Roman" w:eastAsia="Times New Roman" w:hAnsi="Times New Roman" w:cs="Times New Roman"/>
                <w:i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заочные,</w:t>
            </w:r>
            <w:r w:rsidRPr="00C56774">
              <w:rPr>
                <w:rFonts w:ascii="Times New Roman" w:eastAsia="Times New Roman" w:hAnsi="Times New Roman" w:cs="Times New Roman"/>
                <w:i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C56774">
              <w:rPr>
                <w:rFonts w:ascii="Times New Roman" w:eastAsia="Times New Roman" w:hAnsi="Times New Roman" w:cs="Times New Roman"/>
                <w:i/>
                <w:kern w:val="0"/>
                <w:sz w:val="24"/>
                <w14:ligatures w14:val="none"/>
              </w:rPr>
              <w:t>интернет-конкурсы)</w:t>
            </w:r>
          </w:p>
        </w:tc>
      </w:tr>
      <w:tr w:rsidR="00C56774" w:rsidRPr="00C56774" w14:paraId="70120F45" w14:textId="77777777" w:rsidTr="00DD71E7">
        <w:tc>
          <w:tcPr>
            <w:tcW w:w="1497" w:type="dxa"/>
          </w:tcPr>
          <w:p w14:paraId="57787BCA" w14:textId="747E7DB7" w:rsidR="00BA5034" w:rsidRPr="00C56774" w:rsidRDefault="00BA5034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18</w:t>
            </w:r>
          </w:p>
        </w:tc>
        <w:tc>
          <w:tcPr>
            <w:tcW w:w="2173" w:type="dxa"/>
          </w:tcPr>
          <w:p w14:paraId="4431D7AA" w14:textId="12867AF1" w:rsidR="00BA5034" w:rsidRPr="00C56774" w:rsidRDefault="00913FE2" w:rsidP="00C35331">
            <w:pPr>
              <w:widowControl w:val="0"/>
              <w:autoSpaceDE w:val="0"/>
              <w:autoSpaceDN w:val="0"/>
              <w:spacing w:before="80" w:line="242" w:lineRule="auto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5</w:t>
            </w:r>
            <w:r w:rsidR="005730F0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ласс</w:t>
            </w:r>
          </w:p>
        </w:tc>
        <w:tc>
          <w:tcPr>
            <w:tcW w:w="3364" w:type="dxa"/>
          </w:tcPr>
          <w:p w14:paraId="472B6215" w14:textId="799DB5C5" w:rsidR="00BA5034" w:rsidRPr="00C56774" w:rsidRDefault="00D20DB4" w:rsidP="00C35331">
            <w:pPr>
              <w:widowControl w:val="0"/>
              <w:autoSpaceDE w:val="0"/>
              <w:autoSpaceDN w:val="0"/>
              <w:spacing w:before="80" w:line="242" w:lineRule="auto"/>
              <w:ind w:left="-17" w:firstLine="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I</w:t>
            </w:r>
            <w:r w:rsidR="005933BA" w:rsidRPr="00C56774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V</w:t>
            </w:r>
            <w:r w:rsidR="005933BA"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телевизионный конкурс «Талант» Академический вокал, смешанный возрастной состав</w:t>
            </w:r>
          </w:p>
        </w:tc>
        <w:tc>
          <w:tcPr>
            <w:tcW w:w="2370" w:type="dxa"/>
          </w:tcPr>
          <w:p w14:paraId="665EAAD9" w14:textId="2E029F4E" w:rsidR="00BA5034" w:rsidRPr="00C56774" w:rsidRDefault="003101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869" w:type="dxa"/>
          </w:tcPr>
          <w:p w14:paraId="58CD4443" w14:textId="5D906497" w:rsidR="00BA5034" w:rsidRPr="00C56774" w:rsidRDefault="003101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«Кантилена»</w:t>
            </w:r>
          </w:p>
        </w:tc>
        <w:tc>
          <w:tcPr>
            <w:tcW w:w="1806" w:type="dxa"/>
          </w:tcPr>
          <w:p w14:paraId="55C09ABA" w14:textId="74CB1D25" w:rsidR="00BA5034" w:rsidRPr="00C56774" w:rsidRDefault="003101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 лауреата III степени</w:t>
            </w:r>
          </w:p>
        </w:tc>
        <w:tc>
          <w:tcPr>
            <w:tcW w:w="1521" w:type="dxa"/>
          </w:tcPr>
          <w:p w14:paraId="58FCA9FC" w14:textId="77777777" w:rsidR="00BA5034" w:rsidRPr="00C56774" w:rsidRDefault="00BA5034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5BA072F4" w14:textId="77777777" w:rsidTr="00DD71E7">
        <w:tc>
          <w:tcPr>
            <w:tcW w:w="1497" w:type="dxa"/>
          </w:tcPr>
          <w:p w14:paraId="0D2D6920" w14:textId="5811B86C" w:rsidR="00C207DA" w:rsidRPr="00C56774" w:rsidRDefault="00C207D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19</w:t>
            </w:r>
          </w:p>
        </w:tc>
        <w:tc>
          <w:tcPr>
            <w:tcW w:w="2173" w:type="dxa"/>
          </w:tcPr>
          <w:p w14:paraId="2226A620" w14:textId="75BA9ED9" w:rsidR="00C207DA" w:rsidRPr="00C56774" w:rsidRDefault="005730F0" w:rsidP="00C35331">
            <w:pPr>
              <w:widowControl w:val="0"/>
              <w:autoSpaceDE w:val="0"/>
              <w:autoSpaceDN w:val="0"/>
              <w:spacing w:before="80" w:line="242" w:lineRule="auto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6 класс</w:t>
            </w:r>
          </w:p>
        </w:tc>
        <w:tc>
          <w:tcPr>
            <w:tcW w:w="3364" w:type="dxa"/>
          </w:tcPr>
          <w:p w14:paraId="77A7A655" w14:textId="77777777" w:rsidR="00C207DA" w:rsidRPr="00C56774" w:rsidRDefault="00C207DA" w:rsidP="00C207DA">
            <w:pPr>
              <w:widowControl w:val="0"/>
              <w:autoSpaceDE w:val="0"/>
              <w:autoSpaceDN w:val="0"/>
              <w:spacing w:before="80" w:line="242" w:lineRule="auto"/>
              <w:ind w:left="-17" w:firstLine="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XV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конкурс «Первые ласточки»</w:t>
            </w:r>
          </w:p>
          <w:p w14:paraId="3FBFE7A0" w14:textId="1699FD29" w:rsidR="00C207DA" w:rsidRPr="00C56774" w:rsidRDefault="00C207DA" w:rsidP="00C207DA">
            <w:pPr>
              <w:widowControl w:val="0"/>
              <w:autoSpaceDE w:val="0"/>
              <w:autoSpaceDN w:val="0"/>
              <w:spacing w:before="80" w:line="242" w:lineRule="auto"/>
              <w:ind w:left="-17" w:firstLine="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 номинации «Музыкальные ласточки.</w:t>
            </w:r>
            <w:r w:rsidR="005730F0"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Скрипка»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Возрастная группа 11 лет. </w:t>
            </w:r>
          </w:p>
        </w:tc>
        <w:tc>
          <w:tcPr>
            <w:tcW w:w="2370" w:type="dxa"/>
          </w:tcPr>
          <w:p w14:paraId="4025C256" w14:textId="55936C71" w:rsidR="00C207DA" w:rsidRPr="00C56774" w:rsidRDefault="00C207D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869" w:type="dxa"/>
          </w:tcPr>
          <w:p w14:paraId="039D3596" w14:textId="4B3371E4" w:rsidR="00C207DA" w:rsidRPr="00C56774" w:rsidRDefault="005730F0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Хрыкина</w:t>
            </w:r>
            <w:proofErr w:type="spellEnd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офия</w:t>
            </w:r>
          </w:p>
        </w:tc>
        <w:tc>
          <w:tcPr>
            <w:tcW w:w="1806" w:type="dxa"/>
          </w:tcPr>
          <w:p w14:paraId="411D74E3" w14:textId="668C4A28" w:rsidR="00C207DA" w:rsidRPr="00C56774" w:rsidRDefault="00C207D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 лауреата I степени</w:t>
            </w:r>
          </w:p>
        </w:tc>
        <w:tc>
          <w:tcPr>
            <w:tcW w:w="1521" w:type="dxa"/>
          </w:tcPr>
          <w:p w14:paraId="221A078D" w14:textId="77777777" w:rsidR="00C207DA" w:rsidRPr="00C56774" w:rsidRDefault="00C207D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79D7A305" w14:textId="77777777" w:rsidTr="00DD71E7">
        <w:tc>
          <w:tcPr>
            <w:tcW w:w="1497" w:type="dxa"/>
          </w:tcPr>
          <w:p w14:paraId="2B2E722F" w14:textId="0F083A48" w:rsidR="007F3DFA" w:rsidRPr="00C56774" w:rsidRDefault="007F3D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</w:t>
            </w:r>
            <w:r w:rsidR="00E57029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9</w:t>
            </w:r>
          </w:p>
        </w:tc>
        <w:tc>
          <w:tcPr>
            <w:tcW w:w="2173" w:type="dxa"/>
          </w:tcPr>
          <w:p w14:paraId="2FDF32BE" w14:textId="1C5FB2F1" w:rsidR="007F3DFA" w:rsidRPr="00C56774" w:rsidRDefault="00913FE2" w:rsidP="00C35331">
            <w:pPr>
              <w:widowControl w:val="0"/>
              <w:autoSpaceDE w:val="0"/>
              <w:autoSpaceDN w:val="0"/>
              <w:spacing w:before="80" w:line="242" w:lineRule="auto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6 </w:t>
            </w:r>
            <w:r w:rsidR="00E91977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класс</w:t>
            </w:r>
          </w:p>
        </w:tc>
        <w:tc>
          <w:tcPr>
            <w:tcW w:w="3364" w:type="dxa"/>
          </w:tcPr>
          <w:p w14:paraId="3F0DA9D0" w14:textId="1453D7BF" w:rsidR="007F3DFA" w:rsidRPr="00C56774" w:rsidRDefault="007F3DFA" w:rsidP="004F25D2">
            <w:pPr>
              <w:widowControl w:val="0"/>
              <w:autoSpaceDE w:val="0"/>
              <w:autoSpaceDN w:val="0"/>
              <w:spacing w:before="80" w:line="242" w:lineRule="auto"/>
              <w:ind w:left="-17" w:firstLine="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</w:t>
            </w:r>
            <w:r w:rsidR="00B20D55" w:rsidRPr="00C56774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</w:t>
            </w:r>
            <w:r w:rsidR="00532C56" w:rsidRPr="00C56774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V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конкурс «</w:t>
            </w:r>
            <w:r w:rsidR="00532C56"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вые ласточки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»</w:t>
            </w:r>
          </w:p>
          <w:p w14:paraId="20AA694F" w14:textId="6CF8C775" w:rsidR="00532C56" w:rsidRPr="00C56774" w:rsidRDefault="00532C56" w:rsidP="004F25D2">
            <w:pPr>
              <w:widowControl w:val="0"/>
              <w:autoSpaceDE w:val="0"/>
              <w:autoSpaceDN w:val="0"/>
              <w:spacing w:before="80" w:line="242" w:lineRule="auto"/>
              <w:ind w:left="-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В номинации «Музыкальные ласточки. </w:t>
            </w:r>
            <w:r w:rsidR="00A5261D"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озрастная группа 11 лет.</w:t>
            </w:r>
          </w:p>
        </w:tc>
        <w:tc>
          <w:tcPr>
            <w:tcW w:w="2370" w:type="dxa"/>
          </w:tcPr>
          <w:p w14:paraId="4496BDB6" w14:textId="78DC1B01" w:rsidR="007F3DFA" w:rsidRPr="00C56774" w:rsidRDefault="007F3D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869" w:type="dxa"/>
          </w:tcPr>
          <w:p w14:paraId="2F6F86C8" w14:textId="77777777" w:rsidR="007F3DFA" w:rsidRPr="00C56774" w:rsidRDefault="004F25D2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Хрыкина</w:t>
            </w:r>
            <w:proofErr w:type="spellEnd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офия</w:t>
            </w:r>
          </w:p>
          <w:p w14:paraId="160C2EC4" w14:textId="77777777" w:rsidR="00A5261D" w:rsidRPr="00C56774" w:rsidRDefault="00A5261D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Жидкова</w:t>
            </w:r>
          </w:p>
          <w:p w14:paraId="65F8C9EE" w14:textId="77ED17B6" w:rsidR="00A5261D" w:rsidRPr="00C56774" w:rsidRDefault="00A5261D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иктория</w:t>
            </w:r>
          </w:p>
        </w:tc>
        <w:tc>
          <w:tcPr>
            <w:tcW w:w="1806" w:type="dxa"/>
          </w:tcPr>
          <w:p w14:paraId="14678EFF" w14:textId="5B169918" w:rsidR="007F3DFA" w:rsidRPr="00C56774" w:rsidRDefault="007F3D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Диплом лауреата 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I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тепени</w:t>
            </w:r>
          </w:p>
        </w:tc>
        <w:tc>
          <w:tcPr>
            <w:tcW w:w="1521" w:type="dxa"/>
          </w:tcPr>
          <w:p w14:paraId="63E596D0" w14:textId="77777777" w:rsidR="007F3DFA" w:rsidRPr="00C56774" w:rsidRDefault="007F3DFA" w:rsidP="00C35331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075BAF7B" w14:textId="77777777" w:rsidTr="00DD71E7">
        <w:tc>
          <w:tcPr>
            <w:tcW w:w="1497" w:type="dxa"/>
          </w:tcPr>
          <w:p w14:paraId="3DAB60F4" w14:textId="2188B89A" w:rsidR="00BE45C6" w:rsidRPr="00C56774" w:rsidRDefault="004B77DB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19</w:t>
            </w:r>
          </w:p>
        </w:tc>
        <w:tc>
          <w:tcPr>
            <w:tcW w:w="2173" w:type="dxa"/>
          </w:tcPr>
          <w:p w14:paraId="72B337F8" w14:textId="1A84E30E" w:rsidR="00BE45C6" w:rsidRPr="00C56774" w:rsidRDefault="00913FE2" w:rsidP="00E91977">
            <w:pPr>
              <w:widowControl w:val="0"/>
              <w:autoSpaceDE w:val="0"/>
              <w:autoSpaceDN w:val="0"/>
              <w:spacing w:before="80" w:line="242" w:lineRule="auto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6 </w:t>
            </w:r>
            <w:r w:rsidR="00F06EFD"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класс</w:t>
            </w:r>
          </w:p>
        </w:tc>
        <w:tc>
          <w:tcPr>
            <w:tcW w:w="3364" w:type="dxa"/>
          </w:tcPr>
          <w:p w14:paraId="6742F6A5" w14:textId="3B21A215" w:rsidR="00D775DE" w:rsidRPr="00C56774" w:rsidRDefault="00B20D55" w:rsidP="00D775DE">
            <w:pPr>
              <w:widowControl w:val="0"/>
              <w:autoSpaceDE w:val="0"/>
              <w:autoSpaceDN w:val="0"/>
              <w:spacing w:before="80" w:line="242" w:lineRule="auto"/>
              <w:ind w:left="-17" w:firstLine="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</w:t>
            </w:r>
            <w:r w:rsidR="00F06EFD" w:rsidRPr="00C56774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X</w:t>
            </w:r>
            <w:r w:rsidR="00D775DE" w:rsidRPr="00C56774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V</w:t>
            </w:r>
            <w:r w:rsidR="00D775DE"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конкурс «Первые ласточки»</w:t>
            </w:r>
          </w:p>
          <w:p w14:paraId="6077224C" w14:textId="05436C9B" w:rsidR="00BE45C6" w:rsidRPr="00C56774" w:rsidRDefault="00D775DE" w:rsidP="00D775DE">
            <w:pPr>
              <w:widowControl w:val="0"/>
              <w:autoSpaceDE w:val="0"/>
              <w:autoSpaceDN w:val="0"/>
              <w:spacing w:before="80" w:line="242" w:lineRule="auto"/>
              <w:ind w:left="-17" w:firstLine="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 номинации «Музыкальные ласточки. Возрастная группа 12 лет.</w:t>
            </w:r>
          </w:p>
        </w:tc>
        <w:tc>
          <w:tcPr>
            <w:tcW w:w="2370" w:type="dxa"/>
          </w:tcPr>
          <w:p w14:paraId="556BAB87" w14:textId="726FE802" w:rsidR="00BE45C6" w:rsidRPr="00C56774" w:rsidRDefault="00D775DE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869" w:type="dxa"/>
          </w:tcPr>
          <w:p w14:paraId="48E7EA21" w14:textId="77777777" w:rsidR="00D775DE" w:rsidRPr="00C56774" w:rsidRDefault="00D775DE" w:rsidP="00D775D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Жидкова</w:t>
            </w:r>
          </w:p>
          <w:p w14:paraId="1EA045CB" w14:textId="040DC1D8" w:rsidR="00BE45C6" w:rsidRPr="00C56774" w:rsidRDefault="00D775DE" w:rsidP="00D775DE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иктория</w:t>
            </w:r>
          </w:p>
        </w:tc>
        <w:tc>
          <w:tcPr>
            <w:tcW w:w="1806" w:type="dxa"/>
          </w:tcPr>
          <w:p w14:paraId="05A237DE" w14:textId="627551CE" w:rsidR="00BE45C6" w:rsidRPr="00C56774" w:rsidRDefault="00D775DE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 лауреата II степени</w:t>
            </w:r>
          </w:p>
        </w:tc>
        <w:tc>
          <w:tcPr>
            <w:tcW w:w="1521" w:type="dxa"/>
          </w:tcPr>
          <w:p w14:paraId="3B45FF30" w14:textId="77777777" w:rsidR="00BE45C6" w:rsidRPr="00C56774" w:rsidRDefault="00BE45C6" w:rsidP="00E91977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5C57C931" w14:textId="77777777" w:rsidTr="002A0F9B">
        <w:tc>
          <w:tcPr>
            <w:tcW w:w="1497" w:type="dxa"/>
          </w:tcPr>
          <w:p w14:paraId="0CCE0D4F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0</w:t>
            </w:r>
          </w:p>
        </w:tc>
        <w:tc>
          <w:tcPr>
            <w:tcW w:w="2173" w:type="dxa"/>
          </w:tcPr>
          <w:p w14:paraId="57E14BB7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7 класс</w:t>
            </w:r>
          </w:p>
        </w:tc>
        <w:tc>
          <w:tcPr>
            <w:tcW w:w="3364" w:type="dxa"/>
          </w:tcPr>
          <w:p w14:paraId="79229846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ind w:left="-17" w:firstLine="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VI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телевизионный конкурс «Талант» «Инструментальное исполнительство-скрипка»</w:t>
            </w:r>
          </w:p>
        </w:tc>
        <w:tc>
          <w:tcPr>
            <w:tcW w:w="2370" w:type="dxa"/>
          </w:tcPr>
          <w:p w14:paraId="3F38ABBE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869" w:type="dxa"/>
          </w:tcPr>
          <w:p w14:paraId="7C216AAA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Хрыкина</w:t>
            </w:r>
            <w:proofErr w:type="spellEnd"/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офия</w:t>
            </w:r>
          </w:p>
        </w:tc>
        <w:tc>
          <w:tcPr>
            <w:tcW w:w="1806" w:type="dxa"/>
          </w:tcPr>
          <w:p w14:paraId="29060960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 лауреата I степени</w:t>
            </w:r>
          </w:p>
        </w:tc>
        <w:tc>
          <w:tcPr>
            <w:tcW w:w="1521" w:type="dxa"/>
          </w:tcPr>
          <w:p w14:paraId="67A2670A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56774" w:rsidRPr="00C56774" w14:paraId="71AB6DB5" w14:textId="77777777" w:rsidTr="002A0F9B">
        <w:tc>
          <w:tcPr>
            <w:tcW w:w="1497" w:type="dxa"/>
          </w:tcPr>
          <w:p w14:paraId="2ECE3F7C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0</w:t>
            </w:r>
          </w:p>
        </w:tc>
        <w:tc>
          <w:tcPr>
            <w:tcW w:w="2173" w:type="dxa"/>
          </w:tcPr>
          <w:p w14:paraId="396633FE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7 класс</w:t>
            </w:r>
          </w:p>
        </w:tc>
        <w:tc>
          <w:tcPr>
            <w:tcW w:w="3364" w:type="dxa"/>
          </w:tcPr>
          <w:p w14:paraId="20E556BD" w14:textId="7D7A3CB0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ind w:left="-17" w:firstLine="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VI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Международный телевизионный конкурс «Талант» «Инструментальное исполнительство-скрипка от 13 до 15 лет»</w:t>
            </w:r>
          </w:p>
        </w:tc>
        <w:tc>
          <w:tcPr>
            <w:tcW w:w="2370" w:type="dxa"/>
          </w:tcPr>
          <w:p w14:paraId="193D64BB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869" w:type="dxa"/>
          </w:tcPr>
          <w:p w14:paraId="634E2C21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Жидкова</w:t>
            </w:r>
          </w:p>
          <w:p w14:paraId="48FFD1CB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Виктория</w:t>
            </w:r>
          </w:p>
        </w:tc>
        <w:tc>
          <w:tcPr>
            <w:tcW w:w="1806" w:type="dxa"/>
          </w:tcPr>
          <w:p w14:paraId="1920307D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 лауреата III степени</w:t>
            </w:r>
          </w:p>
        </w:tc>
        <w:tc>
          <w:tcPr>
            <w:tcW w:w="1521" w:type="dxa"/>
          </w:tcPr>
          <w:p w14:paraId="02F0F9CA" w14:textId="77777777" w:rsidR="00B77648" w:rsidRPr="00C56774" w:rsidRDefault="00B77648" w:rsidP="002A0F9B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</w:tbl>
    <w:p w14:paraId="58313D24" w14:textId="5063BDEF" w:rsidR="0072142D" w:rsidRPr="00E8138D" w:rsidRDefault="00B77648" w:rsidP="00E8138D">
      <w:pPr>
        <w:widowControl w:val="0"/>
        <w:autoSpaceDE w:val="0"/>
        <w:autoSpaceDN w:val="0"/>
        <w:spacing w:before="90"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t xml:space="preserve"> </w:t>
      </w:r>
      <w:hyperlink r:id="rId14" w:history="1">
        <w:r w:rsidR="00555317" w:rsidRPr="00430B6B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5</w:t>
        </w:r>
      </w:hyperlink>
    </w:p>
    <w:p w14:paraId="3F0F1E3A" w14:textId="77777777" w:rsidR="00B0324E" w:rsidRDefault="00B0324E" w:rsidP="00DE18E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B0324E" w:rsidSect="0072142D">
          <w:pgSz w:w="16838" w:h="11906" w:orient="landscape"/>
          <w:pgMar w:top="1276" w:right="1134" w:bottom="707" w:left="1134" w:header="708" w:footer="708" w:gutter="0"/>
          <w:cols w:space="708"/>
          <w:docGrid w:linePitch="360"/>
        </w:sectPr>
      </w:pPr>
    </w:p>
    <w:p w14:paraId="54EC4AF9" w14:textId="77777777" w:rsidR="00B06E9E" w:rsidRDefault="00B06E9E" w:rsidP="00B06E9E">
      <w:pPr>
        <w:widowControl w:val="0"/>
        <w:autoSpaceDE w:val="0"/>
        <w:autoSpaceDN w:val="0"/>
        <w:spacing w:before="80" w:after="0" w:line="242" w:lineRule="auto"/>
        <w:ind w:left="1418" w:right="217" w:hanging="15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lastRenderedPageBreak/>
        <w:t>Личный вклад в повышение качества образования, распространение педагогического</w:t>
      </w:r>
      <w:r w:rsidRPr="00B06E9E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пыта,</w:t>
      </w:r>
      <w:r w:rsidRPr="00B06E9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спользование новых</w:t>
      </w:r>
      <w:r w:rsidRPr="00B06E9E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бразовательных</w:t>
      </w:r>
      <w:r w:rsidRPr="00B06E9E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технологий</w:t>
      </w:r>
    </w:p>
    <w:p w14:paraId="7FD45528" w14:textId="77777777" w:rsidR="00B06E9E" w:rsidRDefault="00B06E9E" w:rsidP="00B06E9E">
      <w:pPr>
        <w:widowControl w:val="0"/>
        <w:autoSpaceDE w:val="0"/>
        <w:autoSpaceDN w:val="0"/>
        <w:spacing w:before="80" w:after="0" w:line="242" w:lineRule="auto"/>
        <w:ind w:left="1418" w:right="217" w:hanging="15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</w:p>
    <w:p w14:paraId="540ED414" w14:textId="42C43E2D" w:rsidR="00B06E9E" w:rsidRDefault="00B06E9E" w:rsidP="00B06E9E">
      <w:pPr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ставление</w:t>
      </w:r>
      <w:r w:rsidRPr="00B06E9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Pr="00B06E9E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 w:rsid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477E1A9B" w14:textId="77777777" w:rsidR="00B06E9E" w:rsidRPr="00B06E9E" w:rsidRDefault="00B06E9E" w:rsidP="00B06E9E">
      <w:pPr>
        <w:widowControl w:val="0"/>
        <w:tabs>
          <w:tab w:val="left" w:pos="358"/>
        </w:tabs>
        <w:autoSpaceDE w:val="0"/>
        <w:autoSpaceDN w:val="0"/>
        <w:spacing w:before="9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969"/>
        <w:gridCol w:w="2544"/>
        <w:gridCol w:w="1850"/>
      </w:tblGrid>
      <w:tr w:rsidR="00F25345" w14:paraId="7655BDCD" w14:textId="77777777" w:rsidTr="00F25345">
        <w:tc>
          <w:tcPr>
            <w:tcW w:w="851" w:type="dxa"/>
          </w:tcPr>
          <w:p w14:paraId="48536C05" w14:textId="6E683585" w:rsidR="00F25345" w:rsidRDefault="00F25345" w:rsidP="00F25345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№</w:t>
            </w:r>
          </w:p>
        </w:tc>
        <w:tc>
          <w:tcPr>
            <w:tcW w:w="3969" w:type="dxa"/>
          </w:tcPr>
          <w:p w14:paraId="2859A6C8" w14:textId="77777777" w:rsidR="00F25345" w:rsidRPr="00F25345" w:rsidRDefault="00F25345" w:rsidP="00F25345">
            <w:pPr>
              <w:widowControl w:val="0"/>
              <w:autoSpaceDE w:val="0"/>
              <w:autoSpaceDN w:val="0"/>
              <w:spacing w:line="273" w:lineRule="exact"/>
              <w:ind w:left="365" w:right="35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Вид</w:t>
            </w:r>
            <w:r w:rsidRPr="00F2534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и</w:t>
            </w:r>
            <w:r w:rsidRPr="00F25345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наименование</w:t>
            </w:r>
          </w:p>
          <w:p w14:paraId="4363C83E" w14:textId="1260158F" w:rsidR="00F25345" w:rsidRDefault="00F25345" w:rsidP="00F25345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образовательной</w:t>
            </w:r>
            <w:r w:rsidRPr="00F25345">
              <w:rPr>
                <w:rFonts w:ascii="Times New Roman" w:eastAsia="Times New Roman" w:hAnsi="Times New Roman" w:cs="Times New Roman"/>
                <w:b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рограммы</w:t>
            </w:r>
          </w:p>
        </w:tc>
        <w:tc>
          <w:tcPr>
            <w:tcW w:w="2544" w:type="dxa"/>
          </w:tcPr>
          <w:p w14:paraId="6605D6DA" w14:textId="72A4A6B8" w:rsidR="00F25345" w:rsidRDefault="00F25345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чебный</w:t>
            </w:r>
            <w:r w:rsidRPr="00F25345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редмет</w:t>
            </w:r>
          </w:p>
        </w:tc>
        <w:tc>
          <w:tcPr>
            <w:tcW w:w="1850" w:type="dxa"/>
          </w:tcPr>
          <w:p w14:paraId="09104B5B" w14:textId="5C5B0CD1" w:rsidR="00F25345" w:rsidRDefault="00F25345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Дата</w:t>
            </w:r>
            <w:r w:rsidRPr="00F25345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тверждения</w:t>
            </w:r>
          </w:p>
        </w:tc>
      </w:tr>
      <w:tr w:rsidR="00F25345" w14:paraId="55E0DFE2" w14:textId="77777777" w:rsidTr="00F25345">
        <w:tc>
          <w:tcPr>
            <w:tcW w:w="851" w:type="dxa"/>
          </w:tcPr>
          <w:p w14:paraId="525F5948" w14:textId="54CFC1BD" w:rsidR="00F25345" w:rsidRPr="00F25345" w:rsidRDefault="00F25345" w:rsidP="00F25345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3969" w:type="dxa"/>
          </w:tcPr>
          <w:p w14:paraId="2EF10A15" w14:textId="78D3ABD6" w:rsidR="00F25345" w:rsidRDefault="00F25345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ПОП</w:t>
            </w:r>
            <w:r w:rsidRPr="00F2534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Фортепиано»</w:t>
            </w:r>
          </w:p>
        </w:tc>
        <w:tc>
          <w:tcPr>
            <w:tcW w:w="2544" w:type="dxa"/>
          </w:tcPr>
          <w:p w14:paraId="3F6E0BAF" w14:textId="77777777" w:rsidR="00F25345" w:rsidRPr="00336F07" w:rsidRDefault="00F25345" w:rsidP="002711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Специальность</w:t>
            </w:r>
            <w:r w:rsidRPr="00336F07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 чтение</w:t>
            </w:r>
            <w:r w:rsidRPr="00336F0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</w:t>
            </w:r>
            <w:r w:rsidRPr="00336F0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иста</w:t>
            </w:r>
          </w:p>
          <w:p w14:paraId="7BC316FB" w14:textId="77777777" w:rsidR="00F25345" w:rsidRPr="00336F07" w:rsidRDefault="00F25345" w:rsidP="002711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Сольфеджио</w:t>
            </w:r>
          </w:p>
          <w:p w14:paraId="0655964B" w14:textId="77777777" w:rsidR="00F25345" w:rsidRPr="00336F07" w:rsidRDefault="00F25345" w:rsidP="002711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Слушание музыки</w:t>
            </w:r>
          </w:p>
          <w:p w14:paraId="65D55871" w14:textId="77777777" w:rsidR="00AF65EB" w:rsidRDefault="00F25345" w:rsidP="00AF65EB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Ансамбль</w:t>
            </w:r>
          </w:p>
          <w:p w14:paraId="701C82D2" w14:textId="343163FB" w:rsidR="00F25345" w:rsidRPr="00336F07" w:rsidRDefault="00F25345" w:rsidP="00AF65EB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Хоровой</w:t>
            </w:r>
            <w:r w:rsidRPr="00336F0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асс</w:t>
            </w:r>
          </w:p>
        </w:tc>
        <w:tc>
          <w:tcPr>
            <w:tcW w:w="1850" w:type="dxa"/>
          </w:tcPr>
          <w:p w14:paraId="10D39F2A" w14:textId="464114B9" w:rsidR="00F25345" w:rsidRPr="006401A5" w:rsidRDefault="004C1F11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6401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3.08.2019</w:t>
            </w:r>
          </w:p>
        </w:tc>
      </w:tr>
      <w:tr w:rsidR="00F25345" w14:paraId="7412DD75" w14:textId="77777777" w:rsidTr="00336F07">
        <w:trPr>
          <w:trHeight w:val="769"/>
        </w:trPr>
        <w:tc>
          <w:tcPr>
            <w:tcW w:w="851" w:type="dxa"/>
          </w:tcPr>
          <w:p w14:paraId="6E7FD740" w14:textId="4148630D" w:rsidR="00F25345" w:rsidRPr="00F25345" w:rsidRDefault="00F25345" w:rsidP="00F25345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</w:p>
        </w:tc>
        <w:tc>
          <w:tcPr>
            <w:tcW w:w="3969" w:type="dxa"/>
          </w:tcPr>
          <w:p w14:paraId="397191EF" w14:textId="289AA432" w:rsidR="00F25345" w:rsidRDefault="00F25345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ОП «Фортепиано»</w:t>
            </w:r>
          </w:p>
        </w:tc>
        <w:tc>
          <w:tcPr>
            <w:tcW w:w="2544" w:type="dxa"/>
          </w:tcPr>
          <w:p w14:paraId="7FDB91EB" w14:textId="77777777" w:rsidR="00F25345" w:rsidRPr="00336F07" w:rsidRDefault="00F25345" w:rsidP="00F2534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Специальность</w:t>
            </w:r>
            <w:r w:rsidRPr="00336F07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 чтение</w:t>
            </w:r>
            <w:r w:rsidRPr="00336F0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</w:t>
            </w:r>
            <w:r w:rsidRPr="00336F0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иста</w:t>
            </w:r>
          </w:p>
          <w:p w14:paraId="36F4C65A" w14:textId="77777777" w:rsidR="00F25345" w:rsidRPr="00336F07" w:rsidRDefault="00F25345" w:rsidP="003840EC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Сольфеджио</w:t>
            </w:r>
          </w:p>
          <w:p w14:paraId="54F85604" w14:textId="62A20F1F" w:rsidR="00336F07" w:rsidRPr="00336F07" w:rsidRDefault="00336F07" w:rsidP="003840EC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36F0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Ансамбль</w:t>
            </w:r>
          </w:p>
        </w:tc>
        <w:tc>
          <w:tcPr>
            <w:tcW w:w="1850" w:type="dxa"/>
          </w:tcPr>
          <w:p w14:paraId="5608A946" w14:textId="394D481D" w:rsidR="00F25345" w:rsidRPr="006401A5" w:rsidRDefault="006668BD" w:rsidP="00B06E9E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6401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31.08.2020</w:t>
            </w:r>
          </w:p>
        </w:tc>
      </w:tr>
    </w:tbl>
    <w:p w14:paraId="4F6033DA" w14:textId="77777777" w:rsidR="00B06E9E" w:rsidRPr="00B06E9E" w:rsidRDefault="00B06E9E" w:rsidP="00B06E9E">
      <w:pPr>
        <w:widowControl w:val="0"/>
        <w:autoSpaceDE w:val="0"/>
        <w:autoSpaceDN w:val="0"/>
        <w:spacing w:before="80" w:after="0" w:line="242" w:lineRule="auto"/>
        <w:ind w:left="1418" w:right="217" w:hanging="1509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</w:p>
    <w:p w14:paraId="3964401D" w14:textId="1E49EEF8" w:rsidR="00F25345" w:rsidRDefault="00F25345" w:rsidP="0075424B">
      <w:pPr>
        <w:pStyle w:val="a3"/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after="7" w:line="237" w:lineRule="auto"/>
        <w:ind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</w:t>
      </w:r>
      <w:r w:rsidRPr="00F25345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убликованных</w:t>
      </w:r>
      <w:r w:rsidRPr="00F25345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атей,</w:t>
      </w:r>
      <w:r w:rsidRPr="00F25345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690A40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ических</w:t>
      </w:r>
      <w:r w:rsidRPr="00690A40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690A40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работок,</w:t>
      </w:r>
      <w:r w:rsidRPr="00F25345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материалов,</w:t>
      </w:r>
      <w:r w:rsidRPr="00F25345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собий,</w:t>
      </w:r>
      <w:r w:rsidRPr="00F25345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сценариев,</w:t>
      </w:r>
      <w:r w:rsidRPr="00F25345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аранжировок,</w:t>
      </w:r>
      <w:r w:rsidRPr="00F2534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пертуарных</w:t>
      </w:r>
      <w:r w:rsidRPr="00F25345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сборников,</w:t>
      </w:r>
      <w:r w:rsidRPr="00F2534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уемых</w:t>
      </w:r>
      <w:r w:rsidRPr="00F25345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25345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м</w:t>
      </w:r>
      <w:r w:rsidRPr="00F2534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25345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цессе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  <w:r w:rsidR="0075424B" w:rsidRPr="0075424B">
        <w:t xml:space="preserve"> </w:t>
      </w:r>
    </w:p>
    <w:p w14:paraId="15617058" w14:textId="144CC71E" w:rsidR="00705B95" w:rsidRPr="00705B95" w:rsidRDefault="00705B95" w:rsidP="00705B95">
      <w:pPr>
        <w:pStyle w:val="a3"/>
        <w:widowControl w:val="0"/>
        <w:tabs>
          <w:tab w:val="left" w:pos="358"/>
        </w:tabs>
        <w:autoSpaceDE w:val="0"/>
        <w:autoSpaceDN w:val="0"/>
        <w:spacing w:after="7" w:line="237" w:lineRule="auto"/>
        <w:ind w:left="357"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5" w:history="1">
        <w:r w:rsidRPr="00705B95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Свидетельство о публикации на страницах образовательного сми № 1829-7579</w:t>
        </w:r>
      </w:hyperlink>
    </w:p>
    <w:p w14:paraId="685A4DF9" w14:textId="77777777" w:rsidR="00F25345" w:rsidRPr="00F25345" w:rsidRDefault="00F25345" w:rsidP="00F25345">
      <w:pPr>
        <w:pStyle w:val="a3"/>
        <w:widowControl w:val="0"/>
        <w:autoSpaceDE w:val="0"/>
        <w:autoSpaceDN w:val="0"/>
        <w:spacing w:after="7" w:line="237" w:lineRule="auto"/>
        <w:ind w:left="357" w:right="461" w:hanging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</w:t>
      </w:r>
    </w:p>
    <w:p w14:paraId="371F6A7C" w14:textId="1FDFFAA5" w:rsidR="00874778" w:rsidRDefault="00874778" w:rsidP="00874778">
      <w:pPr>
        <w:pStyle w:val="a3"/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4" w:name="_Hlk134719931"/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</w:t>
      </w:r>
      <w:r w:rsidRPr="0087477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</w:t>
      </w:r>
      <w:r w:rsidRPr="00874778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общении</w:t>
      </w:r>
      <w:r w:rsidRPr="00874778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ыта:</w:t>
      </w:r>
      <w:r w:rsidRPr="00874778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сутствует</w:t>
      </w:r>
    </w:p>
    <w:bookmarkEnd w:id="4"/>
    <w:p w14:paraId="10A5CAF7" w14:textId="77777777" w:rsidR="00874778" w:rsidRDefault="00874778" w:rsidP="00874778">
      <w:pPr>
        <w:pStyle w:val="a3"/>
        <w:widowControl w:val="0"/>
        <w:tabs>
          <w:tab w:val="left" w:pos="359"/>
        </w:tabs>
        <w:autoSpaceDE w:val="0"/>
        <w:autoSpaceDN w:val="0"/>
        <w:spacing w:before="8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FF3B4D3" w14:textId="6D5FADF7" w:rsidR="0075424B" w:rsidRDefault="00874778" w:rsidP="0075424B">
      <w:pPr>
        <w:pStyle w:val="a3"/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5" w:name="_Hlk134719947"/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</w:t>
      </w:r>
      <w:r w:rsidRPr="005E3077">
        <w:rPr>
          <w:rFonts w:ascii="Times New Roman" w:eastAsia="Times New Roman" w:hAnsi="Times New Roman" w:cs="Times New Roman"/>
          <w:spacing w:val="44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о</w:t>
      </w:r>
      <w:r w:rsidRPr="005E3077">
        <w:rPr>
          <w:rFonts w:ascii="Times New Roman" w:eastAsia="Times New Roman" w:hAnsi="Times New Roman" w:cs="Times New Roman"/>
          <w:spacing w:val="58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уплениях</w:t>
      </w:r>
      <w:r w:rsidRPr="005E307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5E3077">
        <w:rPr>
          <w:rFonts w:ascii="Times New Roman" w:eastAsia="Times New Roman" w:hAnsi="Times New Roman" w:cs="Times New Roman"/>
          <w:spacing w:val="52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ференциях,</w:t>
      </w:r>
      <w:r w:rsidRPr="005E3077">
        <w:rPr>
          <w:rFonts w:ascii="Times New Roman" w:eastAsia="Times New Roman" w:hAnsi="Times New Roman" w:cs="Times New Roman"/>
          <w:spacing w:val="54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семинарах,</w:t>
      </w:r>
      <w:r w:rsidRPr="005E3077">
        <w:rPr>
          <w:rFonts w:ascii="Times New Roman" w:eastAsia="Times New Roman" w:hAnsi="Times New Roman" w:cs="Times New Roman"/>
          <w:spacing w:val="55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вебинарах,</w:t>
      </w:r>
      <w:r w:rsidRPr="005E3077">
        <w:rPr>
          <w:rFonts w:ascii="Times New Roman" w:eastAsia="Times New Roman" w:hAnsi="Times New Roman" w:cs="Times New Roman"/>
          <w:spacing w:val="55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секциях,</w:t>
      </w:r>
      <w:r w:rsidRPr="005E3077">
        <w:rPr>
          <w:rFonts w:ascii="Times New Roman" w:eastAsia="Times New Roman" w:hAnsi="Times New Roman" w:cs="Times New Roman"/>
          <w:spacing w:val="55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ведение</w:t>
      </w:r>
      <w:r w:rsidRPr="005E3077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астер-классов,</w:t>
      </w:r>
      <w:r w:rsidRPr="005E307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крытых</w:t>
      </w:r>
      <w:r w:rsidRPr="005E3077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5E3077">
        <w:rPr>
          <w:rFonts w:ascii="Times New Roman" w:eastAsia="Times New Roman" w:hAnsi="Times New Roman" w:cs="Times New Roman"/>
          <w:kern w:val="0"/>
          <w:sz w:val="24"/>
          <w14:ligatures w14:val="none"/>
        </w:rPr>
        <w:t>уроков:</w:t>
      </w:r>
      <w:r w:rsidR="003315E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3315E9" w:rsidRPr="00874778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сутствует</w:t>
      </w:r>
    </w:p>
    <w:bookmarkEnd w:id="5"/>
    <w:p w14:paraId="274357C2" w14:textId="77777777" w:rsidR="00BA1AB3" w:rsidRPr="003615F5" w:rsidRDefault="00BA1AB3" w:rsidP="003615F5">
      <w:pPr>
        <w:widowControl w:val="0"/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5D8A79FA" w14:textId="5B2818CB" w:rsidR="00BA1AB3" w:rsidRPr="00C46FB9" w:rsidRDefault="00BA1AB3" w:rsidP="00BA1AB3">
      <w:pPr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90" w:after="7" w:line="240" w:lineRule="auto"/>
        <w:ind w:left="358" w:hanging="24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6" w:name="_Hlk134720017"/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ая,</w:t>
      </w:r>
      <w:r w:rsidRPr="00C46FB9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авочная</w:t>
      </w:r>
      <w:r w:rsidRPr="00C46FB9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ь</w:t>
      </w:r>
      <w:r w:rsidRPr="00C46FB9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C46FB9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еподават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2196"/>
        <w:gridCol w:w="1910"/>
      </w:tblGrid>
      <w:tr w:rsidR="00053AFF" w:rsidRPr="00C46FB9" w14:paraId="7C2D472F" w14:textId="77777777" w:rsidTr="0007579F">
        <w:tc>
          <w:tcPr>
            <w:tcW w:w="846" w:type="dxa"/>
          </w:tcPr>
          <w:p w14:paraId="26AB480D" w14:textId="6D4A7844" w:rsidR="00053AFF" w:rsidRPr="00C46FB9" w:rsidRDefault="00053AFF" w:rsidP="00053AFF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bookmarkStart w:id="7" w:name="_Hlk134720033"/>
            <w:bookmarkEnd w:id="6"/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4961" w:type="dxa"/>
          </w:tcPr>
          <w:p w14:paraId="13F7D8C4" w14:textId="0CC86E24" w:rsidR="00053AFF" w:rsidRPr="00C46FB9" w:rsidRDefault="00053AFF" w:rsidP="00053AFF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Полное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spacing w:val="-5"/>
                <w:kern w:val="0"/>
                <w:sz w:val="24"/>
                <w14:ligatures w14:val="none"/>
              </w:rPr>
              <w:t xml:space="preserve"> 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наименование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мероприятия</w:t>
            </w:r>
          </w:p>
        </w:tc>
        <w:tc>
          <w:tcPr>
            <w:tcW w:w="2196" w:type="dxa"/>
          </w:tcPr>
          <w:p w14:paraId="264399F7" w14:textId="780A67C7" w:rsidR="00053AFF" w:rsidRPr="00C46FB9" w:rsidRDefault="00053AFF" w:rsidP="00053AFF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910" w:type="dxa"/>
          </w:tcPr>
          <w:p w14:paraId="0A766C81" w14:textId="25AC7844" w:rsidR="00053AFF" w:rsidRPr="00C46FB9" w:rsidRDefault="00053AFF" w:rsidP="00053AFF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Форма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C46FB9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астия</w:t>
            </w:r>
          </w:p>
        </w:tc>
      </w:tr>
      <w:tr w:rsidR="00430325" w:rsidRPr="00C46FB9" w14:paraId="5C05ADA1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77D0" w14:textId="6D175416" w:rsidR="00430325" w:rsidRPr="00C46FB9" w:rsidRDefault="00430325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66D8" w14:textId="5CB6723F" w:rsidR="00430325" w:rsidRPr="00C46FB9" w:rsidRDefault="00430325" w:rsidP="00430325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Праздничный концерт «А музыка звучит…», посвященный Международному Дню Музыки.</w:t>
            </w:r>
          </w:p>
        </w:tc>
        <w:tc>
          <w:tcPr>
            <w:tcW w:w="2196" w:type="dxa"/>
          </w:tcPr>
          <w:p w14:paraId="3A031EBF" w14:textId="165C3B55" w:rsidR="00430325" w:rsidRPr="00C46FB9" w:rsidRDefault="00430325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24BF5AA8" w14:textId="0454120D" w:rsidR="00430325" w:rsidRPr="00C46FB9" w:rsidRDefault="00430325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F21800" w:rsidRPr="00C46FB9" w14:paraId="3C16AE52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E0EF" w14:textId="13EDC989" w:rsidR="00F21800" w:rsidRPr="00C46FB9" w:rsidRDefault="00E320E0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1587" w14:textId="3DFC550D" w:rsidR="00F21800" w:rsidRPr="00C46FB9" w:rsidRDefault="00E66CD0" w:rsidP="00430325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</w:t>
            </w:r>
            <w:r w:rsidRPr="00C567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ахалинский фестиваль конкурс «Детско-юношеские ассамблеи искусств» «Солисты. Академический вокал» 2 возрастная группа</w:t>
            </w:r>
          </w:p>
        </w:tc>
        <w:tc>
          <w:tcPr>
            <w:tcW w:w="2196" w:type="dxa"/>
          </w:tcPr>
          <w:p w14:paraId="4C1BBAAD" w14:textId="236FB7EE" w:rsidR="00F21800" w:rsidRPr="00C46FB9" w:rsidRDefault="00E66CD0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5ED5687F" w14:textId="79E97559" w:rsidR="00F21800" w:rsidRPr="00C46FB9" w:rsidRDefault="00F21800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9A456A" w:rsidRPr="00C46FB9" w14:paraId="71F1D97D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44EB" w14:textId="511FFFEC" w:rsidR="009A456A" w:rsidRPr="00C46FB9" w:rsidRDefault="009A456A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9435" w14:textId="6B8A430B" w:rsidR="009A456A" w:rsidRPr="00C46FB9" w:rsidRDefault="009A456A" w:rsidP="009A456A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Отчетный концерт отделения инструментального исполнительства.</w:t>
            </w:r>
          </w:p>
        </w:tc>
        <w:tc>
          <w:tcPr>
            <w:tcW w:w="2196" w:type="dxa"/>
          </w:tcPr>
          <w:p w14:paraId="76F98EDE" w14:textId="1163B726" w:rsidR="009A456A" w:rsidRPr="00C46FB9" w:rsidRDefault="009A456A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5EEAD4C8" w14:textId="29B93D7E" w:rsidR="009A456A" w:rsidRPr="00C46FB9" w:rsidRDefault="009A456A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1110323D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30C8" w14:textId="530F09C0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2BA5" w14:textId="02F5EC16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Детская филармония «На вечере у её Величества музыки»</w:t>
            </w:r>
          </w:p>
        </w:tc>
        <w:tc>
          <w:tcPr>
            <w:tcW w:w="2196" w:type="dxa"/>
          </w:tcPr>
          <w:p w14:paraId="54DC1B41" w14:textId="4E15AFB3" w:rsidR="007C1001" w:rsidRPr="00C46FB9" w:rsidRDefault="00755C39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1B0E5CF0" w14:textId="75E5AFDB" w:rsidR="007C1001" w:rsidRPr="00C46FB9" w:rsidRDefault="00755C39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1E71F5F6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19D7" w14:textId="4692798D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C00" w14:textId="77777777" w:rsidR="00F5752A" w:rsidRPr="00C46FB9" w:rsidRDefault="00F5752A" w:rsidP="00F5752A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ный зал ДШИ.</w:t>
            </w:r>
          </w:p>
          <w:p w14:paraId="5C40121D" w14:textId="593D5C35" w:rsidR="007C1001" w:rsidRPr="00C46FB9" w:rsidRDefault="00F5752A" w:rsidP="00F5752A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крытие муниципального конкурса «Учитель года-2018»</w:t>
            </w:r>
          </w:p>
        </w:tc>
        <w:tc>
          <w:tcPr>
            <w:tcW w:w="2196" w:type="dxa"/>
          </w:tcPr>
          <w:p w14:paraId="2103C78A" w14:textId="362CC48D" w:rsidR="007C1001" w:rsidRPr="00C46FB9" w:rsidRDefault="00084945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290ACD47" w14:textId="07985840" w:rsidR="007C1001" w:rsidRPr="00C46FB9" w:rsidRDefault="00755C39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CA5666" w:rsidRPr="00C46FB9" w14:paraId="4A77B642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D8B5" w14:textId="56478198" w:rsidR="00CA5666" w:rsidRPr="00C46FB9" w:rsidRDefault="00CA5666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6CB8" w14:textId="05857622" w:rsidR="00CA5666" w:rsidRPr="00C46FB9" w:rsidRDefault="00CA5666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Праздничный Концерт «Мелодия Осени», посвященный Международному дню музыки и международному дню пожилых людей</w:t>
            </w:r>
          </w:p>
        </w:tc>
        <w:tc>
          <w:tcPr>
            <w:tcW w:w="2196" w:type="dxa"/>
          </w:tcPr>
          <w:p w14:paraId="337ECE4C" w14:textId="151786F8" w:rsidR="00CA5666" w:rsidRPr="00C46FB9" w:rsidRDefault="00CA5666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22BD1267" w14:textId="253F65FA" w:rsidR="00CA5666" w:rsidRPr="00C46FB9" w:rsidRDefault="00CA5666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0330E8" w:rsidRPr="00C46FB9" w14:paraId="34FD4C09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E9676" w14:textId="4057FB50" w:rsidR="000330E8" w:rsidRPr="00C46FB9" w:rsidRDefault="000330E8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C58C" w14:textId="77777777" w:rsidR="000330E8" w:rsidRPr="00C46FB9" w:rsidRDefault="000330E8" w:rsidP="000330E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МБОУДО ДШИ г. Поронайска</w:t>
            </w:r>
          </w:p>
          <w:p w14:paraId="4C6F1F82" w14:textId="71217CC6" w:rsidR="000330E8" w:rsidRPr="00C46FB9" w:rsidRDefault="000330E8" w:rsidP="000330E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lastRenderedPageBreak/>
              <w:t>Детская филармония</w:t>
            </w:r>
          </w:p>
        </w:tc>
        <w:tc>
          <w:tcPr>
            <w:tcW w:w="2196" w:type="dxa"/>
          </w:tcPr>
          <w:p w14:paraId="5E1894C4" w14:textId="05349F87" w:rsidR="000330E8" w:rsidRPr="00C46FB9" w:rsidRDefault="000330E8" w:rsidP="00755C39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школьный</w:t>
            </w:r>
          </w:p>
        </w:tc>
        <w:tc>
          <w:tcPr>
            <w:tcW w:w="1910" w:type="dxa"/>
          </w:tcPr>
          <w:p w14:paraId="70101B89" w14:textId="56C12E77" w:rsidR="000330E8" w:rsidRPr="00C46FB9" w:rsidRDefault="000330E8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A52328" w:rsidRPr="00C46FB9" w14:paraId="19F46CA8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2516" w14:textId="08863447" w:rsidR="00A52328" w:rsidRPr="00C46FB9" w:rsidRDefault="00A52328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81C6" w14:textId="1F90380D" w:rsidR="00A52328" w:rsidRPr="00C46FB9" w:rsidRDefault="00A52328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Отчетный концерт отделения инструментального исполнительства</w:t>
            </w:r>
          </w:p>
        </w:tc>
        <w:tc>
          <w:tcPr>
            <w:tcW w:w="2196" w:type="dxa"/>
          </w:tcPr>
          <w:p w14:paraId="649F7F64" w14:textId="7AC2FD4C" w:rsidR="00A52328" w:rsidRPr="00C46FB9" w:rsidRDefault="00A52328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10" w:type="dxa"/>
          </w:tcPr>
          <w:p w14:paraId="55E6FFE9" w14:textId="257C3DC1" w:rsidR="00A52328" w:rsidRPr="00C46FB9" w:rsidRDefault="00A52328" w:rsidP="00A5232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055CE2" w:rsidRPr="00C46FB9" w14:paraId="243EEBA2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ABC6" w14:textId="07A5CC91" w:rsidR="00055CE2" w:rsidRPr="00C46FB9" w:rsidRDefault="00055CE2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E9EEC" w14:textId="4F2F1D32" w:rsidR="00055CE2" w:rsidRPr="00C46FB9" w:rsidRDefault="00055CE2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Участие в праздничном концерте, посвященном Дню учителя, в к</w:t>
            </w:r>
            <w:r w:rsidR="00287A94" w:rsidRPr="00C46FB9">
              <w:rPr>
                <w:rFonts w:ascii="Times New Roman" w:hAnsi="Times New Roman" w:cs="Times New Roman"/>
                <w:sz w:val="24"/>
              </w:rPr>
              <w:t>/</w:t>
            </w:r>
            <w:r w:rsidRPr="00C46FB9">
              <w:rPr>
                <w:rFonts w:ascii="Times New Roman" w:hAnsi="Times New Roman" w:cs="Times New Roman"/>
                <w:sz w:val="24"/>
              </w:rPr>
              <w:t>з «Центральный»</w:t>
            </w:r>
          </w:p>
        </w:tc>
        <w:tc>
          <w:tcPr>
            <w:tcW w:w="2196" w:type="dxa"/>
          </w:tcPr>
          <w:p w14:paraId="3863B554" w14:textId="6121C9F2" w:rsidR="00055CE2" w:rsidRPr="00C46FB9" w:rsidRDefault="008A3303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64301913" w14:textId="5BEE069D" w:rsidR="00055CE2" w:rsidRPr="00C46FB9" w:rsidRDefault="00055CE2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6C1CB078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5D2F" w14:textId="2F0FB5C9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</w:t>
            </w:r>
            <w:r w:rsidR="00057850" w:rsidRPr="00C46FB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B973" w14:textId="7B8C219F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Праздничный концерт «Все звуки музыки тебе…», посвященный Международному женскому дню.</w:t>
            </w:r>
          </w:p>
        </w:tc>
        <w:tc>
          <w:tcPr>
            <w:tcW w:w="2196" w:type="dxa"/>
          </w:tcPr>
          <w:p w14:paraId="7E6667C3" w14:textId="1C9674BA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39A78EC3" w14:textId="14D039B3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мейстер</w:t>
            </w:r>
          </w:p>
        </w:tc>
      </w:tr>
      <w:tr w:rsidR="00D74D19" w:rsidRPr="00C46FB9" w14:paraId="4D179048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E529" w14:textId="7A7EB933" w:rsidR="00D74D19" w:rsidRPr="00C46FB9" w:rsidRDefault="00D74D19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43BD" w14:textId="1B970A10" w:rsidR="00D74D19" w:rsidRPr="00C46FB9" w:rsidRDefault="00D74D19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Концерт «Памяти фронтовых бригад посвящается»</w:t>
            </w:r>
          </w:p>
        </w:tc>
        <w:tc>
          <w:tcPr>
            <w:tcW w:w="2196" w:type="dxa"/>
          </w:tcPr>
          <w:p w14:paraId="5DC38E70" w14:textId="645889F4" w:rsidR="00D74D19" w:rsidRPr="00C46FB9" w:rsidRDefault="00D74D1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323C445E" w14:textId="45AF9C6F" w:rsidR="00D74D19" w:rsidRPr="00C46FB9" w:rsidRDefault="00D74D1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мейстер</w:t>
            </w:r>
          </w:p>
        </w:tc>
      </w:tr>
      <w:tr w:rsidR="00376510" w:rsidRPr="00C46FB9" w14:paraId="73107B61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5A94A" w14:textId="693BE8EA" w:rsidR="00376510" w:rsidRPr="00C46FB9" w:rsidRDefault="00376510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8AFA" w14:textId="77777777" w:rsidR="00376510" w:rsidRPr="00C46FB9" w:rsidRDefault="00376510" w:rsidP="00376510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К/з «Центральный» МБУККДЦ «МИР»</w:t>
            </w:r>
          </w:p>
          <w:p w14:paraId="1F0C1EBA" w14:textId="7ADC7820" w:rsidR="00376510" w:rsidRPr="00C46FB9" w:rsidRDefault="00376510" w:rsidP="00376510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Юбилейный отчетный концерт МБОУДО ДШИ г. Поронайска «Алиса в стране чудес»</w:t>
            </w:r>
          </w:p>
        </w:tc>
        <w:tc>
          <w:tcPr>
            <w:tcW w:w="2196" w:type="dxa"/>
          </w:tcPr>
          <w:p w14:paraId="2F038ACE" w14:textId="5CECFF30" w:rsidR="00376510" w:rsidRPr="00C46FB9" w:rsidRDefault="008A3303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35F0D462" w14:textId="4C36365C" w:rsidR="00376510" w:rsidRPr="00C46FB9" w:rsidRDefault="00376510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мейстер</w:t>
            </w:r>
          </w:p>
        </w:tc>
      </w:tr>
      <w:tr w:rsidR="007C1001" w:rsidRPr="00C46FB9" w14:paraId="0148558F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C259A" w14:textId="249CDD05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B7BB4" w14:textId="30D7BEB1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«А музыка звучит» - концерт, посвящённый Международному Дню музыки и Дню пожилых людей</w:t>
            </w:r>
          </w:p>
        </w:tc>
        <w:tc>
          <w:tcPr>
            <w:tcW w:w="2196" w:type="dxa"/>
          </w:tcPr>
          <w:p w14:paraId="22E5A4D9" w14:textId="1EEA9539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5EF1E76E" w14:textId="5F9D01A3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6E1E3DC4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7550" w14:textId="7847FFF8" w:rsidR="007C1001" w:rsidRPr="00C46FB9" w:rsidRDefault="00042085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AE21" w14:textId="77777777" w:rsidR="00ED3E7A" w:rsidRPr="00C46FB9" w:rsidRDefault="00ED3E7A" w:rsidP="00ED3E7A">
            <w:pPr>
              <w:ind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FB9">
              <w:rPr>
                <w:rFonts w:ascii="Times New Roman" w:hAnsi="Times New Roman"/>
                <w:sz w:val="24"/>
                <w:szCs w:val="24"/>
              </w:rPr>
              <w:t>к/з ДШИ г. Поронайска</w:t>
            </w:r>
          </w:p>
          <w:p w14:paraId="0A7D5ECC" w14:textId="21AD7D77" w:rsidR="007C1001" w:rsidRPr="00C46FB9" w:rsidRDefault="00EE3EF3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contextualSpacing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  <w:szCs w:val="24"/>
              </w:rPr>
              <w:t>«Детская филармония»</w:t>
            </w:r>
          </w:p>
        </w:tc>
        <w:tc>
          <w:tcPr>
            <w:tcW w:w="2196" w:type="dxa"/>
          </w:tcPr>
          <w:p w14:paraId="06AA7EB2" w14:textId="606E46FF" w:rsidR="007C1001" w:rsidRPr="00C46FB9" w:rsidRDefault="00F417E1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55CB2A2F" w14:textId="487538F0" w:rsidR="007C1001" w:rsidRPr="00C46FB9" w:rsidRDefault="00F417E1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нцертмейстер</w:t>
            </w:r>
          </w:p>
        </w:tc>
      </w:tr>
      <w:tr w:rsidR="007C1001" w:rsidRPr="00C46FB9" w14:paraId="6AC74E7D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1041" w14:textId="4B9B12C7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</w:t>
            </w:r>
            <w:r w:rsidR="006B26A3" w:rsidRPr="00C46FB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3BFD4" w14:textId="77777777" w:rsidR="006B26A3" w:rsidRPr="00C46FB9" w:rsidRDefault="006B26A3" w:rsidP="006B26A3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contextualSpacing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 xml:space="preserve">МБОУ СОШ № 7 </w:t>
            </w:r>
          </w:p>
          <w:p w14:paraId="515989FE" w14:textId="6E12F02B" w:rsidR="007C1001" w:rsidRPr="00C46FB9" w:rsidRDefault="006B26A3" w:rsidP="006B26A3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contextualSpacing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Участие в открытие Муниципального конкурса «Учитель года»</w:t>
            </w:r>
          </w:p>
        </w:tc>
        <w:tc>
          <w:tcPr>
            <w:tcW w:w="2196" w:type="dxa"/>
          </w:tcPr>
          <w:p w14:paraId="730FC331" w14:textId="690D20EF" w:rsidR="007C1001" w:rsidRPr="00C46FB9" w:rsidRDefault="007C1001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3EC01A8C" w14:textId="381D380D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CE48A5" w:rsidRPr="00C46FB9" w14:paraId="20D42E0F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D5F9" w14:textId="759CE1B8" w:rsidR="00CE48A5" w:rsidRPr="00C46FB9" w:rsidRDefault="00CE48A5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6D065" w14:textId="77777777" w:rsidR="00CE48A5" w:rsidRPr="00C46FB9" w:rsidRDefault="00CE48A5" w:rsidP="00CE48A5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/З ДШИ г. Поронайска </w:t>
            </w:r>
          </w:p>
          <w:p w14:paraId="37189ACF" w14:textId="10E592D4" w:rsidR="00CE48A5" w:rsidRPr="00C46FB9" w:rsidRDefault="00CE48A5" w:rsidP="00CE48A5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отделения инструментального исполнительства</w:t>
            </w:r>
          </w:p>
        </w:tc>
        <w:tc>
          <w:tcPr>
            <w:tcW w:w="2196" w:type="dxa"/>
          </w:tcPr>
          <w:p w14:paraId="45F7B983" w14:textId="0EBE4CFA" w:rsidR="00CE48A5" w:rsidRPr="00C46FB9" w:rsidRDefault="00CE48A5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4B94A6EA" w14:textId="4C675131" w:rsidR="00CE48A5" w:rsidRPr="00C46FB9" w:rsidRDefault="00CE48A5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206A8E" w:rsidRPr="00C46FB9" w14:paraId="35EA2440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08D1" w14:textId="1F8EC938" w:rsidR="00206A8E" w:rsidRPr="00C46FB9" w:rsidRDefault="00206A8E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EBD5" w14:textId="64FA4B18" w:rsidR="00206A8E" w:rsidRPr="00C46FB9" w:rsidRDefault="00206A8E" w:rsidP="007C1001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вечер «В сердцах искусство навсегда…»</w:t>
            </w:r>
          </w:p>
        </w:tc>
        <w:tc>
          <w:tcPr>
            <w:tcW w:w="2196" w:type="dxa"/>
          </w:tcPr>
          <w:p w14:paraId="2F03084E" w14:textId="34D850ED" w:rsidR="00206A8E" w:rsidRPr="00C46FB9" w:rsidRDefault="00A57005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22627333" w14:textId="25214D08" w:rsidR="00206A8E" w:rsidRPr="00C46FB9" w:rsidRDefault="00A57005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4B8CF8FD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49B63" w14:textId="05C3CBF9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BE96" w14:textId="77777777" w:rsidR="007C1001" w:rsidRPr="00C46FB9" w:rsidRDefault="007C1001" w:rsidP="007C1001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ДО ДШИ </w:t>
            </w:r>
            <w:proofErr w:type="spellStart"/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рных</w:t>
            </w:r>
          </w:p>
          <w:p w14:paraId="70C063FF" w14:textId="77777777" w:rsidR="007C1001" w:rsidRPr="00C46FB9" w:rsidRDefault="007C1001" w:rsidP="007C1001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муниципальном академическом концерте «Я учусь…» в рамках V межмуниципального фестиваля – конкурса «ВЕСНА!»</w:t>
            </w:r>
          </w:p>
          <w:p w14:paraId="433A319B" w14:textId="45949F12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. Смирных</w:t>
            </w:r>
          </w:p>
        </w:tc>
        <w:tc>
          <w:tcPr>
            <w:tcW w:w="2196" w:type="dxa"/>
          </w:tcPr>
          <w:p w14:paraId="2A8DDEE7" w14:textId="7DEF42FD" w:rsidR="007C1001" w:rsidRPr="00C46FB9" w:rsidRDefault="007C1001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ж муниципальный</w:t>
            </w:r>
          </w:p>
        </w:tc>
        <w:tc>
          <w:tcPr>
            <w:tcW w:w="1910" w:type="dxa"/>
          </w:tcPr>
          <w:p w14:paraId="1FAD045C" w14:textId="358E8E72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C1001" w:rsidRPr="00C46FB9" w14:paraId="4387CAAF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80E5" w14:textId="0888A2E1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D4549" w14:textId="77777777" w:rsidR="007C1001" w:rsidRPr="00C46FB9" w:rsidRDefault="007C1001" w:rsidP="007C1001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МИР»,</w:t>
            </w:r>
          </w:p>
          <w:p w14:paraId="4FB80086" w14:textId="77777777" w:rsidR="007C1001" w:rsidRPr="00C46FB9" w:rsidRDefault="007C1001" w:rsidP="007C1001">
            <w:pPr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к/з «Центральный»</w:t>
            </w:r>
          </w:p>
          <w:p w14:paraId="343B9C32" w14:textId="60F8EA05" w:rsidR="007C1001" w:rsidRPr="00C46FB9" w:rsidRDefault="007C1001" w:rsidP="007C1001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6FB9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2196" w:type="dxa"/>
          </w:tcPr>
          <w:p w14:paraId="6DE3FD2F" w14:textId="243CA7B5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униципальный</w:t>
            </w:r>
          </w:p>
        </w:tc>
        <w:tc>
          <w:tcPr>
            <w:tcW w:w="1910" w:type="dxa"/>
          </w:tcPr>
          <w:p w14:paraId="5E74D7CD" w14:textId="58E454E6" w:rsidR="007C1001" w:rsidRPr="00C46FB9" w:rsidRDefault="00755C3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9348C0" w:rsidRPr="00C46FB9" w14:paraId="58A62A91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195E" w14:textId="16AE8D53" w:rsidR="009348C0" w:rsidRPr="00C46FB9" w:rsidRDefault="009348C0" w:rsidP="00FE3EA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CD4F6" w14:textId="55191D13" w:rsidR="009348C0" w:rsidRPr="00C46FB9" w:rsidRDefault="009348C0" w:rsidP="00FE3EA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, посвященный 100-летию российского джаза и Международному Дню музыки «А музыка звучит…»</w:t>
            </w:r>
          </w:p>
        </w:tc>
        <w:tc>
          <w:tcPr>
            <w:tcW w:w="2196" w:type="dxa"/>
          </w:tcPr>
          <w:p w14:paraId="1832A27C" w14:textId="7B5566CA" w:rsidR="009348C0" w:rsidRPr="00C46FB9" w:rsidRDefault="009348C0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69901C9A" w14:textId="2CF8757C" w:rsidR="009348C0" w:rsidRPr="00C46FB9" w:rsidRDefault="009348C0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872AA3" w:rsidRPr="00C46FB9" w14:paraId="3B7BDFB1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2E0C" w14:textId="78B24478" w:rsidR="00872AA3" w:rsidRPr="00C46FB9" w:rsidRDefault="00872AA3" w:rsidP="00FE3EA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3E4E" w14:textId="4F19EF0E" w:rsidR="00872AA3" w:rsidRPr="00C46FB9" w:rsidRDefault="00872AA3" w:rsidP="00FE3EA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отделения инструментального исполнительства</w:t>
            </w:r>
          </w:p>
        </w:tc>
        <w:tc>
          <w:tcPr>
            <w:tcW w:w="2196" w:type="dxa"/>
          </w:tcPr>
          <w:p w14:paraId="1CA7F5CD" w14:textId="5BDD87BC" w:rsidR="00872AA3" w:rsidRPr="00C46FB9" w:rsidRDefault="00872AA3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728D8D8A" w14:textId="6FE32DC7" w:rsidR="00872AA3" w:rsidRPr="00C46FB9" w:rsidRDefault="00872AA3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F21189" w:rsidRPr="00C46FB9" w14:paraId="4B8DC78C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66F3C" w14:textId="7C21DF96" w:rsidR="00F21189" w:rsidRPr="00C46FB9" w:rsidRDefault="00F21189" w:rsidP="00FE3EA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62445" w14:textId="61118E16" w:rsidR="00F21189" w:rsidRPr="00C46FB9" w:rsidRDefault="00F21189" w:rsidP="00FE3EA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Концерт</w:t>
            </w:r>
            <w:proofErr w:type="spellEnd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«</w:t>
            </w:r>
            <w:proofErr w:type="spellStart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имфония</w:t>
            </w:r>
            <w:proofErr w:type="spellEnd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весны</w:t>
            </w:r>
            <w:proofErr w:type="spellEnd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»</w:t>
            </w:r>
          </w:p>
        </w:tc>
        <w:tc>
          <w:tcPr>
            <w:tcW w:w="2196" w:type="dxa"/>
          </w:tcPr>
          <w:p w14:paraId="131A2BE2" w14:textId="6115C756" w:rsidR="00F21189" w:rsidRPr="00C46FB9" w:rsidRDefault="00F2118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6E123525" w14:textId="7C6575E5" w:rsidR="00F21189" w:rsidRPr="00C46FB9" w:rsidRDefault="00F2118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0128F" w:rsidRPr="00C46FB9" w14:paraId="72722480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5F177" w14:textId="6F6200F8" w:rsidR="0070128F" w:rsidRPr="00C46FB9" w:rsidRDefault="0070128F" w:rsidP="00FE3EA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D3ACC" w14:textId="5EC99884" w:rsidR="0070128F" w:rsidRPr="00C46FB9" w:rsidRDefault="0070128F" w:rsidP="00FE3EA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Концерт</w:t>
            </w:r>
            <w:proofErr w:type="spellEnd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«</w:t>
            </w:r>
            <w:proofErr w:type="spellStart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Здравствуй</w:t>
            </w:r>
            <w:proofErr w:type="spellEnd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искусство</w:t>
            </w:r>
            <w:proofErr w:type="spellEnd"/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!»</w:t>
            </w:r>
          </w:p>
        </w:tc>
        <w:tc>
          <w:tcPr>
            <w:tcW w:w="2196" w:type="dxa"/>
          </w:tcPr>
          <w:p w14:paraId="0E65726A" w14:textId="392A3C9B" w:rsidR="0070128F" w:rsidRPr="00C46FB9" w:rsidRDefault="0070128F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64E2F8DD" w14:textId="13C86CBE" w:rsidR="0070128F" w:rsidRPr="00C46FB9" w:rsidRDefault="0070128F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70128F" w:rsidRPr="00C46FB9" w14:paraId="5624E406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A1F2" w14:textId="5FB2EFD3" w:rsidR="0070128F" w:rsidRPr="00C46FB9" w:rsidRDefault="0070128F" w:rsidP="00FE3EA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8122" w14:textId="2F6EFCE4" w:rsidR="0070128F" w:rsidRPr="00C46FB9" w:rsidRDefault="0070128F" w:rsidP="00FE3EA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 «В сердцах искусство навсегда»</w:t>
            </w:r>
          </w:p>
        </w:tc>
        <w:tc>
          <w:tcPr>
            <w:tcW w:w="2196" w:type="dxa"/>
          </w:tcPr>
          <w:p w14:paraId="33E49C04" w14:textId="66E8D5B4" w:rsidR="0070128F" w:rsidRPr="00C46FB9" w:rsidRDefault="0070128F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1910" w:type="dxa"/>
          </w:tcPr>
          <w:p w14:paraId="644214CD" w14:textId="44FF3769" w:rsidR="0070128F" w:rsidRPr="00C46FB9" w:rsidRDefault="0070128F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  <w:tr w:rsidR="006D065A" w14:paraId="25C771A3" w14:textId="77777777" w:rsidTr="0007579F">
        <w:tc>
          <w:tcPr>
            <w:tcW w:w="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D1FB" w14:textId="2D89FD23" w:rsidR="006D065A" w:rsidRPr="00C46FB9" w:rsidRDefault="006D065A" w:rsidP="00FE3EA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</w:rPr>
            </w:pPr>
            <w:r w:rsidRPr="00C46FB9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B194" w14:textId="77777777" w:rsidR="006D065A" w:rsidRPr="00C46FB9" w:rsidRDefault="006D065A" w:rsidP="006D065A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«Маяк для многих поколений»</w:t>
            </w:r>
          </w:p>
          <w:p w14:paraId="1F37824C" w14:textId="49CF2806" w:rsidR="006D065A" w:rsidRPr="00C46FB9" w:rsidRDefault="006D065A" w:rsidP="006D065A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FB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МБУК КДЦ «МИР» г. Поронайска</w:t>
            </w:r>
          </w:p>
        </w:tc>
        <w:tc>
          <w:tcPr>
            <w:tcW w:w="2196" w:type="dxa"/>
          </w:tcPr>
          <w:p w14:paraId="2F8E579B" w14:textId="59D43324" w:rsidR="006D065A" w:rsidRPr="00C46FB9" w:rsidRDefault="001E57C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муниципальный</w:t>
            </w:r>
          </w:p>
        </w:tc>
        <w:tc>
          <w:tcPr>
            <w:tcW w:w="1910" w:type="dxa"/>
          </w:tcPr>
          <w:p w14:paraId="02C39F6B" w14:textId="7C435CCD" w:rsidR="006D065A" w:rsidRPr="00C46FB9" w:rsidRDefault="001E57C9" w:rsidP="000544D8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6F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цертмейстер</w:t>
            </w:r>
          </w:p>
        </w:tc>
      </w:tr>
    </w:tbl>
    <w:bookmarkStart w:id="8" w:name="_Hlk134720057"/>
    <w:bookmarkEnd w:id="7"/>
    <w:p w14:paraId="1364FA94" w14:textId="06C249F8" w:rsidR="00BA1AB3" w:rsidRDefault="00566AA9" w:rsidP="00755C39">
      <w:pPr>
        <w:widowControl w:val="0"/>
        <w:tabs>
          <w:tab w:val="left" w:pos="0"/>
        </w:tabs>
        <w:autoSpaceDE w:val="0"/>
        <w:autoSpaceDN w:val="0"/>
        <w:spacing w:before="90" w:after="7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instrText xml:space="preserve"> HYPERLINK "http://dshi-poronaysk.ru/prilozhenie-6-romanyuk-in" </w:instrTex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separate"/>
      </w:r>
      <w:r w:rsidR="00AC1745" w:rsidRPr="00566AA9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934D21" w:rsidRPr="00566AA9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>Приложение</w:t>
      </w:r>
      <w:r w:rsidR="00F5155B" w:rsidRPr="00566AA9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CA35BD" w:rsidRPr="00566AA9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end"/>
      </w:r>
    </w:p>
    <w:p w14:paraId="2CD55671" w14:textId="77777777" w:rsidR="00943AA7" w:rsidRDefault="00943AA7" w:rsidP="009A0FD7">
      <w:pPr>
        <w:pStyle w:val="a3"/>
        <w:widowControl w:val="0"/>
        <w:tabs>
          <w:tab w:val="left" w:pos="358"/>
        </w:tabs>
        <w:autoSpaceDE w:val="0"/>
        <w:autoSpaceDN w:val="0"/>
        <w:spacing w:before="80" w:after="5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9" w:name="_Hlk134783275"/>
      <w:bookmarkEnd w:id="8"/>
    </w:p>
    <w:p w14:paraId="2BFAED5D" w14:textId="6E641B10" w:rsidR="00755C39" w:rsidRDefault="009A0FD7" w:rsidP="009A0FD7">
      <w:pPr>
        <w:pStyle w:val="a3"/>
        <w:widowControl w:val="0"/>
        <w:tabs>
          <w:tab w:val="left" w:pos="358"/>
        </w:tabs>
        <w:autoSpaceDE w:val="0"/>
        <w:autoSpaceDN w:val="0"/>
        <w:spacing w:before="80" w:after="5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6.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</w:t>
      </w:r>
      <w:r w:rsidR="00755C39" w:rsidRPr="006F064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астия</w:t>
      </w:r>
      <w:r w:rsidR="00755C39" w:rsidRPr="006F064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="002B059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концертмейстера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="00755C39" w:rsidRPr="006F064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фессиональных</w:t>
      </w:r>
      <w:r w:rsidR="00755C39" w:rsidRPr="006F064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курсах,</w:t>
      </w:r>
      <w:r w:rsidR="00755C39" w:rsidRPr="006F064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имеющих</w:t>
      </w:r>
      <w:r w:rsidR="00755C39" w:rsidRPr="006F0644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официальный</w:t>
      </w:r>
      <w:r w:rsidR="008937E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и не официальный</w:t>
      </w:r>
      <w:r w:rsidR="008937E7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="008937E7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атус</w:t>
      </w:r>
      <w:bookmarkEnd w:id="9"/>
      <w:r w:rsidR="00755C39" w:rsidRPr="006F0644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50F59D3F" w14:textId="77777777" w:rsidR="00DE7D56" w:rsidRPr="00755C39" w:rsidRDefault="00DE7D56" w:rsidP="009A0FD7">
      <w:pPr>
        <w:pStyle w:val="a3"/>
        <w:widowControl w:val="0"/>
        <w:tabs>
          <w:tab w:val="left" w:pos="358"/>
        </w:tabs>
        <w:autoSpaceDE w:val="0"/>
        <w:autoSpaceDN w:val="0"/>
        <w:spacing w:before="80" w:after="5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0"/>
        <w:gridCol w:w="5121"/>
        <w:gridCol w:w="2268"/>
        <w:gridCol w:w="1554"/>
      </w:tblGrid>
      <w:tr w:rsidR="00212B16" w14:paraId="51160B35" w14:textId="77777777" w:rsidTr="00701674">
        <w:tc>
          <w:tcPr>
            <w:tcW w:w="970" w:type="dxa"/>
          </w:tcPr>
          <w:p w14:paraId="443D742C" w14:textId="4E3A258C" w:rsid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5121" w:type="dxa"/>
          </w:tcPr>
          <w:p w14:paraId="049E87F7" w14:textId="6E40E873" w:rsid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лное наименование мероприятия</w:t>
            </w:r>
          </w:p>
        </w:tc>
        <w:tc>
          <w:tcPr>
            <w:tcW w:w="2268" w:type="dxa"/>
          </w:tcPr>
          <w:p w14:paraId="50D2C940" w14:textId="03AD02B3" w:rsid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554" w:type="dxa"/>
          </w:tcPr>
          <w:p w14:paraId="417F70C5" w14:textId="715D0A48" w:rsid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зультат</w:t>
            </w:r>
          </w:p>
        </w:tc>
      </w:tr>
      <w:tr w:rsidR="00212B16" w14:paraId="77FD17C1" w14:textId="77777777" w:rsidTr="00701674">
        <w:tc>
          <w:tcPr>
            <w:tcW w:w="970" w:type="dxa"/>
          </w:tcPr>
          <w:p w14:paraId="55B8E1B2" w14:textId="7D197B7B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5121" w:type="dxa"/>
          </w:tcPr>
          <w:p w14:paraId="30B743A7" w14:textId="6E709731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ежрайонный этап 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I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бластного конкурса на лучшее исполнение произведения крупной формы (концерта) учащихся ДШИ отделения инструментального исполнительства в номинации «Ансамбли» (старшая возрастная группа).</w:t>
            </w:r>
          </w:p>
        </w:tc>
        <w:tc>
          <w:tcPr>
            <w:tcW w:w="2268" w:type="dxa"/>
          </w:tcPr>
          <w:p w14:paraId="7290FF7E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215A9DF1" w14:textId="3FA6832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54" w:type="dxa"/>
          </w:tcPr>
          <w:p w14:paraId="2C69F587" w14:textId="01AE79A9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  <w:tr w:rsidR="00212B16" w14:paraId="723138A3" w14:textId="77777777" w:rsidTr="00701674">
        <w:tc>
          <w:tcPr>
            <w:tcW w:w="970" w:type="dxa"/>
          </w:tcPr>
          <w:p w14:paraId="17842998" w14:textId="074553E5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21" w:type="dxa"/>
          </w:tcPr>
          <w:p w14:paraId="443C5940" w14:textId="45827C90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Межрайонный этап XII областного конкурса на лучшее исполнение произведения крупной формы (концерта) учащихся ДШИ отделения инструментального исполнительства в номинации «Солисты. Скрипка (старшая возрастная группа).</w:t>
            </w:r>
          </w:p>
        </w:tc>
        <w:tc>
          <w:tcPr>
            <w:tcW w:w="2268" w:type="dxa"/>
          </w:tcPr>
          <w:p w14:paraId="7E8C2B7C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hAnsi="Times New Roman" w:cs="Times New Roman"/>
                <w:sz w:val="24"/>
                <w:szCs w:val="24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5A38CC75" w14:textId="626D33B9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54" w:type="dxa"/>
          </w:tcPr>
          <w:p w14:paraId="50088709" w14:textId="74F8EDE3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  <w:tr w:rsidR="00212B16" w14:paraId="34731885" w14:textId="77777777" w:rsidTr="00701674">
        <w:tc>
          <w:tcPr>
            <w:tcW w:w="970" w:type="dxa"/>
          </w:tcPr>
          <w:p w14:paraId="28E71075" w14:textId="651BD370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5121" w:type="dxa"/>
          </w:tcPr>
          <w:p w14:paraId="436F2CE0" w14:textId="38E64B4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районный этап XII областного конкурса на лучшее исполнение произведения крупной формы (концерта) учащихся ДШИ отделения инструментального исполнительства в номинации «Солисты. Скрипка (средняя возрастная группа).</w:t>
            </w:r>
          </w:p>
        </w:tc>
        <w:tc>
          <w:tcPr>
            <w:tcW w:w="2268" w:type="dxa"/>
          </w:tcPr>
          <w:p w14:paraId="3F280F54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1B195515" w14:textId="7EE0ED8B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мейстер</w:t>
            </w:r>
          </w:p>
        </w:tc>
        <w:tc>
          <w:tcPr>
            <w:tcW w:w="1554" w:type="dxa"/>
          </w:tcPr>
          <w:p w14:paraId="35E1D9F3" w14:textId="798E7F9A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  <w:tr w:rsidR="00212B16" w14:paraId="13A50FE9" w14:textId="77777777" w:rsidTr="00701674">
        <w:tc>
          <w:tcPr>
            <w:tcW w:w="970" w:type="dxa"/>
          </w:tcPr>
          <w:p w14:paraId="6E4720F9" w14:textId="3446C71B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5121" w:type="dxa"/>
          </w:tcPr>
          <w:p w14:paraId="39C8EA5E" w14:textId="379EC3A9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районный этап XII областного конкурса на лучшее исполнение произведения крупной формы (концерта) учащихся ДШИ отделения инструментального исполнительства в номинации «Солисты. Скрипка (средняя возрастная группа).</w:t>
            </w:r>
          </w:p>
        </w:tc>
        <w:tc>
          <w:tcPr>
            <w:tcW w:w="2268" w:type="dxa"/>
          </w:tcPr>
          <w:p w14:paraId="6BD3E001" w14:textId="7DB6CC34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</w:tc>
        <w:tc>
          <w:tcPr>
            <w:tcW w:w="1554" w:type="dxa"/>
          </w:tcPr>
          <w:p w14:paraId="3A45679F" w14:textId="63E2810C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  <w:tr w:rsidR="00212B16" w14:paraId="61FB3516" w14:textId="77777777" w:rsidTr="00701674">
        <w:tc>
          <w:tcPr>
            <w:tcW w:w="970" w:type="dxa"/>
          </w:tcPr>
          <w:p w14:paraId="28C492E3" w14:textId="065D70CF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5121" w:type="dxa"/>
          </w:tcPr>
          <w:p w14:paraId="1843C4CA" w14:textId="015FF24B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халинский колледж искусств. XII Областной конкурс на лучшее исполнение произведения крупной формы (концерта)</w:t>
            </w:r>
          </w:p>
        </w:tc>
        <w:tc>
          <w:tcPr>
            <w:tcW w:w="2268" w:type="dxa"/>
          </w:tcPr>
          <w:p w14:paraId="771DEC87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гиональный</w:t>
            </w:r>
          </w:p>
          <w:p w14:paraId="7AE1474E" w14:textId="58DED1A8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4" w:type="dxa"/>
          </w:tcPr>
          <w:p w14:paraId="2F7977F1" w14:textId="1288ECF8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</w:t>
            </w:r>
          </w:p>
        </w:tc>
      </w:tr>
      <w:tr w:rsidR="00212B16" w14:paraId="71584425" w14:textId="77777777" w:rsidTr="00701674">
        <w:tc>
          <w:tcPr>
            <w:tcW w:w="970" w:type="dxa"/>
          </w:tcPr>
          <w:p w14:paraId="30A4177C" w14:textId="1D970783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5121" w:type="dxa"/>
          </w:tcPr>
          <w:p w14:paraId="2225B1E9" w14:textId="388D4DF1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I Международный телевизионный конкурс «Национальное достояние» в номинации «Инструментальное исполнительство- Скрипка, от 13 до 15 лет»</w:t>
            </w:r>
          </w:p>
        </w:tc>
        <w:tc>
          <w:tcPr>
            <w:tcW w:w="2268" w:type="dxa"/>
          </w:tcPr>
          <w:p w14:paraId="1B270486" w14:textId="6B0F6CDF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</w:tc>
        <w:tc>
          <w:tcPr>
            <w:tcW w:w="1554" w:type="dxa"/>
          </w:tcPr>
          <w:p w14:paraId="42E54A18" w14:textId="60E30662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Лауреата 3 степени</w:t>
            </w:r>
          </w:p>
        </w:tc>
      </w:tr>
      <w:tr w:rsidR="00212B16" w14:paraId="4D17161B" w14:textId="77777777" w:rsidTr="00701674">
        <w:tc>
          <w:tcPr>
            <w:tcW w:w="970" w:type="dxa"/>
          </w:tcPr>
          <w:p w14:paraId="6A07A369" w14:textId="354FB720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5121" w:type="dxa"/>
          </w:tcPr>
          <w:p w14:paraId="4214E243" w14:textId="4B58CDB1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I Международный телевизионный конкурс «Национальное достояние» в номинации «Инструментальное исполнительство- Классическое, от 13 до 15 лет»</w:t>
            </w:r>
          </w:p>
        </w:tc>
        <w:tc>
          <w:tcPr>
            <w:tcW w:w="2268" w:type="dxa"/>
          </w:tcPr>
          <w:p w14:paraId="36390C7E" w14:textId="7BE8A94A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</w:tc>
        <w:tc>
          <w:tcPr>
            <w:tcW w:w="1554" w:type="dxa"/>
          </w:tcPr>
          <w:p w14:paraId="45A103AE" w14:textId="2B5E8D28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Лауреата 2 степени</w:t>
            </w:r>
          </w:p>
        </w:tc>
      </w:tr>
      <w:tr w:rsidR="00212B16" w14:paraId="06E5F634" w14:textId="77777777" w:rsidTr="00701674">
        <w:tc>
          <w:tcPr>
            <w:tcW w:w="970" w:type="dxa"/>
          </w:tcPr>
          <w:p w14:paraId="6FEE915B" w14:textId="4AB5628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5121" w:type="dxa"/>
          </w:tcPr>
          <w:p w14:paraId="2E4B3D9B" w14:textId="37D0EEE6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ЕЛЁНЫЙ РОЯЛЬ X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II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дународный конкурс в номинации «Классические произведения» молодых исполнителей фортепианной музыки</w:t>
            </w:r>
          </w:p>
        </w:tc>
        <w:tc>
          <w:tcPr>
            <w:tcW w:w="2268" w:type="dxa"/>
          </w:tcPr>
          <w:p w14:paraId="17872C5E" w14:textId="254CE84A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</w:tc>
        <w:tc>
          <w:tcPr>
            <w:tcW w:w="1554" w:type="dxa"/>
          </w:tcPr>
          <w:p w14:paraId="37BDC972" w14:textId="25B26A95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Лауреата 3 степени</w:t>
            </w:r>
          </w:p>
        </w:tc>
      </w:tr>
      <w:tr w:rsidR="00212B16" w14:paraId="1D173B84" w14:textId="77777777" w:rsidTr="00701674">
        <w:tc>
          <w:tcPr>
            <w:tcW w:w="970" w:type="dxa"/>
          </w:tcPr>
          <w:p w14:paraId="31CFB837" w14:textId="16CDB0F8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5121" w:type="dxa"/>
          </w:tcPr>
          <w:p w14:paraId="08DAF01F" w14:textId="746C17F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III Международный телевизионный конкурс «Созвездие талантов 2021» «Инструментальное исполнительство- Классическое, от 13 до 15 лет»</w:t>
            </w:r>
          </w:p>
        </w:tc>
        <w:tc>
          <w:tcPr>
            <w:tcW w:w="2268" w:type="dxa"/>
          </w:tcPr>
          <w:p w14:paraId="523A9C71" w14:textId="71046C22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4" w:type="dxa"/>
          </w:tcPr>
          <w:p w14:paraId="2D908A52" w14:textId="31324319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212B16" w14:paraId="73E8AE25" w14:textId="77777777" w:rsidTr="00701674">
        <w:tc>
          <w:tcPr>
            <w:tcW w:w="970" w:type="dxa"/>
          </w:tcPr>
          <w:p w14:paraId="1FD74E73" w14:textId="1D0BC10F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5121" w:type="dxa"/>
          </w:tcPr>
          <w:p w14:paraId="21E95D02" w14:textId="24D6EB07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XX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дународный телевизионный 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конкурс «Первые ласточки» в номинации «Музыкальные ласточки»-Фортепиано», «Скерцо»</w:t>
            </w:r>
          </w:p>
        </w:tc>
        <w:tc>
          <w:tcPr>
            <w:tcW w:w="2268" w:type="dxa"/>
          </w:tcPr>
          <w:p w14:paraId="10A1D74B" w14:textId="6867C1DD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Международный</w:t>
            </w:r>
          </w:p>
        </w:tc>
        <w:tc>
          <w:tcPr>
            <w:tcW w:w="1554" w:type="dxa"/>
          </w:tcPr>
          <w:p w14:paraId="2BCD0940" w14:textId="6284DBE5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</w:t>
            </w: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Лауреата 3 степени</w:t>
            </w:r>
          </w:p>
        </w:tc>
      </w:tr>
      <w:tr w:rsidR="00212B16" w14:paraId="3F131E5F" w14:textId="77777777" w:rsidTr="00701674">
        <w:tc>
          <w:tcPr>
            <w:tcW w:w="970" w:type="dxa"/>
          </w:tcPr>
          <w:p w14:paraId="100352DC" w14:textId="52F2FB29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021</w:t>
            </w:r>
          </w:p>
        </w:tc>
        <w:tc>
          <w:tcPr>
            <w:tcW w:w="5121" w:type="dxa"/>
          </w:tcPr>
          <w:p w14:paraId="0D1588BF" w14:textId="77777777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II Международный конкурс «Национальное достояние-2021 г.»</w:t>
            </w:r>
          </w:p>
          <w:p w14:paraId="6A8E783E" w14:textId="0E2BC176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струментальное исполнительство- Соло, от 13 до 15 лет»</w:t>
            </w:r>
          </w:p>
        </w:tc>
        <w:tc>
          <w:tcPr>
            <w:tcW w:w="2268" w:type="dxa"/>
          </w:tcPr>
          <w:p w14:paraId="3FA97694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  <w:p w14:paraId="76A7D6CF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4" w:type="dxa"/>
          </w:tcPr>
          <w:p w14:paraId="1FE8BFCF" w14:textId="6336D3C5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Лауреата 2 степени</w:t>
            </w:r>
          </w:p>
        </w:tc>
      </w:tr>
      <w:tr w:rsidR="00212B16" w14:paraId="3A2D8DBB" w14:textId="77777777" w:rsidTr="00701674">
        <w:tc>
          <w:tcPr>
            <w:tcW w:w="970" w:type="dxa"/>
          </w:tcPr>
          <w:p w14:paraId="72FF6E0B" w14:textId="13A0D099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21" w:type="dxa"/>
          </w:tcPr>
          <w:p w14:paraId="4C2D9D66" w14:textId="15DEE56C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Школьный конкурс инструментального исполнительства учащихся ДШИ в номинации «Солисты. Скрипка» (старшая возрастная группа).</w:t>
            </w:r>
          </w:p>
        </w:tc>
        <w:tc>
          <w:tcPr>
            <w:tcW w:w="2268" w:type="dxa"/>
          </w:tcPr>
          <w:p w14:paraId="0CFC2035" w14:textId="56F9BF9F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4" w:type="dxa"/>
          </w:tcPr>
          <w:p w14:paraId="3F6C560A" w14:textId="16D14F06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  <w:tr w:rsidR="00212B16" w14:paraId="0763668D" w14:textId="77777777" w:rsidTr="00701674">
        <w:tc>
          <w:tcPr>
            <w:tcW w:w="970" w:type="dxa"/>
          </w:tcPr>
          <w:p w14:paraId="43852D8A" w14:textId="0333A7B7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5121" w:type="dxa"/>
          </w:tcPr>
          <w:p w14:paraId="6730ECA9" w14:textId="2E31D3EB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212B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I</w:t>
            </w:r>
            <w:r w:rsidRPr="00212B1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ахалинский фестиваль-конкурс «Детско-юношеские ассамблеи искусств» в номинации «Фортепиано»</w:t>
            </w:r>
          </w:p>
        </w:tc>
        <w:tc>
          <w:tcPr>
            <w:tcW w:w="2268" w:type="dxa"/>
          </w:tcPr>
          <w:p w14:paraId="5AFC8C52" w14:textId="1725163E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</w:tc>
        <w:tc>
          <w:tcPr>
            <w:tcW w:w="1554" w:type="dxa"/>
          </w:tcPr>
          <w:p w14:paraId="25A00819" w14:textId="2F5943CF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</w:t>
            </w:r>
          </w:p>
        </w:tc>
      </w:tr>
      <w:tr w:rsidR="00212B16" w14:paraId="5664B98A" w14:textId="77777777" w:rsidTr="00701674">
        <w:tc>
          <w:tcPr>
            <w:tcW w:w="970" w:type="dxa"/>
          </w:tcPr>
          <w:p w14:paraId="0200F15D" w14:textId="15D62EC8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5121" w:type="dxa"/>
          </w:tcPr>
          <w:p w14:paraId="79383ABF" w14:textId="54CD5C5D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ЕЛЁНЫЙ РОЯЛЬ XX международный конкурс молодых исполнителей фортепианной музыки в номинации «Исполнение классических произведений»</w:t>
            </w:r>
          </w:p>
        </w:tc>
        <w:tc>
          <w:tcPr>
            <w:tcW w:w="2268" w:type="dxa"/>
          </w:tcPr>
          <w:p w14:paraId="655D2DFB" w14:textId="77777777" w:rsidR="00212B16" w:rsidRPr="00212B16" w:rsidRDefault="00212B16" w:rsidP="00212B16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  <w:p w14:paraId="7D32B9E8" w14:textId="77777777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4" w:type="dxa"/>
          </w:tcPr>
          <w:p w14:paraId="1E12E841" w14:textId="42B9D9FD" w:rsidR="00212B16" w:rsidRPr="00212B16" w:rsidRDefault="00212B16" w:rsidP="00212B16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B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</w:tbl>
    <w:p w14:paraId="706BD73B" w14:textId="79A9D375" w:rsidR="00755C39" w:rsidRDefault="00705B95" w:rsidP="00755C39">
      <w:pPr>
        <w:widowControl w:val="0"/>
        <w:tabs>
          <w:tab w:val="left" w:pos="0"/>
        </w:tabs>
        <w:autoSpaceDE w:val="0"/>
        <w:autoSpaceDN w:val="0"/>
        <w:spacing w:before="90" w:after="7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6" w:history="1">
        <w:r w:rsidR="007D52D8" w:rsidRPr="00160CF8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Приложение </w:t>
        </w:r>
        <w:r w:rsidR="00CA35BD" w:rsidRPr="00160CF8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7</w:t>
        </w:r>
      </w:hyperlink>
    </w:p>
    <w:p w14:paraId="193FCF65" w14:textId="77777777" w:rsidR="008E1593" w:rsidRDefault="008E1593" w:rsidP="00894950">
      <w:pPr>
        <w:widowControl w:val="0"/>
        <w:autoSpaceDE w:val="0"/>
        <w:autoSpaceDN w:val="0"/>
        <w:spacing w:before="90" w:after="0" w:line="240" w:lineRule="auto"/>
        <w:ind w:left="132" w:right="146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bookmarkStart w:id="10" w:name="_Hlk134781171"/>
    </w:p>
    <w:p w14:paraId="180BF303" w14:textId="6E4CF42A" w:rsidR="00894950" w:rsidRPr="00BF31B0" w:rsidRDefault="00894950" w:rsidP="00894950">
      <w:pPr>
        <w:widowControl w:val="0"/>
        <w:autoSpaceDE w:val="0"/>
        <w:autoSpaceDN w:val="0"/>
        <w:spacing w:before="90" w:after="0" w:line="240" w:lineRule="auto"/>
        <w:ind w:left="132" w:right="146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Официальные</w:t>
      </w:r>
      <w:r w:rsidRPr="00BF31B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награды,</w:t>
      </w:r>
      <w:r w:rsidRPr="00BF31B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поощрения, ученые</w:t>
      </w:r>
      <w:r w:rsidRPr="00BF31B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степени, звания,</w:t>
      </w:r>
    </w:p>
    <w:p w14:paraId="1D7672AA" w14:textId="0E1E3EA5" w:rsidR="00894950" w:rsidRPr="00BF31B0" w:rsidRDefault="00894950" w:rsidP="00894950">
      <w:pPr>
        <w:widowControl w:val="0"/>
        <w:autoSpaceDE w:val="0"/>
        <w:autoSpaceDN w:val="0"/>
        <w:spacing w:before="5" w:after="0" w:line="237" w:lineRule="auto"/>
        <w:ind w:left="132" w:right="152"/>
        <w:jc w:val="center"/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</w:pPr>
      <w:r w:rsidRPr="00BF31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присвоенные за успехи в профессиональной деятельности и личный вклад в развитие сферы</w:t>
      </w:r>
      <w:r w:rsidRPr="00BF31B0">
        <w:rPr>
          <w:rFonts w:ascii="Times New Roman" w:eastAsia="Times New Roman" w:hAnsi="Times New Roman" w:cs="Times New Roman"/>
          <w:spacing w:val="-57"/>
          <w:kern w:val="0"/>
          <w:sz w:val="24"/>
          <w:u w:val="single"/>
          <w14:ligatures w14:val="none"/>
        </w:rPr>
        <w:t xml:space="preserve"> </w:t>
      </w:r>
      <w:r w:rsidRPr="00BF31B0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образования:</w:t>
      </w:r>
    </w:p>
    <w:bookmarkEnd w:id="10"/>
    <w:p w14:paraId="2FE41301" w14:textId="77777777" w:rsidR="00894950" w:rsidRDefault="00894950" w:rsidP="00894950">
      <w:pPr>
        <w:widowControl w:val="0"/>
        <w:autoSpaceDE w:val="0"/>
        <w:autoSpaceDN w:val="0"/>
        <w:spacing w:before="5" w:after="0" w:line="237" w:lineRule="auto"/>
        <w:ind w:left="132" w:right="152"/>
        <w:jc w:val="center"/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2"/>
        <w:gridCol w:w="6315"/>
        <w:gridCol w:w="2626"/>
      </w:tblGrid>
      <w:tr w:rsidR="008E1593" w14:paraId="5E349FAE" w14:textId="77777777" w:rsidTr="00D27106">
        <w:tc>
          <w:tcPr>
            <w:tcW w:w="972" w:type="dxa"/>
          </w:tcPr>
          <w:p w14:paraId="19EFA15B" w14:textId="77777777" w:rsidR="008E1593" w:rsidRPr="00BF31B0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6315" w:type="dxa"/>
          </w:tcPr>
          <w:p w14:paraId="190DDDA7" w14:textId="77777777" w:rsidR="008E1593" w:rsidRPr="00BF31B0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рада,</w:t>
            </w:r>
            <w:r w:rsidRPr="00BF31B0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ощрение,</w:t>
            </w:r>
            <w:r w:rsidRPr="00BF31B0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вание</w:t>
            </w:r>
          </w:p>
        </w:tc>
        <w:tc>
          <w:tcPr>
            <w:tcW w:w="2626" w:type="dxa"/>
          </w:tcPr>
          <w:p w14:paraId="43FD0EFC" w14:textId="77777777" w:rsidR="008E1593" w:rsidRPr="00BF31B0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F31B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ровень</w:t>
            </w:r>
          </w:p>
        </w:tc>
      </w:tr>
      <w:tr w:rsidR="008E1593" w14:paraId="542A557A" w14:textId="77777777" w:rsidTr="00D27106">
        <w:tc>
          <w:tcPr>
            <w:tcW w:w="972" w:type="dxa"/>
          </w:tcPr>
          <w:p w14:paraId="23DEB0A7" w14:textId="77777777" w:rsidR="008E1593" w:rsidRPr="002A066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201</w:t>
            </w:r>
            <w:r w:rsidRPr="002A066B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6315" w:type="dxa"/>
          </w:tcPr>
          <w:p w14:paraId="312BB35C" w14:textId="77777777" w:rsidR="008E1593" w:rsidRPr="00262B70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 xml:space="preserve">Благодарственное письмо за активное участие, педагогический талант и профессиональную подготовку конкурсанто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262B7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ждународный конкурс молодых исполнителей фортепианной музыки «Зеленый рояль»</w:t>
            </w:r>
          </w:p>
        </w:tc>
        <w:tc>
          <w:tcPr>
            <w:tcW w:w="2626" w:type="dxa"/>
          </w:tcPr>
          <w:p w14:paraId="748CAF34" w14:textId="77777777" w:rsidR="008E1593" w:rsidRPr="002A066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8E1593" w14:paraId="778BC898" w14:textId="77777777" w:rsidTr="00D27106">
        <w:tc>
          <w:tcPr>
            <w:tcW w:w="972" w:type="dxa"/>
          </w:tcPr>
          <w:p w14:paraId="771DFF43" w14:textId="77777777" w:rsidR="008E1593" w:rsidRPr="002A066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15" w:type="dxa"/>
          </w:tcPr>
          <w:p w14:paraId="54D6944A" w14:textId="77777777" w:rsidR="008E1593" w:rsidRPr="002A066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hAnsi="Times New Roman" w:cs="Times New Roman"/>
                <w:sz w:val="24"/>
              </w:rPr>
              <w:t xml:space="preserve">Благодарственное письмо за успешную подготовку участников </w:t>
            </w:r>
            <w:r w:rsidRPr="002A066B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2A066B">
              <w:rPr>
                <w:rFonts w:ascii="Times New Roman" w:hAnsi="Times New Roman" w:cs="Times New Roman"/>
                <w:sz w:val="24"/>
              </w:rPr>
              <w:t xml:space="preserve"> Сахалинского фестиваля – конкурса «Детско-юношеские ассамблеи искусств» в номинации «Фортепиано»</w:t>
            </w:r>
          </w:p>
        </w:tc>
        <w:tc>
          <w:tcPr>
            <w:tcW w:w="2626" w:type="dxa"/>
          </w:tcPr>
          <w:p w14:paraId="4703CAE7" w14:textId="77777777" w:rsidR="008E1593" w:rsidRPr="002A066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A066B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</w:tc>
      </w:tr>
      <w:tr w:rsidR="008E1593" w14:paraId="47C3E679" w14:textId="77777777" w:rsidTr="00D27106">
        <w:tc>
          <w:tcPr>
            <w:tcW w:w="972" w:type="dxa"/>
          </w:tcPr>
          <w:p w14:paraId="489B76C4" w14:textId="77777777" w:rsidR="008E1593" w:rsidRPr="00A22005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22005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15" w:type="dxa"/>
          </w:tcPr>
          <w:p w14:paraId="0F28074F" w14:textId="77777777" w:rsidR="008E1593" w:rsidRPr="00A22005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22005">
              <w:rPr>
                <w:rFonts w:ascii="Times New Roman" w:hAnsi="Times New Roman" w:cs="Times New Roman"/>
                <w:sz w:val="24"/>
              </w:rPr>
              <w:t xml:space="preserve">Благодарственное письмо за успешную подготовку участников </w:t>
            </w:r>
            <w:r w:rsidRPr="00A22005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A22005">
              <w:rPr>
                <w:rFonts w:ascii="Times New Roman" w:hAnsi="Times New Roman" w:cs="Times New Roman"/>
                <w:sz w:val="24"/>
              </w:rPr>
              <w:t xml:space="preserve"> Сахалинского фестиваля – конкурса «Детско-юношеские ассамблеи искусств» в номинации «Академические камерные ансамбли с фортепиано»</w:t>
            </w:r>
          </w:p>
        </w:tc>
        <w:tc>
          <w:tcPr>
            <w:tcW w:w="2626" w:type="dxa"/>
          </w:tcPr>
          <w:p w14:paraId="0DAD2DD4" w14:textId="77777777" w:rsidR="008E1593" w:rsidRPr="00A22005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2200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</w:tc>
      </w:tr>
      <w:tr w:rsidR="008E1593" w14:paraId="7F2797E1" w14:textId="77777777" w:rsidTr="00D27106">
        <w:tc>
          <w:tcPr>
            <w:tcW w:w="972" w:type="dxa"/>
          </w:tcPr>
          <w:p w14:paraId="416D7C3C" w14:textId="77777777" w:rsidR="008E1593" w:rsidRPr="007C5F0F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15" w:type="dxa"/>
          </w:tcPr>
          <w:p w14:paraId="2043E031" w14:textId="77777777" w:rsidR="008E1593" w:rsidRPr="007C5F0F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 xml:space="preserve">Благодарственное письмо за активное участие в теле-проекте, а так же за высокий профессионализм, целеустремленность и кропотливый труд. </w:t>
            </w:r>
            <w:r w:rsidRPr="007C5F0F">
              <w:rPr>
                <w:rFonts w:ascii="Times New Roman" w:hAnsi="Times New Roman" w:cs="Times New Roman"/>
                <w:sz w:val="24"/>
                <w:lang w:val="en-US"/>
              </w:rPr>
              <w:t xml:space="preserve">IX </w:t>
            </w:r>
            <w:r w:rsidRPr="007C5F0F">
              <w:rPr>
                <w:rFonts w:ascii="Times New Roman" w:hAnsi="Times New Roman" w:cs="Times New Roman"/>
                <w:sz w:val="24"/>
              </w:rPr>
              <w:t xml:space="preserve">Международный телевизионный </w:t>
            </w:r>
            <w:r w:rsidRPr="007C5F0F">
              <w:rPr>
                <w:rFonts w:ascii="Times New Roman" w:hAnsi="Times New Roman" w:cs="Times New Roman"/>
                <w:sz w:val="24"/>
                <w:lang w:val="en-US"/>
              </w:rPr>
              <w:t xml:space="preserve">IT </w:t>
            </w:r>
            <w:r w:rsidRPr="007C5F0F">
              <w:rPr>
                <w:rFonts w:ascii="Times New Roman" w:hAnsi="Times New Roman" w:cs="Times New Roman"/>
                <w:sz w:val="24"/>
              </w:rPr>
              <w:t xml:space="preserve">проект – конкурс </w:t>
            </w:r>
          </w:p>
        </w:tc>
        <w:tc>
          <w:tcPr>
            <w:tcW w:w="2626" w:type="dxa"/>
          </w:tcPr>
          <w:p w14:paraId="66FC7BD5" w14:textId="77777777" w:rsidR="008E1593" w:rsidRPr="007C5F0F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8E1593" w14:paraId="61E9FFD7" w14:textId="77777777" w:rsidTr="00D27106">
        <w:tc>
          <w:tcPr>
            <w:tcW w:w="972" w:type="dxa"/>
          </w:tcPr>
          <w:p w14:paraId="2CFA9C75" w14:textId="77777777" w:rsidR="008E1593" w:rsidRPr="007C5F0F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6315" w:type="dxa"/>
          </w:tcPr>
          <w:p w14:paraId="255108F3" w14:textId="77777777" w:rsidR="008E1593" w:rsidRPr="007C5F0F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 xml:space="preserve">Благодарственное письмо за активное участие, педагогический талант и профессиональную подготовку конкурсанта. </w:t>
            </w:r>
            <w:r w:rsidRPr="007C5F0F">
              <w:rPr>
                <w:rFonts w:ascii="Times New Roman" w:hAnsi="Times New Roman" w:cs="Times New Roman"/>
                <w:sz w:val="24"/>
                <w:lang w:val="en-US"/>
              </w:rPr>
              <w:t xml:space="preserve">XI </w:t>
            </w:r>
            <w:r w:rsidRPr="007C5F0F">
              <w:rPr>
                <w:rFonts w:ascii="Times New Roman" w:hAnsi="Times New Roman" w:cs="Times New Roman"/>
                <w:sz w:val="24"/>
              </w:rPr>
              <w:t>Международный конкурс молодых исполнителей фортепианной музыки</w:t>
            </w:r>
          </w:p>
        </w:tc>
        <w:tc>
          <w:tcPr>
            <w:tcW w:w="2626" w:type="dxa"/>
          </w:tcPr>
          <w:p w14:paraId="30D120F4" w14:textId="77777777" w:rsidR="008E1593" w:rsidRPr="007C5F0F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7C5F0F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8E1593" w:rsidRPr="00970220" w14:paraId="2246E3B8" w14:textId="77777777" w:rsidTr="00D27106">
        <w:tc>
          <w:tcPr>
            <w:tcW w:w="972" w:type="dxa"/>
          </w:tcPr>
          <w:p w14:paraId="6908B4B8" w14:textId="77777777" w:rsidR="008E1593" w:rsidRPr="00A52D8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52D83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6315" w:type="dxa"/>
          </w:tcPr>
          <w:p w14:paraId="0E09D9FA" w14:textId="77777777" w:rsidR="008E1593" w:rsidRPr="00A52D8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A52D83">
              <w:rPr>
                <w:rFonts w:ascii="Times New Roman" w:hAnsi="Times New Roman" w:cs="Times New Roman"/>
                <w:sz w:val="24"/>
              </w:rPr>
              <w:t xml:space="preserve">Благодарственное письмо за активное участие, педагогический талант и профессиональную подготовку конкурсантов. </w:t>
            </w:r>
            <w:r w:rsidRPr="00A52D83">
              <w:rPr>
                <w:rFonts w:ascii="Times New Roman" w:hAnsi="Times New Roman" w:cs="Times New Roman"/>
                <w:sz w:val="24"/>
                <w:lang w:val="en-US"/>
              </w:rPr>
              <w:t xml:space="preserve">XXV </w:t>
            </w:r>
            <w:r w:rsidRPr="00A52D83">
              <w:rPr>
                <w:rFonts w:ascii="Times New Roman" w:hAnsi="Times New Roman" w:cs="Times New Roman"/>
                <w:sz w:val="24"/>
              </w:rPr>
              <w:t>Международный конкурс творческих коллективов и солистов «Первые ласточки»</w:t>
            </w:r>
          </w:p>
        </w:tc>
        <w:tc>
          <w:tcPr>
            <w:tcW w:w="2626" w:type="dxa"/>
          </w:tcPr>
          <w:p w14:paraId="2AFC0B36" w14:textId="77777777" w:rsidR="008E1593" w:rsidRPr="00A52D8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52D83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8E1593" w14:paraId="014EAC7E" w14:textId="77777777" w:rsidTr="00D27106">
        <w:tc>
          <w:tcPr>
            <w:tcW w:w="972" w:type="dxa"/>
          </w:tcPr>
          <w:p w14:paraId="149AE02A" w14:textId="77777777" w:rsidR="008E1593" w:rsidRPr="00A52D8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52D83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315" w:type="dxa"/>
          </w:tcPr>
          <w:p w14:paraId="14966854" w14:textId="77777777" w:rsidR="008E1593" w:rsidRPr="00A52D8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A52D83">
              <w:rPr>
                <w:rFonts w:ascii="Times New Roman" w:hAnsi="Times New Roman" w:cs="Times New Roman"/>
                <w:sz w:val="24"/>
              </w:rPr>
              <w:t xml:space="preserve">Благодарственное письмо за активное участие, педагогический талант и профессиональную подготовку </w:t>
            </w:r>
            <w:r w:rsidRPr="00A52D83">
              <w:rPr>
                <w:rFonts w:ascii="Times New Roman" w:hAnsi="Times New Roman" w:cs="Times New Roman"/>
                <w:sz w:val="24"/>
              </w:rPr>
              <w:lastRenderedPageBreak/>
              <w:t xml:space="preserve">конкурсантов. </w:t>
            </w:r>
            <w:r w:rsidRPr="00A52D83">
              <w:rPr>
                <w:rFonts w:ascii="Times New Roman" w:hAnsi="Times New Roman" w:cs="Times New Roman"/>
                <w:sz w:val="24"/>
                <w:lang w:val="en-US"/>
              </w:rPr>
              <w:t xml:space="preserve">XII </w:t>
            </w:r>
            <w:r w:rsidRPr="00A52D83">
              <w:rPr>
                <w:rFonts w:ascii="Times New Roman" w:hAnsi="Times New Roman" w:cs="Times New Roman"/>
                <w:sz w:val="24"/>
              </w:rPr>
              <w:t>Международный конкурс молодых исполнителей фортепианной музыки «Зеленый рояль»</w:t>
            </w:r>
          </w:p>
        </w:tc>
        <w:tc>
          <w:tcPr>
            <w:tcW w:w="2626" w:type="dxa"/>
          </w:tcPr>
          <w:p w14:paraId="692D136A" w14:textId="77777777" w:rsidR="008E1593" w:rsidRPr="00A52D8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52D83">
              <w:rPr>
                <w:rFonts w:ascii="Times New Roman" w:hAnsi="Times New Roman" w:cs="Times New Roman"/>
                <w:sz w:val="24"/>
              </w:rPr>
              <w:lastRenderedPageBreak/>
              <w:t>международный</w:t>
            </w:r>
          </w:p>
        </w:tc>
      </w:tr>
      <w:tr w:rsidR="008E1593" w14:paraId="6F3EE896" w14:textId="77777777" w:rsidTr="00D27106">
        <w:tc>
          <w:tcPr>
            <w:tcW w:w="972" w:type="dxa"/>
          </w:tcPr>
          <w:p w14:paraId="423C0F3A" w14:textId="77777777" w:rsidR="008E1593" w:rsidRPr="00593CD4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593CD4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6315" w:type="dxa"/>
          </w:tcPr>
          <w:p w14:paraId="1520F96B" w14:textId="77777777" w:rsidR="008E1593" w:rsidRPr="00593CD4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93CD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частие в праздничном концерте в рамках Ежегодной акции «Ночь искусств»</w:t>
            </w:r>
          </w:p>
        </w:tc>
        <w:tc>
          <w:tcPr>
            <w:tcW w:w="2626" w:type="dxa"/>
          </w:tcPr>
          <w:p w14:paraId="2D0D388B" w14:textId="77777777" w:rsidR="008E1593" w:rsidRPr="00593CD4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8E1593" w14:paraId="7AED814E" w14:textId="77777777" w:rsidTr="00D27106">
        <w:tc>
          <w:tcPr>
            <w:tcW w:w="972" w:type="dxa"/>
          </w:tcPr>
          <w:p w14:paraId="5B6DB641" w14:textId="77777777" w:rsidR="008E1593" w:rsidRPr="00987C2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987C2B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6315" w:type="dxa"/>
          </w:tcPr>
          <w:p w14:paraId="1AF5CDE2" w14:textId="77777777" w:rsidR="008E1593" w:rsidRPr="00987C2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успешную подготовку участника </w:t>
            </w:r>
            <w:r w:rsidRPr="00987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87C2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на лучшее исполнение произведения крупной формы </w:t>
            </w:r>
          </w:p>
        </w:tc>
        <w:tc>
          <w:tcPr>
            <w:tcW w:w="2626" w:type="dxa"/>
          </w:tcPr>
          <w:p w14:paraId="62E80AA7" w14:textId="77777777" w:rsidR="008E1593" w:rsidRPr="00987C2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987C2B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8E1593" w14:paraId="3F7D86B5" w14:textId="77777777" w:rsidTr="00D27106">
        <w:tc>
          <w:tcPr>
            <w:tcW w:w="972" w:type="dxa"/>
          </w:tcPr>
          <w:p w14:paraId="048688F9" w14:textId="77777777" w:rsidR="008E1593" w:rsidRPr="00DE068A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DE068A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315" w:type="dxa"/>
          </w:tcPr>
          <w:p w14:paraId="384160D8" w14:textId="77777777" w:rsidR="008E1593" w:rsidRPr="00DE068A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DE068A">
              <w:rPr>
                <w:rFonts w:ascii="Times New Roman" w:hAnsi="Times New Roman" w:cs="Times New Roman"/>
                <w:sz w:val="24"/>
                <w:szCs w:val="24"/>
              </w:rPr>
              <w:t>Грамота МБОУДО ДШИ г. Поронайска за многолетний добросовестный труд и высокий профессионализм</w:t>
            </w:r>
          </w:p>
        </w:tc>
        <w:tc>
          <w:tcPr>
            <w:tcW w:w="2626" w:type="dxa"/>
          </w:tcPr>
          <w:p w14:paraId="3F2D14A3" w14:textId="77777777" w:rsidR="008E1593" w:rsidRPr="00DE068A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DE068A">
              <w:rPr>
                <w:rFonts w:ascii="Times New Roman" w:hAnsi="Times New Roman" w:cs="Times New Roman"/>
                <w:sz w:val="24"/>
              </w:rPr>
              <w:t xml:space="preserve">кольный </w:t>
            </w:r>
          </w:p>
        </w:tc>
      </w:tr>
      <w:tr w:rsidR="008E1593" w14:paraId="3114ABBA" w14:textId="77777777" w:rsidTr="00D27106">
        <w:tc>
          <w:tcPr>
            <w:tcW w:w="972" w:type="dxa"/>
          </w:tcPr>
          <w:p w14:paraId="4DA5B142" w14:textId="77777777" w:rsidR="008E1593" w:rsidRPr="001C728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1C7289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6315" w:type="dxa"/>
          </w:tcPr>
          <w:p w14:paraId="688E1335" w14:textId="77777777" w:rsidR="008E1593" w:rsidRPr="001C728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за участие в </w:t>
            </w:r>
            <w:r w:rsidRPr="001C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7289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м фестивале – конкурсе «Образы…» в рамках </w:t>
            </w:r>
            <w:r w:rsidRPr="001C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289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естиваля – конкурса «Весна»</w:t>
            </w:r>
          </w:p>
        </w:tc>
        <w:tc>
          <w:tcPr>
            <w:tcW w:w="2626" w:type="dxa"/>
          </w:tcPr>
          <w:p w14:paraId="2D83B71D" w14:textId="77777777" w:rsidR="008E1593" w:rsidRPr="001C728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1C7289">
              <w:rPr>
                <w:rFonts w:ascii="Times New Roman" w:hAnsi="Times New Roman" w:cs="Times New Roman"/>
                <w:sz w:val="24"/>
              </w:rPr>
              <w:t>межмуниципальный</w:t>
            </w:r>
          </w:p>
        </w:tc>
      </w:tr>
      <w:tr w:rsidR="008E1593" w14:paraId="4E25036B" w14:textId="77777777" w:rsidTr="00D27106">
        <w:tc>
          <w:tcPr>
            <w:tcW w:w="972" w:type="dxa"/>
          </w:tcPr>
          <w:p w14:paraId="010CD065" w14:textId="77777777" w:rsidR="008E1593" w:rsidRPr="00667A2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667A2B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6315" w:type="dxa"/>
          </w:tcPr>
          <w:p w14:paraId="63A373A7" w14:textId="77777777" w:rsidR="008E1593" w:rsidRPr="00667A2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2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успешную подготовку участника </w:t>
            </w:r>
            <w:r w:rsidRPr="0066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67A2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на лучшее исполнение произведения крупной формы</w:t>
            </w:r>
          </w:p>
        </w:tc>
        <w:tc>
          <w:tcPr>
            <w:tcW w:w="2626" w:type="dxa"/>
          </w:tcPr>
          <w:p w14:paraId="1098BA05" w14:textId="77777777" w:rsidR="008E1593" w:rsidRPr="00667A2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667A2B">
              <w:rPr>
                <w:rFonts w:ascii="Times New Roman" w:hAnsi="Times New Roman" w:cs="Times New Roman"/>
                <w:sz w:val="24"/>
              </w:rPr>
              <w:t xml:space="preserve">областной </w:t>
            </w:r>
          </w:p>
        </w:tc>
      </w:tr>
      <w:tr w:rsidR="008E1593" w14:paraId="02D9C5B5" w14:textId="77777777" w:rsidTr="00D27106">
        <w:tc>
          <w:tcPr>
            <w:tcW w:w="972" w:type="dxa"/>
          </w:tcPr>
          <w:p w14:paraId="7D010326" w14:textId="77777777" w:rsidR="008E1593" w:rsidRPr="00CB6FC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CB6FC3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15" w:type="dxa"/>
          </w:tcPr>
          <w:p w14:paraId="2AE2BC7F" w14:textId="77777777" w:rsidR="008E1593" w:rsidRPr="00CB6FC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CB6FC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БОУДО ДШИ г. Поронайска за успешную подготовку участников школьного конкурса инструментального исполнительства </w:t>
            </w:r>
          </w:p>
        </w:tc>
        <w:tc>
          <w:tcPr>
            <w:tcW w:w="2626" w:type="dxa"/>
          </w:tcPr>
          <w:p w14:paraId="576618FF" w14:textId="77777777" w:rsidR="008E1593" w:rsidRPr="00CB6FC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CB6FC3">
              <w:rPr>
                <w:rFonts w:ascii="Times New Roman" w:hAnsi="Times New Roman" w:cs="Times New Roman"/>
                <w:sz w:val="24"/>
              </w:rPr>
              <w:t xml:space="preserve">школьный </w:t>
            </w:r>
          </w:p>
        </w:tc>
      </w:tr>
      <w:tr w:rsidR="008E1593" w14:paraId="5E4047D0" w14:textId="77777777" w:rsidTr="00D27106">
        <w:tc>
          <w:tcPr>
            <w:tcW w:w="972" w:type="dxa"/>
          </w:tcPr>
          <w:p w14:paraId="778266C6" w14:textId="77777777" w:rsidR="008E1593" w:rsidRPr="00245D17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245D17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15" w:type="dxa"/>
          </w:tcPr>
          <w:p w14:paraId="60ADB8B6" w14:textId="77777777" w:rsidR="008E1593" w:rsidRPr="00245D17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успешную подготовку учащейся к </w:t>
            </w:r>
            <w:r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му фестивалю – конкурсу «</w:t>
            </w:r>
            <w:proofErr w:type="spellStart"/>
            <w:r w:rsidRPr="00245D17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е ассамблеи искусств»</w:t>
            </w:r>
          </w:p>
        </w:tc>
        <w:tc>
          <w:tcPr>
            <w:tcW w:w="2626" w:type="dxa"/>
          </w:tcPr>
          <w:p w14:paraId="0393F590" w14:textId="77777777" w:rsidR="008E1593" w:rsidRPr="00245D17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245D17"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  <w:tr w:rsidR="008E1593" w14:paraId="082E11E5" w14:textId="77777777" w:rsidTr="00D27106">
        <w:tc>
          <w:tcPr>
            <w:tcW w:w="972" w:type="dxa"/>
          </w:tcPr>
          <w:p w14:paraId="630FE0BC" w14:textId="77777777" w:rsidR="008E1593" w:rsidRPr="00245D17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245D17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15" w:type="dxa"/>
          </w:tcPr>
          <w:p w14:paraId="732D74E5" w14:textId="77777777" w:rsidR="008E1593" w:rsidRPr="00245D17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активное участие в </w:t>
            </w:r>
            <w:r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телевизионном конкурсе «Национальное достояние»</w:t>
            </w:r>
          </w:p>
        </w:tc>
        <w:tc>
          <w:tcPr>
            <w:tcW w:w="2626" w:type="dxa"/>
          </w:tcPr>
          <w:p w14:paraId="31EA64E9" w14:textId="77777777" w:rsidR="008E1593" w:rsidRPr="00245D17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245D17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8E1593" w14:paraId="00062777" w14:textId="77777777" w:rsidTr="00D27106">
        <w:tc>
          <w:tcPr>
            <w:tcW w:w="972" w:type="dxa"/>
          </w:tcPr>
          <w:p w14:paraId="6A712A19" w14:textId="77777777" w:rsidR="008E1593" w:rsidRPr="00245D17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245D17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15" w:type="dxa"/>
          </w:tcPr>
          <w:p w14:paraId="1268EBDC" w14:textId="77777777" w:rsidR="008E1593" w:rsidRPr="00245D17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, за активное участие в </w:t>
            </w:r>
            <w:r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</w:t>
            </w:r>
            <w:r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Талант 2020»</w:t>
            </w:r>
          </w:p>
        </w:tc>
        <w:tc>
          <w:tcPr>
            <w:tcW w:w="2626" w:type="dxa"/>
          </w:tcPr>
          <w:p w14:paraId="5E2D042D" w14:textId="77777777" w:rsidR="008E1593" w:rsidRPr="00245D17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245D17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</w:tr>
      <w:tr w:rsidR="008E1593" w14:paraId="20E9AC9D" w14:textId="77777777" w:rsidTr="00D27106">
        <w:tc>
          <w:tcPr>
            <w:tcW w:w="972" w:type="dxa"/>
          </w:tcPr>
          <w:p w14:paraId="0724B00A" w14:textId="77777777" w:rsidR="008E1593" w:rsidRPr="00A667EA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667E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15" w:type="dxa"/>
          </w:tcPr>
          <w:p w14:paraId="25821EC4" w14:textId="77777777" w:rsidR="008E1593" w:rsidRPr="00A667EA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A667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спешную подготовку участников XI Сахалинского фестиваля-конкурса «Детско-юношеские ассамблеи искусств».</w:t>
            </w:r>
          </w:p>
        </w:tc>
        <w:tc>
          <w:tcPr>
            <w:tcW w:w="2626" w:type="dxa"/>
          </w:tcPr>
          <w:p w14:paraId="0BE31001" w14:textId="77777777" w:rsidR="008E1593" w:rsidRPr="00A667EA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A667EA"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  <w:tr w:rsidR="008E1593" w14:paraId="460C98E1" w14:textId="77777777" w:rsidTr="00D27106">
        <w:tc>
          <w:tcPr>
            <w:tcW w:w="972" w:type="dxa"/>
          </w:tcPr>
          <w:p w14:paraId="3F8FC9FE" w14:textId="77777777" w:rsidR="008E1593" w:rsidRPr="000E6E9D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15" w:type="dxa"/>
          </w:tcPr>
          <w:p w14:paraId="0A44EFA4" w14:textId="77777777" w:rsidR="008E1593" w:rsidRPr="000E6E9D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спешную подготовку участников Межрайонного этапа XI Сахалинского фестиваля-конкурса «Детско-юношеские ассамблеи искусств».</w:t>
            </w:r>
          </w:p>
        </w:tc>
        <w:tc>
          <w:tcPr>
            <w:tcW w:w="2626" w:type="dxa"/>
          </w:tcPr>
          <w:p w14:paraId="11AA1C4E" w14:textId="77777777" w:rsidR="008E1593" w:rsidRPr="000E6E9D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8E1593" w14:paraId="627DF2E6" w14:textId="77777777" w:rsidTr="00D27106">
        <w:tc>
          <w:tcPr>
            <w:tcW w:w="972" w:type="dxa"/>
          </w:tcPr>
          <w:p w14:paraId="6C51C095" w14:textId="77777777" w:rsidR="008E1593" w:rsidRPr="000E6E9D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15" w:type="dxa"/>
          </w:tcPr>
          <w:p w14:paraId="175613F6" w14:textId="77777777" w:rsidR="008E1593" w:rsidRPr="000E6E9D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 телевизионного фестиваля - конкурса «Созвездие талантов - 2020» за активное участие в конкурсе.</w:t>
            </w:r>
          </w:p>
        </w:tc>
        <w:tc>
          <w:tcPr>
            <w:tcW w:w="2626" w:type="dxa"/>
          </w:tcPr>
          <w:p w14:paraId="5C487359" w14:textId="77777777" w:rsidR="008E1593" w:rsidRPr="000E6E9D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594DD996" w14:textId="77777777" w:rsidTr="00D27106">
        <w:tc>
          <w:tcPr>
            <w:tcW w:w="972" w:type="dxa"/>
          </w:tcPr>
          <w:p w14:paraId="14DC4C08" w14:textId="77777777" w:rsidR="008E1593" w:rsidRPr="00415612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15" w:type="dxa"/>
          </w:tcPr>
          <w:p w14:paraId="625D86A7" w14:textId="77777777" w:rsidR="008E1593" w:rsidRPr="00415612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415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1561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молодых исполнителей фортепианной музыки «Зеленый рояль» за активное участие и профессиональную подготовку конкурсантов </w:t>
            </w:r>
          </w:p>
        </w:tc>
        <w:tc>
          <w:tcPr>
            <w:tcW w:w="2626" w:type="dxa"/>
          </w:tcPr>
          <w:p w14:paraId="390393E7" w14:textId="77777777" w:rsidR="008E1593" w:rsidRPr="00415612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7D6D2C9E" w14:textId="77777777" w:rsidTr="00D27106">
        <w:tc>
          <w:tcPr>
            <w:tcW w:w="972" w:type="dxa"/>
          </w:tcPr>
          <w:p w14:paraId="1AA13313" w14:textId="77777777" w:rsidR="008E1593" w:rsidRPr="004C0CD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lang w:val="en-US"/>
              </w:rPr>
            </w:pPr>
            <w:r w:rsidRPr="004C0C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15" w:type="dxa"/>
          </w:tcPr>
          <w:p w14:paraId="353122BD" w14:textId="77777777" w:rsidR="008E1593" w:rsidRPr="004C0CD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4C0CD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4C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 w:rsidRPr="004C0CD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творческих коллективов и солистов «Первые ласточки» за активное участие и подготовку конкурсанта.</w:t>
            </w:r>
          </w:p>
        </w:tc>
        <w:tc>
          <w:tcPr>
            <w:tcW w:w="2626" w:type="dxa"/>
          </w:tcPr>
          <w:p w14:paraId="390E8766" w14:textId="77777777" w:rsidR="008E1593" w:rsidRPr="004C0CD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4C0CD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18A60646" w14:textId="77777777" w:rsidTr="00D27106">
        <w:tc>
          <w:tcPr>
            <w:tcW w:w="972" w:type="dxa"/>
          </w:tcPr>
          <w:p w14:paraId="60559E0F" w14:textId="77777777" w:rsidR="008E1593" w:rsidRPr="00FB698E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FB698E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15" w:type="dxa"/>
          </w:tcPr>
          <w:p w14:paraId="4F9D9E9C" w14:textId="77777777" w:rsidR="008E1593" w:rsidRPr="00FB698E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FB6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молодых исполнителей фортепианной музыки «Зеленый рояль» за участие и подготовку конкурсанта</w:t>
            </w:r>
          </w:p>
        </w:tc>
        <w:tc>
          <w:tcPr>
            <w:tcW w:w="2626" w:type="dxa"/>
          </w:tcPr>
          <w:p w14:paraId="6CDA957E" w14:textId="77777777" w:rsidR="008E1593" w:rsidRPr="00FB698E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7E40A73C" w14:textId="77777777" w:rsidTr="00D27106">
        <w:tc>
          <w:tcPr>
            <w:tcW w:w="972" w:type="dxa"/>
          </w:tcPr>
          <w:p w14:paraId="344B7CE1" w14:textId="77777777" w:rsidR="008E1593" w:rsidRPr="00F42C1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 w:rsidRPr="00F42C1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15" w:type="dxa"/>
          </w:tcPr>
          <w:p w14:paraId="4F028839" w14:textId="77777777" w:rsidR="008E1593" w:rsidRPr="00F42C1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БОУДО ДШИ г. Поронайска за успешную подготовку участников школьного конкурса инструментального исполнительства учащихся ДШИ </w:t>
            </w:r>
          </w:p>
        </w:tc>
        <w:tc>
          <w:tcPr>
            <w:tcW w:w="2626" w:type="dxa"/>
          </w:tcPr>
          <w:p w14:paraId="2F30CD4C" w14:textId="77777777" w:rsidR="008E1593" w:rsidRPr="00F42C1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 xml:space="preserve">кольный </w:t>
            </w:r>
          </w:p>
        </w:tc>
      </w:tr>
      <w:tr w:rsidR="008E1593" w14:paraId="392D2992" w14:textId="77777777" w:rsidTr="00D27106">
        <w:tc>
          <w:tcPr>
            <w:tcW w:w="972" w:type="dxa"/>
          </w:tcPr>
          <w:p w14:paraId="115CA5B5" w14:textId="77777777" w:rsidR="008E1593" w:rsidRPr="00F42C1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15" w:type="dxa"/>
          </w:tcPr>
          <w:p w14:paraId="2A4DBC70" w14:textId="77777777" w:rsidR="008E1593" w:rsidRPr="00F42C1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комитета и Дирекции международного конкурс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660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60ECE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 активное участие</w:t>
            </w:r>
          </w:p>
        </w:tc>
        <w:tc>
          <w:tcPr>
            <w:tcW w:w="2626" w:type="dxa"/>
          </w:tcPr>
          <w:p w14:paraId="0342EA8F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31850E74" w14:textId="77777777" w:rsidTr="00D27106">
        <w:tc>
          <w:tcPr>
            <w:tcW w:w="972" w:type="dxa"/>
          </w:tcPr>
          <w:p w14:paraId="14A093AC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1</w:t>
            </w:r>
          </w:p>
        </w:tc>
        <w:tc>
          <w:tcPr>
            <w:tcW w:w="6315" w:type="dxa"/>
          </w:tcPr>
          <w:p w14:paraId="6F4DD87E" w14:textId="77777777" w:rsidR="008E1593" w:rsidRPr="00F42C1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межмуниципального конкурса инструментального исполнительства «В кругу друзей» за успешную подготовку участников</w:t>
            </w:r>
          </w:p>
        </w:tc>
        <w:tc>
          <w:tcPr>
            <w:tcW w:w="2626" w:type="dxa"/>
          </w:tcPr>
          <w:p w14:paraId="18773DA8" w14:textId="77777777" w:rsidR="008E1593" w:rsidRPr="00FB698E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</w:tr>
      <w:tr w:rsidR="008E1593" w14:paraId="6B7BE655" w14:textId="77777777" w:rsidTr="00D27106">
        <w:tc>
          <w:tcPr>
            <w:tcW w:w="972" w:type="dxa"/>
          </w:tcPr>
          <w:p w14:paraId="5888495D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15" w:type="dxa"/>
          </w:tcPr>
          <w:p w14:paraId="7F734AB9" w14:textId="77777777" w:rsidR="008E1593" w:rsidRPr="008F6B1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F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телевизионного конкурса «Национальное достояние - 2021» за активное участие в конкурсе</w:t>
            </w:r>
          </w:p>
        </w:tc>
        <w:tc>
          <w:tcPr>
            <w:tcW w:w="2626" w:type="dxa"/>
          </w:tcPr>
          <w:p w14:paraId="0506A887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10AF305D" w14:textId="77777777" w:rsidTr="00D27106">
        <w:tc>
          <w:tcPr>
            <w:tcW w:w="972" w:type="dxa"/>
          </w:tcPr>
          <w:p w14:paraId="0B4039ED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15" w:type="dxa"/>
          </w:tcPr>
          <w:p w14:paraId="39FAF411" w14:textId="77777777" w:rsidR="008E1593" w:rsidRPr="00F42C1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 телевизионного фестиваля - конкурса «Созвездие талантов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» за активное участие в конкурсе.</w:t>
            </w:r>
          </w:p>
        </w:tc>
        <w:tc>
          <w:tcPr>
            <w:tcW w:w="2626" w:type="dxa"/>
          </w:tcPr>
          <w:p w14:paraId="6B720824" w14:textId="77777777" w:rsidR="008E1593" w:rsidRPr="00FB698E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5951F240" w14:textId="77777777" w:rsidTr="00D27106">
        <w:tc>
          <w:tcPr>
            <w:tcW w:w="972" w:type="dxa"/>
          </w:tcPr>
          <w:p w14:paraId="2BDF06D3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15" w:type="dxa"/>
          </w:tcPr>
          <w:p w14:paraId="2615987B" w14:textId="77777777" w:rsidR="008E1593" w:rsidRPr="000E6E9D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F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телевизионного конкурса «Национальное достояние - 2022» за активное участие в конкурсе</w:t>
            </w:r>
          </w:p>
        </w:tc>
        <w:tc>
          <w:tcPr>
            <w:tcW w:w="2626" w:type="dxa"/>
          </w:tcPr>
          <w:p w14:paraId="258779A2" w14:textId="77777777" w:rsidR="008E1593" w:rsidRPr="00FB698E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7A844DBD" w14:textId="77777777" w:rsidTr="00D27106">
        <w:tc>
          <w:tcPr>
            <w:tcW w:w="972" w:type="dxa"/>
          </w:tcPr>
          <w:p w14:paraId="37C75625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15" w:type="dxa"/>
          </w:tcPr>
          <w:p w14:paraId="75409B8F" w14:textId="77777777" w:rsidR="008E1593" w:rsidRPr="00F42C19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 телевизионного фестиваля - конкурса «Созвездие талантов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-созидательную и духовно направленную трудовую деятельность в подготовке конкурсантов</w:t>
            </w:r>
          </w:p>
        </w:tc>
        <w:tc>
          <w:tcPr>
            <w:tcW w:w="2626" w:type="dxa"/>
          </w:tcPr>
          <w:p w14:paraId="4A9CC026" w14:textId="77777777" w:rsidR="008E1593" w:rsidRPr="00FB698E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3609D5AB" w14:textId="77777777" w:rsidTr="00D27106">
        <w:tc>
          <w:tcPr>
            <w:tcW w:w="972" w:type="dxa"/>
          </w:tcPr>
          <w:p w14:paraId="40A746FE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15" w:type="dxa"/>
          </w:tcPr>
          <w:p w14:paraId="6C5B5783" w14:textId="77777777" w:rsidR="008E1593" w:rsidRPr="000E6E9D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A667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участников 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67EA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го фестиваля-конкурса «Детско-юношеские ассамблеи искусств».</w:t>
            </w:r>
          </w:p>
        </w:tc>
        <w:tc>
          <w:tcPr>
            <w:tcW w:w="2626" w:type="dxa"/>
          </w:tcPr>
          <w:p w14:paraId="0739233F" w14:textId="77777777" w:rsidR="008E1593" w:rsidRPr="004A651B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8E1593" w14:paraId="1002E095" w14:textId="77777777" w:rsidTr="00D27106">
        <w:tc>
          <w:tcPr>
            <w:tcW w:w="972" w:type="dxa"/>
          </w:tcPr>
          <w:p w14:paraId="3256DA49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15" w:type="dxa"/>
          </w:tcPr>
          <w:p w14:paraId="49010234" w14:textId="77777777" w:rsidR="008E1593" w:rsidRPr="00A667EA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, за активное участие в </w:t>
            </w:r>
            <w:r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</w:t>
            </w:r>
            <w:r w:rsidRPr="0024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е-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>конкурсе «Талан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6" w:type="dxa"/>
          </w:tcPr>
          <w:p w14:paraId="46BE5D02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0614F948" w14:textId="77777777" w:rsidTr="00D27106">
        <w:tc>
          <w:tcPr>
            <w:tcW w:w="972" w:type="dxa"/>
          </w:tcPr>
          <w:p w14:paraId="596E7936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15" w:type="dxa"/>
          </w:tcPr>
          <w:p w14:paraId="7E2CF896" w14:textId="77777777" w:rsidR="008E1593" w:rsidRPr="00245D17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спешную подготовку участников 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>I Межрайонного фестиваля-конкурса «Детско-юношеские ассамблеи искусств».</w:t>
            </w:r>
          </w:p>
        </w:tc>
        <w:tc>
          <w:tcPr>
            <w:tcW w:w="2626" w:type="dxa"/>
          </w:tcPr>
          <w:p w14:paraId="1E4988E2" w14:textId="77777777" w:rsidR="008E1593" w:rsidRPr="00FB698E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</w:tr>
      <w:tr w:rsidR="008E1593" w14:paraId="49DE1EFF" w14:textId="77777777" w:rsidTr="00D27106">
        <w:tc>
          <w:tcPr>
            <w:tcW w:w="972" w:type="dxa"/>
          </w:tcPr>
          <w:p w14:paraId="6DABF4F4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78E11E83" w14:textId="77777777" w:rsidR="008E1593" w:rsidRPr="000E6E9D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, за активное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атив – конкурсе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 xml:space="preserve"> «Талан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5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6" w:type="dxa"/>
          </w:tcPr>
          <w:p w14:paraId="6F5C7AC1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15246DDE" w14:textId="77777777" w:rsidTr="00D27106">
        <w:tc>
          <w:tcPr>
            <w:tcW w:w="972" w:type="dxa"/>
          </w:tcPr>
          <w:p w14:paraId="6957F13B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6DCE410B" w14:textId="77777777" w:rsidR="008E1593" w:rsidRPr="00245D17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42C1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F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телевизионного конкурса «Национальное достояние - 2023» </w:t>
            </w:r>
            <w:r w:rsidRPr="000E6E9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-созидательную и духовно направленную трудовую деятельность в подготовке конкурсантов</w:t>
            </w:r>
          </w:p>
        </w:tc>
        <w:tc>
          <w:tcPr>
            <w:tcW w:w="2626" w:type="dxa"/>
          </w:tcPr>
          <w:p w14:paraId="1CA23052" w14:textId="77777777" w:rsidR="008E1593" w:rsidRPr="00FB698E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6A8E9A2A" w14:textId="77777777" w:rsidTr="00D27106">
        <w:tc>
          <w:tcPr>
            <w:tcW w:w="972" w:type="dxa"/>
          </w:tcPr>
          <w:p w14:paraId="31979A57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2008DA64" w14:textId="77777777" w:rsidR="008E1593" w:rsidRPr="00806072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FB6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молодых исполнителей фортепианной музыки «Зеленый рояль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вклад в развитие творческого потенциала детей и молодежи, за участие и профессиональную подготовку конкурсантов</w:t>
            </w:r>
          </w:p>
        </w:tc>
        <w:tc>
          <w:tcPr>
            <w:tcW w:w="2626" w:type="dxa"/>
          </w:tcPr>
          <w:p w14:paraId="0EAEFF8E" w14:textId="77777777" w:rsidR="008E1593" w:rsidRPr="00FB698E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8E1593" w14:paraId="71B2EA71" w14:textId="77777777" w:rsidTr="00D27106">
        <w:tc>
          <w:tcPr>
            <w:tcW w:w="972" w:type="dxa"/>
          </w:tcPr>
          <w:p w14:paraId="7BBD2435" w14:textId="77777777" w:rsidR="008E1593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315" w:type="dxa"/>
          </w:tcPr>
          <w:p w14:paraId="2222F520" w14:textId="77777777" w:rsidR="008E1593" w:rsidRPr="001F1B27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ежмуниципального фестиваля – конкурса исполнительского творчества «Образы»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F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го фестиваля – конкурса «Весна» за профессиональную компетентность в подготовке учащихся </w:t>
            </w:r>
          </w:p>
        </w:tc>
        <w:tc>
          <w:tcPr>
            <w:tcW w:w="2626" w:type="dxa"/>
          </w:tcPr>
          <w:p w14:paraId="32228772" w14:textId="77777777" w:rsidR="008E1593" w:rsidRPr="00FB698E" w:rsidRDefault="008E1593" w:rsidP="00D27106">
            <w:pPr>
              <w:widowControl w:val="0"/>
              <w:autoSpaceDE w:val="0"/>
              <w:autoSpaceDN w:val="0"/>
              <w:spacing w:before="5" w:line="237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</w:tr>
    </w:tbl>
    <w:p w14:paraId="08BE64F6" w14:textId="77777777" w:rsidR="00364E8B" w:rsidRDefault="00364E8B" w:rsidP="00894950">
      <w:pPr>
        <w:widowControl w:val="0"/>
        <w:autoSpaceDE w:val="0"/>
        <w:autoSpaceDN w:val="0"/>
        <w:spacing w:before="5" w:after="0" w:line="237" w:lineRule="auto"/>
        <w:ind w:right="152"/>
      </w:pPr>
    </w:p>
    <w:p w14:paraId="02F94952" w14:textId="2C0D9B8E" w:rsidR="00894950" w:rsidRPr="00671707" w:rsidRDefault="00705B95" w:rsidP="00894950">
      <w:pPr>
        <w:widowControl w:val="0"/>
        <w:autoSpaceDE w:val="0"/>
        <w:autoSpaceDN w:val="0"/>
        <w:spacing w:before="5" w:after="0" w:line="237" w:lineRule="auto"/>
        <w:ind w:right="15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7" w:history="1">
        <w:r w:rsidR="004454CB" w:rsidRPr="00E463C1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</w:t>
        </w:r>
        <w:r w:rsidR="007D52D8" w:rsidRPr="00E463C1">
          <w:rPr>
            <w:rStyle w:val="a8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</w:t>
        </w:r>
      </w:hyperlink>
      <w:r w:rsidR="00160CF8">
        <w:rPr>
          <w:rStyle w:val="a8"/>
          <w:rFonts w:ascii="Times New Roman" w:eastAsia="Times New Roman" w:hAnsi="Times New Roman" w:cs="Times New Roman"/>
          <w:kern w:val="0"/>
          <w:sz w:val="24"/>
          <w14:ligatures w14:val="none"/>
        </w:rPr>
        <w:t>8</w:t>
      </w:r>
    </w:p>
    <w:sectPr w:rsidR="00894950" w:rsidRPr="00671707" w:rsidSect="00B0324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39E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25E341AF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2ACC129C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854409C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3EAF0ED0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42480406"/>
    <w:multiLevelType w:val="hybridMultilevel"/>
    <w:tmpl w:val="F5C29496"/>
    <w:lvl w:ilvl="0" w:tplc="DEEE11C6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9847A4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AADA10B8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E7B23B26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ACC6DC52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A5EA9C0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9A448E70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9CC9DB2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3C3C1D84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44610D66"/>
    <w:multiLevelType w:val="multilevel"/>
    <w:tmpl w:val="304C18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4BDE4730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5AE017A0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5F4A630A"/>
    <w:multiLevelType w:val="hybridMultilevel"/>
    <w:tmpl w:val="89CE144C"/>
    <w:lvl w:ilvl="0" w:tplc="07DCE768">
      <w:start w:val="1"/>
      <w:numFmt w:val="decimal"/>
      <w:lvlText w:val="%1."/>
      <w:lvlJc w:val="left"/>
      <w:pPr>
        <w:ind w:left="1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54303A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2" w:tplc="7D384160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3" w:tplc="6F520188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4" w:tplc="251272D4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5" w:tplc="A8F43064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6" w:tplc="B8620C9A">
      <w:numFmt w:val="bullet"/>
      <w:lvlText w:val="•"/>
      <w:lvlJc w:val="left"/>
      <w:pPr>
        <w:ind w:left="6394" w:hanging="240"/>
      </w:pPr>
      <w:rPr>
        <w:rFonts w:hint="default"/>
        <w:lang w:val="ru-RU" w:eastAsia="en-US" w:bidi="ar-SA"/>
      </w:rPr>
    </w:lvl>
    <w:lvl w:ilvl="7" w:tplc="F5E88A6C">
      <w:numFmt w:val="bullet"/>
      <w:lvlText w:val="•"/>
      <w:lvlJc w:val="left"/>
      <w:pPr>
        <w:ind w:left="7426" w:hanging="240"/>
      </w:pPr>
      <w:rPr>
        <w:rFonts w:hint="default"/>
        <w:lang w:val="ru-RU" w:eastAsia="en-US" w:bidi="ar-SA"/>
      </w:rPr>
    </w:lvl>
    <w:lvl w:ilvl="8" w:tplc="E8D4CCF8">
      <w:numFmt w:val="bullet"/>
      <w:lvlText w:val="•"/>
      <w:lvlJc w:val="left"/>
      <w:pPr>
        <w:ind w:left="8459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6D0E0BD8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74565335"/>
    <w:multiLevelType w:val="hybridMultilevel"/>
    <w:tmpl w:val="C478E926"/>
    <w:lvl w:ilvl="0" w:tplc="03A8C47C">
      <w:numFmt w:val="bullet"/>
      <w:lvlText w:val="-"/>
      <w:lvlJc w:val="left"/>
      <w:pPr>
        <w:ind w:left="19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F4E782">
      <w:numFmt w:val="bullet"/>
      <w:lvlText w:val="•"/>
      <w:lvlJc w:val="left"/>
      <w:pPr>
        <w:ind w:left="1232" w:hanging="144"/>
      </w:pPr>
      <w:rPr>
        <w:rFonts w:hint="default"/>
        <w:lang w:val="ru-RU" w:eastAsia="en-US" w:bidi="ar-SA"/>
      </w:rPr>
    </w:lvl>
    <w:lvl w:ilvl="2" w:tplc="E4400250">
      <w:numFmt w:val="bullet"/>
      <w:lvlText w:val="•"/>
      <w:lvlJc w:val="left"/>
      <w:pPr>
        <w:ind w:left="2264" w:hanging="144"/>
      </w:pPr>
      <w:rPr>
        <w:rFonts w:hint="default"/>
        <w:lang w:val="ru-RU" w:eastAsia="en-US" w:bidi="ar-SA"/>
      </w:rPr>
    </w:lvl>
    <w:lvl w:ilvl="3" w:tplc="207ED512">
      <w:numFmt w:val="bullet"/>
      <w:lvlText w:val="•"/>
      <w:lvlJc w:val="left"/>
      <w:pPr>
        <w:ind w:left="3297" w:hanging="144"/>
      </w:pPr>
      <w:rPr>
        <w:rFonts w:hint="default"/>
        <w:lang w:val="ru-RU" w:eastAsia="en-US" w:bidi="ar-SA"/>
      </w:rPr>
    </w:lvl>
    <w:lvl w:ilvl="4" w:tplc="8FF8BF10">
      <w:numFmt w:val="bullet"/>
      <w:lvlText w:val="•"/>
      <w:lvlJc w:val="left"/>
      <w:pPr>
        <w:ind w:left="4329" w:hanging="144"/>
      </w:pPr>
      <w:rPr>
        <w:rFonts w:hint="default"/>
        <w:lang w:val="ru-RU" w:eastAsia="en-US" w:bidi="ar-SA"/>
      </w:rPr>
    </w:lvl>
    <w:lvl w:ilvl="5" w:tplc="78D27A6A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  <w:lvl w:ilvl="6" w:tplc="A508BB7E">
      <w:numFmt w:val="bullet"/>
      <w:lvlText w:val="•"/>
      <w:lvlJc w:val="left"/>
      <w:pPr>
        <w:ind w:left="6394" w:hanging="144"/>
      </w:pPr>
      <w:rPr>
        <w:rFonts w:hint="default"/>
        <w:lang w:val="ru-RU" w:eastAsia="en-US" w:bidi="ar-SA"/>
      </w:rPr>
    </w:lvl>
    <w:lvl w:ilvl="7" w:tplc="4DFAFF94">
      <w:numFmt w:val="bullet"/>
      <w:lvlText w:val="•"/>
      <w:lvlJc w:val="left"/>
      <w:pPr>
        <w:ind w:left="7426" w:hanging="144"/>
      </w:pPr>
      <w:rPr>
        <w:rFonts w:hint="default"/>
        <w:lang w:val="ru-RU" w:eastAsia="en-US" w:bidi="ar-SA"/>
      </w:rPr>
    </w:lvl>
    <w:lvl w:ilvl="8" w:tplc="7EBC89C0">
      <w:numFmt w:val="bullet"/>
      <w:lvlText w:val="•"/>
      <w:lvlJc w:val="left"/>
      <w:pPr>
        <w:ind w:left="8459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7763672A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7B596A88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F9"/>
    <w:rsid w:val="000015A8"/>
    <w:rsid w:val="00011B3D"/>
    <w:rsid w:val="0001637B"/>
    <w:rsid w:val="000235A5"/>
    <w:rsid w:val="00023B39"/>
    <w:rsid w:val="00024AE5"/>
    <w:rsid w:val="00031956"/>
    <w:rsid w:val="000330DC"/>
    <w:rsid w:val="000330E8"/>
    <w:rsid w:val="00040A2C"/>
    <w:rsid w:val="00042085"/>
    <w:rsid w:val="00051624"/>
    <w:rsid w:val="00053AFF"/>
    <w:rsid w:val="000544D8"/>
    <w:rsid w:val="00055CE2"/>
    <w:rsid w:val="000562C4"/>
    <w:rsid w:val="00057850"/>
    <w:rsid w:val="00064C64"/>
    <w:rsid w:val="00071CA7"/>
    <w:rsid w:val="0007579F"/>
    <w:rsid w:val="000848F4"/>
    <w:rsid w:val="00084945"/>
    <w:rsid w:val="000866AA"/>
    <w:rsid w:val="000960F9"/>
    <w:rsid w:val="000A050F"/>
    <w:rsid w:val="000A0EAE"/>
    <w:rsid w:val="000A2374"/>
    <w:rsid w:val="000B24FB"/>
    <w:rsid w:val="000B4FF7"/>
    <w:rsid w:val="000B63A7"/>
    <w:rsid w:val="000B7857"/>
    <w:rsid w:val="000C2813"/>
    <w:rsid w:val="000C2D7B"/>
    <w:rsid w:val="000C51E8"/>
    <w:rsid w:val="000C7EC6"/>
    <w:rsid w:val="000E16F7"/>
    <w:rsid w:val="000E18E6"/>
    <w:rsid w:val="000E423D"/>
    <w:rsid w:val="000E6E9D"/>
    <w:rsid w:val="000F6D4F"/>
    <w:rsid w:val="00100E15"/>
    <w:rsid w:val="001027BC"/>
    <w:rsid w:val="0010562D"/>
    <w:rsid w:val="001128BD"/>
    <w:rsid w:val="00113031"/>
    <w:rsid w:val="001131B9"/>
    <w:rsid w:val="001160D5"/>
    <w:rsid w:val="00121E75"/>
    <w:rsid w:val="00123DF6"/>
    <w:rsid w:val="00126423"/>
    <w:rsid w:val="001265E0"/>
    <w:rsid w:val="00131142"/>
    <w:rsid w:val="001315F5"/>
    <w:rsid w:val="00131E59"/>
    <w:rsid w:val="001453A9"/>
    <w:rsid w:val="00147E50"/>
    <w:rsid w:val="0015154E"/>
    <w:rsid w:val="001539AA"/>
    <w:rsid w:val="00160CF8"/>
    <w:rsid w:val="00161378"/>
    <w:rsid w:val="00176737"/>
    <w:rsid w:val="00183E6D"/>
    <w:rsid w:val="00187D71"/>
    <w:rsid w:val="001901AE"/>
    <w:rsid w:val="001B03C2"/>
    <w:rsid w:val="001B1B38"/>
    <w:rsid w:val="001B409D"/>
    <w:rsid w:val="001B448D"/>
    <w:rsid w:val="001B565C"/>
    <w:rsid w:val="001B570A"/>
    <w:rsid w:val="001C468A"/>
    <w:rsid w:val="001C6B17"/>
    <w:rsid w:val="001C7289"/>
    <w:rsid w:val="001D07CB"/>
    <w:rsid w:val="001D2B84"/>
    <w:rsid w:val="001E0A1D"/>
    <w:rsid w:val="001E29A9"/>
    <w:rsid w:val="001E57C9"/>
    <w:rsid w:val="001E69D1"/>
    <w:rsid w:val="001F117B"/>
    <w:rsid w:val="001F1B27"/>
    <w:rsid w:val="001F1D41"/>
    <w:rsid w:val="001F40AC"/>
    <w:rsid w:val="001F5B03"/>
    <w:rsid w:val="002034C5"/>
    <w:rsid w:val="00203B2F"/>
    <w:rsid w:val="00205FB2"/>
    <w:rsid w:val="00206A8E"/>
    <w:rsid w:val="0020759C"/>
    <w:rsid w:val="002113EF"/>
    <w:rsid w:val="002115AC"/>
    <w:rsid w:val="0021194D"/>
    <w:rsid w:val="00212B16"/>
    <w:rsid w:val="0021545C"/>
    <w:rsid w:val="00224D46"/>
    <w:rsid w:val="002353C0"/>
    <w:rsid w:val="002353D4"/>
    <w:rsid w:val="00245D17"/>
    <w:rsid w:val="00262B70"/>
    <w:rsid w:val="0026303D"/>
    <w:rsid w:val="00267283"/>
    <w:rsid w:val="00271112"/>
    <w:rsid w:val="00284548"/>
    <w:rsid w:val="002866E0"/>
    <w:rsid w:val="00287A94"/>
    <w:rsid w:val="002A066B"/>
    <w:rsid w:val="002A5E10"/>
    <w:rsid w:val="002A6EE9"/>
    <w:rsid w:val="002B059E"/>
    <w:rsid w:val="002B4B71"/>
    <w:rsid w:val="002C177E"/>
    <w:rsid w:val="002C2D05"/>
    <w:rsid w:val="002D01EF"/>
    <w:rsid w:val="002D042A"/>
    <w:rsid w:val="002D1950"/>
    <w:rsid w:val="002D36A5"/>
    <w:rsid w:val="002E1896"/>
    <w:rsid w:val="002E4AD1"/>
    <w:rsid w:val="002E7D80"/>
    <w:rsid w:val="002F1052"/>
    <w:rsid w:val="002F1B34"/>
    <w:rsid w:val="002F20BF"/>
    <w:rsid w:val="002F72BB"/>
    <w:rsid w:val="00303499"/>
    <w:rsid w:val="00307A57"/>
    <w:rsid w:val="003101FA"/>
    <w:rsid w:val="003152FE"/>
    <w:rsid w:val="0032465C"/>
    <w:rsid w:val="00324B50"/>
    <w:rsid w:val="0032753D"/>
    <w:rsid w:val="003300B8"/>
    <w:rsid w:val="003311A2"/>
    <w:rsid w:val="003315E9"/>
    <w:rsid w:val="0033190E"/>
    <w:rsid w:val="00336F07"/>
    <w:rsid w:val="00340CC0"/>
    <w:rsid w:val="003437E7"/>
    <w:rsid w:val="00354139"/>
    <w:rsid w:val="003615F5"/>
    <w:rsid w:val="00364E8B"/>
    <w:rsid w:val="00374DF4"/>
    <w:rsid w:val="00376510"/>
    <w:rsid w:val="003840EC"/>
    <w:rsid w:val="003866E6"/>
    <w:rsid w:val="00393845"/>
    <w:rsid w:val="003943D6"/>
    <w:rsid w:val="003A0726"/>
    <w:rsid w:val="003A489A"/>
    <w:rsid w:val="003B510F"/>
    <w:rsid w:val="003C0BD1"/>
    <w:rsid w:val="003C0DEA"/>
    <w:rsid w:val="003C27F1"/>
    <w:rsid w:val="003C4BE1"/>
    <w:rsid w:val="003E4A16"/>
    <w:rsid w:val="003E6308"/>
    <w:rsid w:val="003E72BB"/>
    <w:rsid w:val="003F17A5"/>
    <w:rsid w:val="00403E6D"/>
    <w:rsid w:val="00412798"/>
    <w:rsid w:val="00415612"/>
    <w:rsid w:val="00417BB6"/>
    <w:rsid w:val="00421612"/>
    <w:rsid w:val="00423B16"/>
    <w:rsid w:val="00430325"/>
    <w:rsid w:val="00430B6B"/>
    <w:rsid w:val="00430C95"/>
    <w:rsid w:val="0043237F"/>
    <w:rsid w:val="00444C10"/>
    <w:rsid w:val="004454CB"/>
    <w:rsid w:val="00447462"/>
    <w:rsid w:val="00450AC4"/>
    <w:rsid w:val="00451638"/>
    <w:rsid w:val="0045206A"/>
    <w:rsid w:val="004523B4"/>
    <w:rsid w:val="0045499E"/>
    <w:rsid w:val="004677D2"/>
    <w:rsid w:val="00487944"/>
    <w:rsid w:val="00492811"/>
    <w:rsid w:val="004A0C59"/>
    <w:rsid w:val="004A651B"/>
    <w:rsid w:val="004A7850"/>
    <w:rsid w:val="004B4CF9"/>
    <w:rsid w:val="004B77DB"/>
    <w:rsid w:val="004C0CD9"/>
    <w:rsid w:val="004C163E"/>
    <w:rsid w:val="004C1F11"/>
    <w:rsid w:val="004C2B06"/>
    <w:rsid w:val="004C40CE"/>
    <w:rsid w:val="004D010B"/>
    <w:rsid w:val="004D1D1C"/>
    <w:rsid w:val="004E187D"/>
    <w:rsid w:val="004E507E"/>
    <w:rsid w:val="004E52A1"/>
    <w:rsid w:val="004E768A"/>
    <w:rsid w:val="004E7A7D"/>
    <w:rsid w:val="004F0881"/>
    <w:rsid w:val="004F25D2"/>
    <w:rsid w:val="004F37D3"/>
    <w:rsid w:val="00501967"/>
    <w:rsid w:val="00502A07"/>
    <w:rsid w:val="00503ACD"/>
    <w:rsid w:val="00505C01"/>
    <w:rsid w:val="005072D2"/>
    <w:rsid w:val="00515A1B"/>
    <w:rsid w:val="00516F4C"/>
    <w:rsid w:val="005279D3"/>
    <w:rsid w:val="00532C56"/>
    <w:rsid w:val="00533081"/>
    <w:rsid w:val="00542B35"/>
    <w:rsid w:val="00551AD4"/>
    <w:rsid w:val="005529C1"/>
    <w:rsid w:val="00555317"/>
    <w:rsid w:val="00556325"/>
    <w:rsid w:val="00564DD3"/>
    <w:rsid w:val="00566AA9"/>
    <w:rsid w:val="00566AD9"/>
    <w:rsid w:val="0057017F"/>
    <w:rsid w:val="005730F0"/>
    <w:rsid w:val="005811C0"/>
    <w:rsid w:val="005933BA"/>
    <w:rsid w:val="00593CD4"/>
    <w:rsid w:val="005A16B0"/>
    <w:rsid w:val="005A4D32"/>
    <w:rsid w:val="005A60EF"/>
    <w:rsid w:val="005B4F65"/>
    <w:rsid w:val="005C0A7B"/>
    <w:rsid w:val="005C1BB5"/>
    <w:rsid w:val="005C51DE"/>
    <w:rsid w:val="005C7B5C"/>
    <w:rsid w:val="005E0341"/>
    <w:rsid w:val="005E0AD6"/>
    <w:rsid w:val="005E3077"/>
    <w:rsid w:val="005E33BA"/>
    <w:rsid w:val="005E79F4"/>
    <w:rsid w:val="005E7F6D"/>
    <w:rsid w:val="005F374A"/>
    <w:rsid w:val="005F5228"/>
    <w:rsid w:val="00603207"/>
    <w:rsid w:val="006056A9"/>
    <w:rsid w:val="006112F3"/>
    <w:rsid w:val="0061372F"/>
    <w:rsid w:val="00620FE3"/>
    <w:rsid w:val="00624BB0"/>
    <w:rsid w:val="00627606"/>
    <w:rsid w:val="006317D9"/>
    <w:rsid w:val="00632B83"/>
    <w:rsid w:val="00633575"/>
    <w:rsid w:val="00637419"/>
    <w:rsid w:val="006401A5"/>
    <w:rsid w:val="006448E4"/>
    <w:rsid w:val="00647B96"/>
    <w:rsid w:val="00650B18"/>
    <w:rsid w:val="0065442E"/>
    <w:rsid w:val="00660ECE"/>
    <w:rsid w:val="006668BD"/>
    <w:rsid w:val="00667A2B"/>
    <w:rsid w:val="00671707"/>
    <w:rsid w:val="00690A40"/>
    <w:rsid w:val="0069263E"/>
    <w:rsid w:val="006A377B"/>
    <w:rsid w:val="006B175F"/>
    <w:rsid w:val="006B26A3"/>
    <w:rsid w:val="006B3EA9"/>
    <w:rsid w:val="006B42B6"/>
    <w:rsid w:val="006B604C"/>
    <w:rsid w:val="006C51EF"/>
    <w:rsid w:val="006D065A"/>
    <w:rsid w:val="006D1AFA"/>
    <w:rsid w:val="006E1ABE"/>
    <w:rsid w:val="006F0644"/>
    <w:rsid w:val="006F154A"/>
    <w:rsid w:val="006F4830"/>
    <w:rsid w:val="006F6B5E"/>
    <w:rsid w:val="0070128F"/>
    <w:rsid w:val="00701674"/>
    <w:rsid w:val="00705B95"/>
    <w:rsid w:val="00710F56"/>
    <w:rsid w:val="00712D1B"/>
    <w:rsid w:val="00714891"/>
    <w:rsid w:val="00716C49"/>
    <w:rsid w:val="00717041"/>
    <w:rsid w:val="00717B67"/>
    <w:rsid w:val="0072142D"/>
    <w:rsid w:val="00732D72"/>
    <w:rsid w:val="0075424B"/>
    <w:rsid w:val="007545BF"/>
    <w:rsid w:val="00755C39"/>
    <w:rsid w:val="00765FD1"/>
    <w:rsid w:val="00772C2E"/>
    <w:rsid w:val="007745B1"/>
    <w:rsid w:val="007813D5"/>
    <w:rsid w:val="007835F3"/>
    <w:rsid w:val="00784753"/>
    <w:rsid w:val="0078579B"/>
    <w:rsid w:val="00785A98"/>
    <w:rsid w:val="007920A7"/>
    <w:rsid w:val="007A2EEC"/>
    <w:rsid w:val="007C1001"/>
    <w:rsid w:val="007C5785"/>
    <w:rsid w:val="007C5F0F"/>
    <w:rsid w:val="007D176F"/>
    <w:rsid w:val="007D17CE"/>
    <w:rsid w:val="007D512F"/>
    <w:rsid w:val="007D52D8"/>
    <w:rsid w:val="007D5AC7"/>
    <w:rsid w:val="007D6E16"/>
    <w:rsid w:val="007D7CA4"/>
    <w:rsid w:val="007F0D67"/>
    <w:rsid w:val="007F1247"/>
    <w:rsid w:val="007F1925"/>
    <w:rsid w:val="007F3DFA"/>
    <w:rsid w:val="007F7A82"/>
    <w:rsid w:val="008007C9"/>
    <w:rsid w:val="00803F1C"/>
    <w:rsid w:val="00806072"/>
    <w:rsid w:val="00807E18"/>
    <w:rsid w:val="00810B93"/>
    <w:rsid w:val="00811E7D"/>
    <w:rsid w:val="0081290B"/>
    <w:rsid w:val="00813695"/>
    <w:rsid w:val="008142AD"/>
    <w:rsid w:val="00822B2A"/>
    <w:rsid w:val="00830FB9"/>
    <w:rsid w:val="00832E9C"/>
    <w:rsid w:val="00833828"/>
    <w:rsid w:val="008347CF"/>
    <w:rsid w:val="00845215"/>
    <w:rsid w:val="00846A87"/>
    <w:rsid w:val="00854897"/>
    <w:rsid w:val="00854ED7"/>
    <w:rsid w:val="00860DAE"/>
    <w:rsid w:val="008656FC"/>
    <w:rsid w:val="00872AA3"/>
    <w:rsid w:val="00874778"/>
    <w:rsid w:val="00875579"/>
    <w:rsid w:val="00890071"/>
    <w:rsid w:val="00892F63"/>
    <w:rsid w:val="008937E7"/>
    <w:rsid w:val="00894950"/>
    <w:rsid w:val="0089545E"/>
    <w:rsid w:val="008A3303"/>
    <w:rsid w:val="008A3A34"/>
    <w:rsid w:val="008B16F1"/>
    <w:rsid w:val="008B5660"/>
    <w:rsid w:val="008B5B67"/>
    <w:rsid w:val="008B70F8"/>
    <w:rsid w:val="008C4F21"/>
    <w:rsid w:val="008D4E73"/>
    <w:rsid w:val="008E1593"/>
    <w:rsid w:val="008E1E63"/>
    <w:rsid w:val="008E3A17"/>
    <w:rsid w:val="008F2573"/>
    <w:rsid w:val="008F6B13"/>
    <w:rsid w:val="0091214D"/>
    <w:rsid w:val="00913FE2"/>
    <w:rsid w:val="00914E5F"/>
    <w:rsid w:val="0091670F"/>
    <w:rsid w:val="00917F30"/>
    <w:rsid w:val="00920F35"/>
    <w:rsid w:val="009213E6"/>
    <w:rsid w:val="00927694"/>
    <w:rsid w:val="00931987"/>
    <w:rsid w:val="009338E6"/>
    <w:rsid w:val="009348C0"/>
    <w:rsid w:val="00934D21"/>
    <w:rsid w:val="00943AA7"/>
    <w:rsid w:val="00945A77"/>
    <w:rsid w:val="0095072F"/>
    <w:rsid w:val="0095313A"/>
    <w:rsid w:val="00954A64"/>
    <w:rsid w:val="009566FF"/>
    <w:rsid w:val="00957FEC"/>
    <w:rsid w:val="00962549"/>
    <w:rsid w:val="00970220"/>
    <w:rsid w:val="0098042E"/>
    <w:rsid w:val="00980781"/>
    <w:rsid w:val="00987C2B"/>
    <w:rsid w:val="00990280"/>
    <w:rsid w:val="009A0FD7"/>
    <w:rsid w:val="009A3387"/>
    <w:rsid w:val="009A3DF9"/>
    <w:rsid w:val="009A456A"/>
    <w:rsid w:val="009A494A"/>
    <w:rsid w:val="009A765F"/>
    <w:rsid w:val="009B1306"/>
    <w:rsid w:val="009B2EB6"/>
    <w:rsid w:val="009B3DBA"/>
    <w:rsid w:val="009C1BA9"/>
    <w:rsid w:val="009C4C22"/>
    <w:rsid w:val="009D5C31"/>
    <w:rsid w:val="009E3E4D"/>
    <w:rsid w:val="009F2C04"/>
    <w:rsid w:val="009F5B15"/>
    <w:rsid w:val="009F6207"/>
    <w:rsid w:val="00A04A7F"/>
    <w:rsid w:val="00A12546"/>
    <w:rsid w:val="00A14377"/>
    <w:rsid w:val="00A159D1"/>
    <w:rsid w:val="00A17B29"/>
    <w:rsid w:val="00A22005"/>
    <w:rsid w:val="00A24BFC"/>
    <w:rsid w:val="00A30553"/>
    <w:rsid w:val="00A3330C"/>
    <w:rsid w:val="00A41808"/>
    <w:rsid w:val="00A42FE1"/>
    <w:rsid w:val="00A43302"/>
    <w:rsid w:val="00A466FE"/>
    <w:rsid w:val="00A52328"/>
    <w:rsid w:val="00A5261D"/>
    <w:rsid w:val="00A52D83"/>
    <w:rsid w:val="00A551FD"/>
    <w:rsid w:val="00A57005"/>
    <w:rsid w:val="00A64F4A"/>
    <w:rsid w:val="00A667EA"/>
    <w:rsid w:val="00A67D88"/>
    <w:rsid w:val="00A7512C"/>
    <w:rsid w:val="00A806D3"/>
    <w:rsid w:val="00A82855"/>
    <w:rsid w:val="00A873AA"/>
    <w:rsid w:val="00A90B8C"/>
    <w:rsid w:val="00A93652"/>
    <w:rsid w:val="00AA6D8E"/>
    <w:rsid w:val="00AB787F"/>
    <w:rsid w:val="00AB7CA0"/>
    <w:rsid w:val="00AC1745"/>
    <w:rsid w:val="00AD00C2"/>
    <w:rsid w:val="00AD085D"/>
    <w:rsid w:val="00AD13BF"/>
    <w:rsid w:val="00AD2D49"/>
    <w:rsid w:val="00AD6103"/>
    <w:rsid w:val="00AE48CD"/>
    <w:rsid w:val="00AF65EB"/>
    <w:rsid w:val="00AF7FA0"/>
    <w:rsid w:val="00B0324E"/>
    <w:rsid w:val="00B06E9E"/>
    <w:rsid w:val="00B0717B"/>
    <w:rsid w:val="00B14F24"/>
    <w:rsid w:val="00B176A4"/>
    <w:rsid w:val="00B20D55"/>
    <w:rsid w:val="00B20F8A"/>
    <w:rsid w:val="00B23373"/>
    <w:rsid w:val="00B238BA"/>
    <w:rsid w:val="00B331E0"/>
    <w:rsid w:val="00B43920"/>
    <w:rsid w:val="00B457FD"/>
    <w:rsid w:val="00B470E3"/>
    <w:rsid w:val="00B66B6D"/>
    <w:rsid w:val="00B71C17"/>
    <w:rsid w:val="00B74CC0"/>
    <w:rsid w:val="00B77648"/>
    <w:rsid w:val="00B777C8"/>
    <w:rsid w:val="00B82A29"/>
    <w:rsid w:val="00B836E8"/>
    <w:rsid w:val="00B838BB"/>
    <w:rsid w:val="00BA09CB"/>
    <w:rsid w:val="00BA1AB3"/>
    <w:rsid w:val="00BA22FC"/>
    <w:rsid w:val="00BA5034"/>
    <w:rsid w:val="00BA5045"/>
    <w:rsid w:val="00BB1499"/>
    <w:rsid w:val="00BB2C02"/>
    <w:rsid w:val="00BC0E09"/>
    <w:rsid w:val="00BC1D5A"/>
    <w:rsid w:val="00BC4675"/>
    <w:rsid w:val="00BD17E7"/>
    <w:rsid w:val="00BD212C"/>
    <w:rsid w:val="00BD5DFC"/>
    <w:rsid w:val="00BD66C5"/>
    <w:rsid w:val="00BD7368"/>
    <w:rsid w:val="00BE0A6C"/>
    <w:rsid w:val="00BE45C6"/>
    <w:rsid w:val="00BF1607"/>
    <w:rsid w:val="00BF31B0"/>
    <w:rsid w:val="00C04A8A"/>
    <w:rsid w:val="00C207DA"/>
    <w:rsid w:val="00C24CBE"/>
    <w:rsid w:val="00C27F5F"/>
    <w:rsid w:val="00C34229"/>
    <w:rsid w:val="00C34877"/>
    <w:rsid w:val="00C35331"/>
    <w:rsid w:val="00C357E1"/>
    <w:rsid w:val="00C36109"/>
    <w:rsid w:val="00C466D5"/>
    <w:rsid w:val="00C46FB9"/>
    <w:rsid w:val="00C56774"/>
    <w:rsid w:val="00C56FB2"/>
    <w:rsid w:val="00C77835"/>
    <w:rsid w:val="00C81DA9"/>
    <w:rsid w:val="00C8300F"/>
    <w:rsid w:val="00C92B02"/>
    <w:rsid w:val="00C94506"/>
    <w:rsid w:val="00CA330A"/>
    <w:rsid w:val="00CA35BD"/>
    <w:rsid w:val="00CA41C8"/>
    <w:rsid w:val="00CA5666"/>
    <w:rsid w:val="00CB2E62"/>
    <w:rsid w:val="00CB6FC3"/>
    <w:rsid w:val="00CC43AE"/>
    <w:rsid w:val="00CC70E2"/>
    <w:rsid w:val="00CD15AD"/>
    <w:rsid w:val="00CD1EBE"/>
    <w:rsid w:val="00CD4A50"/>
    <w:rsid w:val="00CD77AD"/>
    <w:rsid w:val="00CE3E41"/>
    <w:rsid w:val="00CE48A5"/>
    <w:rsid w:val="00CE5E0F"/>
    <w:rsid w:val="00CE7C26"/>
    <w:rsid w:val="00CF2A0A"/>
    <w:rsid w:val="00CF2AAE"/>
    <w:rsid w:val="00D052D0"/>
    <w:rsid w:val="00D05538"/>
    <w:rsid w:val="00D10CA0"/>
    <w:rsid w:val="00D20DB4"/>
    <w:rsid w:val="00D25158"/>
    <w:rsid w:val="00D30338"/>
    <w:rsid w:val="00D32644"/>
    <w:rsid w:val="00D36F82"/>
    <w:rsid w:val="00D43D4C"/>
    <w:rsid w:val="00D62024"/>
    <w:rsid w:val="00D647B7"/>
    <w:rsid w:val="00D704FB"/>
    <w:rsid w:val="00D70ADE"/>
    <w:rsid w:val="00D717D2"/>
    <w:rsid w:val="00D73383"/>
    <w:rsid w:val="00D74D19"/>
    <w:rsid w:val="00D775DE"/>
    <w:rsid w:val="00D80ECD"/>
    <w:rsid w:val="00D81234"/>
    <w:rsid w:val="00D92F37"/>
    <w:rsid w:val="00D9360C"/>
    <w:rsid w:val="00D9665A"/>
    <w:rsid w:val="00DB0A30"/>
    <w:rsid w:val="00DB636B"/>
    <w:rsid w:val="00DC02EC"/>
    <w:rsid w:val="00DC5664"/>
    <w:rsid w:val="00DD5654"/>
    <w:rsid w:val="00DD71E7"/>
    <w:rsid w:val="00DE068A"/>
    <w:rsid w:val="00DE18E3"/>
    <w:rsid w:val="00DE23D9"/>
    <w:rsid w:val="00DE712E"/>
    <w:rsid w:val="00DE7D56"/>
    <w:rsid w:val="00E02591"/>
    <w:rsid w:val="00E050A5"/>
    <w:rsid w:val="00E10C7B"/>
    <w:rsid w:val="00E14748"/>
    <w:rsid w:val="00E167D5"/>
    <w:rsid w:val="00E17C39"/>
    <w:rsid w:val="00E24BEA"/>
    <w:rsid w:val="00E25838"/>
    <w:rsid w:val="00E279C2"/>
    <w:rsid w:val="00E320E0"/>
    <w:rsid w:val="00E3437E"/>
    <w:rsid w:val="00E358BD"/>
    <w:rsid w:val="00E367EF"/>
    <w:rsid w:val="00E37281"/>
    <w:rsid w:val="00E433FE"/>
    <w:rsid w:val="00E463C1"/>
    <w:rsid w:val="00E46F96"/>
    <w:rsid w:val="00E53FA7"/>
    <w:rsid w:val="00E57029"/>
    <w:rsid w:val="00E66B19"/>
    <w:rsid w:val="00E66CD0"/>
    <w:rsid w:val="00E73386"/>
    <w:rsid w:val="00E758C9"/>
    <w:rsid w:val="00E76102"/>
    <w:rsid w:val="00E76469"/>
    <w:rsid w:val="00E8138D"/>
    <w:rsid w:val="00E866F4"/>
    <w:rsid w:val="00E91977"/>
    <w:rsid w:val="00E93686"/>
    <w:rsid w:val="00EB3CC3"/>
    <w:rsid w:val="00ED0F10"/>
    <w:rsid w:val="00ED3E7A"/>
    <w:rsid w:val="00ED4E06"/>
    <w:rsid w:val="00ED51B0"/>
    <w:rsid w:val="00EE2822"/>
    <w:rsid w:val="00EE3819"/>
    <w:rsid w:val="00EE3EF3"/>
    <w:rsid w:val="00EF0BEF"/>
    <w:rsid w:val="00F0082D"/>
    <w:rsid w:val="00F00E4B"/>
    <w:rsid w:val="00F04282"/>
    <w:rsid w:val="00F06EFD"/>
    <w:rsid w:val="00F133FA"/>
    <w:rsid w:val="00F21189"/>
    <w:rsid w:val="00F21800"/>
    <w:rsid w:val="00F21DBD"/>
    <w:rsid w:val="00F21FEB"/>
    <w:rsid w:val="00F22406"/>
    <w:rsid w:val="00F24BBC"/>
    <w:rsid w:val="00F25345"/>
    <w:rsid w:val="00F26B2B"/>
    <w:rsid w:val="00F321E8"/>
    <w:rsid w:val="00F33D2B"/>
    <w:rsid w:val="00F40AF7"/>
    <w:rsid w:val="00F417E1"/>
    <w:rsid w:val="00F42C19"/>
    <w:rsid w:val="00F50524"/>
    <w:rsid w:val="00F5155B"/>
    <w:rsid w:val="00F5752A"/>
    <w:rsid w:val="00F64EAA"/>
    <w:rsid w:val="00F6702A"/>
    <w:rsid w:val="00F72C08"/>
    <w:rsid w:val="00F84059"/>
    <w:rsid w:val="00F870D7"/>
    <w:rsid w:val="00F92BCE"/>
    <w:rsid w:val="00FA321E"/>
    <w:rsid w:val="00FA4710"/>
    <w:rsid w:val="00FA5974"/>
    <w:rsid w:val="00FB1A9D"/>
    <w:rsid w:val="00FB4A56"/>
    <w:rsid w:val="00FB698E"/>
    <w:rsid w:val="00FC28E9"/>
    <w:rsid w:val="00FC5E9F"/>
    <w:rsid w:val="00FC6940"/>
    <w:rsid w:val="00FC6961"/>
    <w:rsid w:val="00FC7245"/>
    <w:rsid w:val="00FE017F"/>
    <w:rsid w:val="00FE3EAE"/>
    <w:rsid w:val="00FE3F76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BC9B"/>
  <w15:chartTrackingRefBased/>
  <w15:docId w15:val="{E344C1DE-1D98-4AA8-BD33-4FBE88B5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3AA"/>
  </w:style>
  <w:style w:type="paragraph" w:styleId="1">
    <w:name w:val="heading 1"/>
    <w:basedOn w:val="a"/>
    <w:next w:val="a"/>
    <w:link w:val="10"/>
    <w:uiPriority w:val="9"/>
    <w:qFormat/>
    <w:rsid w:val="000A0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4D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A4D32"/>
    <w:pPr>
      <w:ind w:left="720"/>
      <w:contextualSpacing/>
    </w:pPr>
  </w:style>
  <w:style w:type="table" w:styleId="a4">
    <w:name w:val="Table Grid"/>
    <w:basedOn w:val="a1"/>
    <w:uiPriority w:val="39"/>
    <w:rsid w:val="00DE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11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A0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5553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5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874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8747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7545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45B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03207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E3E4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3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3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3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3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-poronaysk.ru/storage/app/media/romanyk/p1/diplom-romanyuk-in.pdf" TargetMode="External"/><Relationship Id="rId13" Type="http://schemas.openxmlformats.org/officeDocument/2006/relationships/hyperlink" Target="http://dshi-poronaysk.ru/storage/app/media/romanyk/koncertmeister/p4/spravka-kontsertmeyste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shi-poronaysk.ru/storage/app/media/romanyk/koncertmeister/p4/spravka-kontsertmeyster.pdf" TargetMode="External"/><Relationship Id="rId17" Type="http://schemas.openxmlformats.org/officeDocument/2006/relationships/hyperlink" Target="http://dshi-poronaysk.ru/storage/app/media/romanyk/P10/prilojenie_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storage/app/media/romanyk/p7/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go.mboudodship@sakhalin.gov.ru" TargetMode="External"/><Relationship Id="rId11" Type="http://schemas.openxmlformats.org/officeDocument/2006/relationships/hyperlink" Target="http://dshi-poronaysk.ru/storage/app/media/romanyk/koncertmeister/p4/spravka-kontsertmeyst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storage/app/media/romanyk/koncertmeister/o-publikatsii-v-smi-2018.png" TargetMode="External"/><Relationship Id="rId10" Type="http://schemas.openxmlformats.org/officeDocument/2006/relationships/hyperlink" Target="http://dshi-poronaysk.ru/storage/app/media/romanyk/p3/%20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shi-poronaysk.ru/storage/app/media/romanyk/p2/kpk-romanyuk-in.pdf" TargetMode="External"/><Relationship Id="rId14" Type="http://schemas.openxmlformats.org/officeDocument/2006/relationships/hyperlink" Target="http://dshi-poronaysk.ru/storage/app/media/romanyk/koncertmeister/p5/%20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5D9C-E15C-4A89-AA09-C39FE1C3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_7</dc:creator>
  <cp:keywords/>
  <dc:description/>
  <cp:lastModifiedBy>Vladimir Yanchenko</cp:lastModifiedBy>
  <cp:revision>51</cp:revision>
  <dcterms:created xsi:type="dcterms:W3CDTF">2023-11-23T23:31:00Z</dcterms:created>
  <dcterms:modified xsi:type="dcterms:W3CDTF">2023-11-27T22:56:00Z</dcterms:modified>
</cp:coreProperties>
</file>